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5431" w14:textId="0ABB2AFA" w:rsidR="008F5943" w:rsidRPr="00D2786A" w:rsidRDefault="0048614D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Päästeamet</w:t>
      </w:r>
      <w:r w:rsidR="008F5943" w:rsidRPr="00D2786A">
        <w:rPr>
          <w:rFonts w:ascii="Arial" w:eastAsia="DINPro" w:hAnsi="Arial" w:cs="Arial"/>
          <w:sz w:val="24"/>
          <w:szCs w:val="24"/>
          <w:lang w:val="et-EE"/>
        </w:rPr>
        <w:tab/>
      </w:r>
      <w:r w:rsidR="007B2E85">
        <w:rPr>
          <w:rFonts w:ascii="Arial" w:eastAsia="DINPro" w:hAnsi="Arial" w:cs="Arial"/>
          <w:sz w:val="24"/>
          <w:szCs w:val="24"/>
          <w:lang w:val="et-EE"/>
        </w:rPr>
        <w:tab/>
      </w:r>
      <w:r w:rsidR="00AC42AC">
        <w:rPr>
          <w:rFonts w:ascii="Arial" w:eastAsia="DINPro" w:hAnsi="Arial" w:cs="Arial"/>
          <w:sz w:val="24"/>
          <w:szCs w:val="24"/>
          <w:lang w:val="et-EE"/>
        </w:rPr>
        <w:tab/>
      </w:r>
      <w:r w:rsidR="008F5943" w:rsidRPr="00D2786A">
        <w:rPr>
          <w:rFonts w:ascii="Arial" w:eastAsia="DINPro" w:hAnsi="Arial" w:cs="Arial"/>
          <w:sz w:val="24"/>
          <w:szCs w:val="24"/>
          <w:lang w:val="et-EE"/>
        </w:rPr>
        <w:t xml:space="preserve">Teie </w:t>
      </w:r>
      <w:r w:rsidR="002629EE">
        <w:rPr>
          <w:rFonts w:ascii="Arial" w:eastAsia="DINPro" w:hAnsi="Arial" w:cs="Arial"/>
          <w:sz w:val="24"/>
          <w:szCs w:val="24"/>
          <w:lang w:val="et-EE"/>
        </w:rPr>
        <w:t>04.08</w:t>
      </w:r>
      <w:r w:rsidR="00AC42AC">
        <w:rPr>
          <w:rFonts w:ascii="Arial" w:eastAsia="DINPro" w:hAnsi="Arial" w:cs="Arial"/>
          <w:sz w:val="24"/>
          <w:szCs w:val="24"/>
          <w:lang w:val="et-EE"/>
        </w:rPr>
        <w:t>.2025</w:t>
      </w:r>
      <w:r w:rsidR="009C27AF" w:rsidRPr="00D2786A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3281090A" w14:textId="26E4E19F" w:rsidR="007E1724" w:rsidRPr="007E1724" w:rsidRDefault="00F36DE2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C87A80">
          <w:rPr>
            <w:rStyle w:val="Hyperlink"/>
            <w:rFonts w:ascii="Arial" w:hAnsi="Arial" w:cs="Arial"/>
            <w:sz w:val="24"/>
            <w:szCs w:val="24"/>
          </w:rPr>
          <w:t>info@paasteamet.e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7E1724">
        <w:rPr>
          <w:rFonts w:ascii="Arial" w:hAnsi="Arial" w:cs="Arial"/>
          <w:sz w:val="24"/>
          <w:szCs w:val="24"/>
        </w:rPr>
        <w:tab/>
      </w:r>
      <w:r w:rsidR="007E1724">
        <w:rPr>
          <w:rFonts w:ascii="Arial" w:hAnsi="Arial" w:cs="Arial"/>
          <w:sz w:val="24"/>
          <w:szCs w:val="24"/>
        </w:rPr>
        <w:tab/>
      </w:r>
      <w:r w:rsidR="007E1724" w:rsidRPr="008F5943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094A0C">
        <w:rPr>
          <w:rFonts w:ascii="Arial" w:eastAsia="DINPro" w:hAnsi="Arial" w:cs="Arial"/>
          <w:sz w:val="24"/>
          <w:szCs w:val="24"/>
          <w:lang w:val="et-EE"/>
        </w:rPr>
        <w:t>2</w:t>
      </w:r>
      <w:r w:rsidR="00E526E5">
        <w:rPr>
          <w:rFonts w:ascii="Arial" w:eastAsia="DINPro" w:hAnsi="Arial" w:cs="Arial"/>
          <w:sz w:val="24"/>
          <w:szCs w:val="24"/>
          <w:lang w:val="et-EE"/>
        </w:rPr>
        <w:t>5</w:t>
      </w:r>
      <w:r w:rsidR="007E1724" w:rsidRPr="008F5943">
        <w:rPr>
          <w:rFonts w:ascii="Arial" w:eastAsia="DINPro" w:hAnsi="Arial" w:cs="Arial"/>
          <w:sz w:val="24"/>
          <w:szCs w:val="24"/>
          <w:lang w:val="et-EE"/>
        </w:rPr>
        <w:t>.0</w:t>
      </w:r>
      <w:r w:rsidR="00094A0C">
        <w:rPr>
          <w:rFonts w:ascii="Arial" w:eastAsia="DINPro" w:hAnsi="Arial" w:cs="Arial"/>
          <w:sz w:val="24"/>
          <w:szCs w:val="24"/>
          <w:lang w:val="et-EE"/>
        </w:rPr>
        <w:t>8</w:t>
      </w:r>
      <w:r w:rsidR="007E1724" w:rsidRPr="008F5943">
        <w:rPr>
          <w:rFonts w:ascii="Arial" w:eastAsia="DINPro" w:hAnsi="Arial" w:cs="Arial"/>
          <w:sz w:val="24"/>
          <w:szCs w:val="24"/>
          <w:lang w:val="et-EE"/>
        </w:rPr>
        <w:t>.2025 nr 4/</w:t>
      </w:r>
      <w:r w:rsidR="00B46080">
        <w:rPr>
          <w:rFonts w:ascii="Arial" w:eastAsia="DINPro" w:hAnsi="Arial" w:cs="Arial"/>
          <w:sz w:val="24"/>
          <w:szCs w:val="24"/>
          <w:lang w:val="et-EE"/>
        </w:rPr>
        <w:t>142</w:t>
      </w:r>
    </w:p>
    <w:p w14:paraId="2059981F" w14:textId="26F55868" w:rsidR="008F5943" w:rsidRPr="008F5943" w:rsidRDefault="00FD0F3E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2" w:history="1">
        <w:r w:rsidRPr="00C87A80">
          <w:rPr>
            <w:rStyle w:val="Hyperlink"/>
            <w:rFonts w:ascii="Arial" w:eastAsia="DINPro" w:hAnsi="Arial" w:cs="Arial"/>
            <w:sz w:val="24"/>
            <w:szCs w:val="24"/>
            <w:lang w:val="et-EE"/>
          </w:rPr>
          <w:t>georg.kalde@paasteamet.ee</w:t>
        </w:r>
      </w:hyperlink>
      <w:r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8E43F5">
        <w:rPr>
          <w:rFonts w:ascii="Arial" w:eastAsia="DINPro" w:hAnsi="Arial" w:cs="Arial"/>
          <w:sz w:val="24"/>
          <w:szCs w:val="24"/>
          <w:lang w:val="et-EE"/>
        </w:rPr>
        <w:tab/>
      </w:r>
      <w:r w:rsidR="00E25EB8">
        <w:rPr>
          <w:rFonts w:ascii="Arial" w:eastAsia="DINPro" w:hAnsi="Arial" w:cs="Arial"/>
          <w:sz w:val="24"/>
          <w:szCs w:val="24"/>
          <w:lang w:val="et-EE"/>
        </w:rPr>
        <w:tab/>
      </w:r>
    </w:p>
    <w:p w14:paraId="282D9935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85B45B7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08E77E9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9EE1CB7" w14:textId="77777777" w:rsidR="00206D03" w:rsidRDefault="008F5943" w:rsidP="00094A0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8F594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Arvamuse esitamine </w:t>
      </w:r>
      <w:r w:rsidR="00206D03" w:rsidRPr="00206D0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tuleohutuse seaduse, </w:t>
      </w:r>
    </w:p>
    <w:p w14:paraId="67A2CBD0" w14:textId="77777777" w:rsidR="00206D03" w:rsidRDefault="00206D03" w:rsidP="00094A0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206D0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tuletöö tegemisele esitatavate nõuete </w:t>
      </w:r>
    </w:p>
    <w:p w14:paraId="08FB18E7" w14:textId="77777777" w:rsidR="00206D03" w:rsidRDefault="00206D03" w:rsidP="00094A0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206D0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ning tuletöö tegemise koolituse ja </w:t>
      </w:r>
    </w:p>
    <w:p w14:paraId="22468966" w14:textId="327901CD" w:rsidR="00D71CAB" w:rsidRDefault="00206D0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206D03">
        <w:rPr>
          <w:rFonts w:ascii="Arial" w:eastAsia="DINPro" w:hAnsi="Arial" w:cs="Arial"/>
          <w:b/>
          <w:bCs/>
          <w:sz w:val="24"/>
          <w:szCs w:val="24"/>
          <w:lang w:val="et-EE"/>
        </w:rPr>
        <w:t>tuletöötunnistuse nõuete</w:t>
      </w:r>
      <w:r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muutmise </w:t>
      </w:r>
      <w:r w:rsidR="007C4052">
        <w:rPr>
          <w:rFonts w:ascii="Arial" w:eastAsia="DINPro" w:hAnsi="Arial" w:cs="Arial"/>
          <w:b/>
          <w:bCs/>
          <w:sz w:val="24"/>
          <w:szCs w:val="24"/>
          <w:lang w:val="et-EE"/>
        </w:rPr>
        <w:t>kohta</w:t>
      </w:r>
    </w:p>
    <w:p w14:paraId="637794F0" w14:textId="77777777" w:rsidR="00412602" w:rsidRPr="008F5943" w:rsidRDefault="00412602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6B8B2E6" w14:textId="5F588289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>Lugupeetud</w:t>
      </w:r>
      <w:r w:rsidR="00281D58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281D58" w:rsidRPr="00281D58">
        <w:rPr>
          <w:rFonts w:ascii="Arial" w:eastAsia="DINPro" w:hAnsi="Arial" w:cs="Arial"/>
          <w:sz w:val="24"/>
          <w:szCs w:val="24"/>
          <w:lang w:val="et-EE"/>
        </w:rPr>
        <w:t xml:space="preserve">Margo </w:t>
      </w:r>
      <w:proofErr w:type="spellStart"/>
      <w:r w:rsidR="00281D58" w:rsidRPr="00281D58">
        <w:rPr>
          <w:rFonts w:ascii="Arial" w:eastAsia="DINPro" w:hAnsi="Arial" w:cs="Arial"/>
          <w:sz w:val="24"/>
          <w:szCs w:val="24"/>
          <w:lang w:val="et-EE"/>
        </w:rPr>
        <w:t>Klaos</w:t>
      </w:r>
      <w:proofErr w:type="spellEnd"/>
      <w:r w:rsidRPr="008F5943">
        <w:rPr>
          <w:rFonts w:ascii="Arial" w:eastAsia="DINPro" w:hAnsi="Arial" w:cs="Arial"/>
          <w:sz w:val="24"/>
          <w:szCs w:val="24"/>
          <w:lang w:val="et-EE"/>
        </w:rPr>
        <w:t>!</w:t>
      </w:r>
    </w:p>
    <w:p w14:paraId="76B3E61C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2E6CE04" w14:textId="5141D56A" w:rsidR="008B58D5" w:rsidRDefault="008F5943" w:rsidP="002F5D9B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 xml:space="preserve">Eesti Kaubandus-Tööstuskoda (edaspidi: Kaubanduskoda) </w:t>
      </w:r>
      <w:r w:rsidR="008E43F5">
        <w:rPr>
          <w:rFonts w:ascii="Arial" w:eastAsia="DINPro" w:hAnsi="Arial" w:cs="Arial"/>
          <w:sz w:val="24"/>
          <w:szCs w:val="24"/>
          <w:lang w:val="et-EE"/>
        </w:rPr>
        <w:t xml:space="preserve">tänab </w:t>
      </w:r>
      <w:r w:rsidR="0041065E">
        <w:rPr>
          <w:rFonts w:ascii="Arial" w:eastAsia="DINPro" w:hAnsi="Arial" w:cs="Arial"/>
          <w:sz w:val="24"/>
          <w:szCs w:val="24"/>
          <w:lang w:val="et-EE"/>
        </w:rPr>
        <w:t>Päästeametit</w:t>
      </w:r>
      <w:r w:rsidR="008E43F5">
        <w:rPr>
          <w:rFonts w:ascii="Arial" w:eastAsia="DINPro" w:hAnsi="Arial" w:cs="Arial"/>
          <w:sz w:val="24"/>
          <w:szCs w:val="24"/>
          <w:lang w:val="et-EE"/>
        </w:rPr>
        <w:t xml:space="preserve"> võimaluse eest avaldada </w:t>
      </w:r>
      <w:r w:rsidRPr="008F5943">
        <w:rPr>
          <w:rFonts w:ascii="Arial" w:eastAsia="DINPro" w:hAnsi="Arial" w:cs="Arial"/>
          <w:sz w:val="24"/>
          <w:szCs w:val="24"/>
          <w:lang w:val="et-EE"/>
        </w:rPr>
        <w:t xml:space="preserve">arvamust </w:t>
      </w:r>
      <w:r w:rsidR="0041065E">
        <w:rPr>
          <w:rFonts w:ascii="Arial" w:eastAsia="DINPro" w:hAnsi="Arial" w:cs="Arial"/>
          <w:sz w:val="24"/>
          <w:szCs w:val="24"/>
          <w:lang w:val="et-EE"/>
        </w:rPr>
        <w:t xml:space="preserve">tuletöö nõuete muutmise plaani </w:t>
      </w:r>
      <w:r w:rsidR="00F56C7C">
        <w:rPr>
          <w:rFonts w:ascii="Arial" w:eastAsia="DINPro" w:hAnsi="Arial" w:cs="Arial"/>
          <w:sz w:val="24"/>
          <w:szCs w:val="24"/>
          <w:lang w:val="et-EE"/>
        </w:rPr>
        <w:t>kohta</w:t>
      </w:r>
      <w:r w:rsidR="008B58D5" w:rsidRPr="008B58D5">
        <w:rPr>
          <w:rFonts w:ascii="Arial" w:eastAsia="DINPro" w:hAnsi="Arial" w:cs="Arial"/>
          <w:sz w:val="24"/>
          <w:szCs w:val="24"/>
          <w:lang w:val="et-EE"/>
        </w:rPr>
        <w:t xml:space="preserve">, mille eesmärk on </w:t>
      </w:r>
      <w:r w:rsidR="00DE2B07" w:rsidRPr="00DE2B07">
        <w:rPr>
          <w:rFonts w:ascii="Arial" w:eastAsia="DINPro" w:hAnsi="Arial" w:cs="Arial"/>
          <w:sz w:val="24"/>
          <w:szCs w:val="24"/>
          <w:lang w:val="et-EE"/>
        </w:rPr>
        <w:t xml:space="preserve">vähendada tuletööd reguleerivaid nõudeid ja vältida </w:t>
      </w:r>
      <w:proofErr w:type="spellStart"/>
      <w:r w:rsidR="00DE2B07" w:rsidRPr="00DE2B07">
        <w:rPr>
          <w:rFonts w:ascii="Arial" w:eastAsia="DINPro" w:hAnsi="Arial" w:cs="Arial"/>
          <w:sz w:val="24"/>
          <w:szCs w:val="24"/>
          <w:lang w:val="et-EE"/>
        </w:rPr>
        <w:t>ülereguleerimist</w:t>
      </w:r>
      <w:proofErr w:type="spellEnd"/>
      <w:r w:rsidR="00DE2B07" w:rsidRPr="00DE2B07">
        <w:rPr>
          <w:rFonts w:ascii="Arial" w:eastAsia="DINPro" w:hAnsi="Arial" w:cs="Arial"/>
          <w:sz w:val="24"/>
          <w:szCs w:val="24"/>
          <w:lang w:val="et-EE"/>
        </w:rPr>
        <w:t>, suunates nõuded eeskätt isikutele, kes teevad tuletöid oma põhitööna</w:t>
      </w:r>
      <w:r w:rsidR="00DE2B07">
        <w:rPr>
          <w:rFonts w:ascii="Arial" w:eastAsia="DINPro" w:hAnsi="Arial" w:cs="Arial"/>
          <w:sz w:val="24"/>
          <w:szCs w:val="24"/>
          <w:lang w:val="et-EE"/>
        </w:rPr>
        <w:t>.</w:t>
      </w:r>
      <w:r w:rsidR="00DE2B07" w:rsidRPr="00DE2B07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F56C7C" w:rsidRPr="00F17684">
        <w:rPr>
          <w:rFonts w:ascii="Arial" w:eastAsia="DINPro" w:hAnsi="Arial" w:cs="Arial"/>
          <w:sz w:val="24"/>
          <w:szCs w:val="24"/>
          <w:lang w:val="et-EE"/>
        </w:rPr>
        <w:t xml:space="preserve">Oleme </w:t>
      </w:r>
      <w:r w:rsidR="00DE2B07">
        <w:rPr>
          <w:rFonts w:ascii="Arial" w:eastAsia="DINPro" w:hAnsi="Arial" w:cs="Arial"/>
          <w:sz w:val="24"/>
          <w:szCs w:val="24"/>
          <w:lang w:val="et-EE"/>
        </w:rPr>
        <w:t>kehtivate tuletöö nõuetega tutvunud</w:t>
      </w:r>
      <w:r w:rsidR="005B3488">
        <w:rPr>
          <w:rFonts w:ascii="Arial" w:eastAsia="DINPro" w:hAnsi="Arial" w:cs="Arial"/>
          <w:sz w:val="24"/>
          <w:szCs w:val="24"/>
          <w:lang w:val="et-EE"/>
        </w:rPr>
        <w:t>, küsinud ettevõtjate arvamust</w:t>
      </w:r>
      <w:r w:rsidR="00DE2B07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F56C7C" w:rsidRPr="00F17684">
        <w:rPr>
          <w:rFonts w:ascii="Arial" w:eastAsia="DINPro" w:hAnsi="Arial" w:cs="Arial"/>
          <w:sz w:val="24"/>
          <w:szCs w:val="24"/>
          <w:lang w:val="et-EE"/>
        </w:rPr>
        <w:t>ning järgnevalt esitame oma märkused ja ettepanekud.</w:t>
      </w:r>
    </w:p>
    <w:p w14:paraId="769FFCB0" w14:textId="77777777" w:rsidR="007A22BC" w:rsidRPr="008B58D5" w:rsidRDefault="007A22BC" w:rsidP="002F5D9B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A4E0EB4" w14:textId="0697B5C8" w:rsidR="0094141A" w:rsidRDefault="0094141A" w:rsidP="00742D69">
      <w:pPr>
        <w:pStyle w:val="ListParagraph"/>
        <w:numPr>
          <w:ilvl w:val="0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Ajutise tuletöö </w:t>
      </w:r>
      <w:r w:rsidR="003F45B9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koha </w:t>
      </w:r>
      <w:r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nõuded </w:t>
      </w:r>
      <w:r w:rsidR="00CA18AD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ja </w:t>
      </w:r>
      <w:r w:rsidR="002105E6">
        <w:rPr>
          <w:rFonts w:ascii="Arial" w:eastAsia="DINPro" w:hAnsi="Arial" w:cs="Arial"/>
          <w:b/>
          <w:bCs/>
          <w:sz w:val="24"/>
          <w:szCs w:val="24"/>
          <w:lang w:val="et-EE"/>
        </w:rPr>
        <w:t>alalise tuletöö</w:t>
      </w:r>
      <w:r w:rsidR="00392C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koha järe</w:t>
      </w:r>
      <w:r w:rsidR="00CA18AD">
        <w:rPr>
          <w:rFonts w:ascii="Arial" w:eastAsia="DINPro" w:hAnsi="Arial" w:cs="Arial"/>
          <w:b/>
          <w:bCs/>
          <w:sz w:val="24"/>
          <w:szCs w:val="24"/>
          <w:lang w:val="et-EE"/>
        </w:rPr>
        <w:t>levalve</w:t>
      </w:r>
    </w:p>
    <w:p w14:paraId="4D1A912B" w14:textId="6B0E4DAC" w:rsidR="00BF31B1" w:rsidRPr="00AE6C5C" w:rsidRDefault="003F45B9" w:rsidP="004700C1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AE6C5C">
        <w:rPr>
          <w:rFonts w:ascii="Arial" w:eastAsia="DINPro" w:hAnsi="Arial" w:cs="Arial"/>
          <w:b/>
          <w:bCs/>
          <w:sz w:val="24"/>
          <w:szCs w:val="24"/>
          <w:lang w:val="et-EE"/>
        </w:rPr>
        <w:t>Ajutise tuletöö kohale esitatavad nõuded</w:t>
      </w:r>
    </w:p>
    <w:p w14:paraId="2946B9C3" w14:textId="5C104235" w:rsidR="00E07A84" w:rsidRDefault="005F0E55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Määrus </w:t>
      </w:r>
      <w:r w:rsidR="004700C1">
        <w:rPr>
          <w:rFonts w:ascii="Arial" w:eastAsia="DINPro" w:hAnsi="Arial" w:cs="Arial"/>
          <w:sz w:val="24"/>
          <w:szCs w:val="24"/>
          <w:lang w:val="et-EE"/>
        </w:rPr>
        <w:t>„T</w:t>
      </w:r>
      <w:r w:rsidRPr="00F839D7">
        <w:rPr>
          <w:rFonts w:ascii="Arial" w:eastAsia="DINPro" w:hAnsi="Arial" w:cs="Arial"/>
          <w:sz w:val="24"/>
          <w:szCs w:val="24"/>
          <w:lang w:val="et-EE"/>
        </w:rPr>
        <w:t>uletöö tegemisele esitatavad nõuded</w:t>
      </w:r>
      <w:r w:rsidR="004700C1">
        <w:rPr>
          <w:rFonts w:ascii="Arial" w:eastAsia="DINPro" w:hAnsi="Arial" w:cs="Arial"/>
          <w:sz w:val="24"/>
          <w:szCs w:val="24"/>
          <w:lang w:val="et-EE"/>
        </w:rPr>
        <w:t>“</w:t>
      </w:r>
      <w:r w:rsidRPr="00F839D7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>
        <w:rPr>
          <w:rFonts w:ascii="Arial" w:eastAsia="DINPro" w:hAnsi="Arial" w:cs="Arial"/>
          <w:sz w:val="24"/>
          <w:szCs w:val="24"/>
          <w:lang w:val="et-EE"/>
        </w:rPr>
        <w:t>(§ 4-6 ja 8) näe</w:t>
      </w:r>
      <w:r w:rsidR="000466B8">
        <w:rPr>
          <w:rFonts w:ascii="Arial" w:eastAsia="DINPro" w:hAnsi="Arial" w:cs="Arial"/>
          <w:sz w:val="24"/>
          <w:szCs w:val="24"/>
          <w:lang w:val="et-EE"/>
        </w:rPr>
        <w:t>b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ette, </w:t>
      </w:r>
      <w:r w:rsidRPr="00195967">
        <w:rPr>
          <w:rFonts w:ascii="Arial" w:eastAsia="DINPro" w:hAnsi="Arial" w:cs="Arial"/>
          <w:sz w:val="24"/>
          <w:szCs w:val="24"/>
          <w:lang w:val="et-EE"/>
        </w:rPr>
        <w:t xml:space="preserve">et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ka </w:t>
      </w:r>
      <w:r w:rsidRPr="00195967">
        <w:rPr>
          <w:rFonts w:ascii="Arial" w:eastAsia="DINPro" w:hAnsi="Arial" w:cs="Arial"/>
          <w:sz w:val="24"/>
          <w:szCs w:val="24"/>
          <w:lang w:val="et-EE"/>
        </w:rPr>
        <w:t xml:space="preserve">iga ajutise </w:t>
      </w:r>
      <w:r w:rsidRPr="00774E3F">
        <w:rPr>
          <w:rFonts w:ascii="Arial" w:eastAsia="DINPro" w:hAnsi="Arial" w:cs="Arial"/>
          <w:sz w:val="24"/>
          <w:szCs w:val="24"/>
          <w:lang w:val="et-EE"/>
        </w:rPr>
        <w:t>või ühekord</w:t>
      </w:r>
      <w:r>
        <w:rPr>
          <w:rFonts w:ascii="Arial" w:eastAsia="DINPro" w:hAnsi="Arial" w:cs="Arial"/>
          <w:sz w:val="24"/>
          <w:szCs w:val="24"/>
          <w:lang w:val="et-EE"/>
        </w:rPr>
        <w:t>s</w:t>
      </w:r>
      <w:r w:rsidRPr="00774E3F">
        <w:rPr>
          <w:rFonts w:ascii="Arial" w:eastAsia="DINPro" w:hAnsi="Arial" w:cs="Arial"/>
          <w:sz w:val="24"/>
          <w:szCs w:val="24"/>
          <w:lang w:val="et-EE"/>
        </w:rPr>
        <w:t xml:space="preserve">e tuletöö (nt üks keevitustöö või ketaslõikuriga lõikamine)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tegemisel tuleb järgida kõiki </w:t>
      </w:r>
      <w:r w:rsidRPr="00774E3F">
        <w:rPr>
          <w:rFonts w:ascii="Arial" w:eastAsia="DINPro" w:hAnsi="Arial" w:cs="Arial"/>
          <w:sz w:val="24"/>
          <w:szCs w:val="24"/>
          <w:lang w:val="et-EE"/>
        </w:rPr>
        <w:t xml:space="preserve">tuletöö koha ettevalmistamise (nt tuleb katta 3 meetri raadiuses põlevmaterjal süttimisekindlalt), tulekustutusvahendite (tuletöö kohas on vähemalt kaks 6 kg tulekustutusaine massiga tulekustutit) ja järelevalve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nõudeid. </w:t>
      </w:r>
    </w:p>
    <w:p w14:paraId="15888046" w14:textId="7877DC2E" w:rsidR="0094141A" w:rsidRPr="0094141A" w:rsidRDefault="004A4A2F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Kaubanduskoda ja e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namus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küsitlusele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vastanud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ettevõtjaid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ei toeta </w:t>
      </w:r>
      <w:r w:rsidR="00967B56">
        <w:rPr>
          <w:rFonts w:ascii="Arial" w:eastAsia="DINPro" w:hAnsi="Arial" w:cs="Arial"/>
          <w:sz w:val="24"/>
          <w:szCs w:val="24"/>
          <w:lang w:val="et-EE"/>
        </w:rPr>
        <w:t>ajutise või ühekordse tuletöö tegemise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343276">
        <w:rPr>
          <w:rFonts w:ascii="Arial" w:eastAsia="DINPro" w:hAnsi="Arial" w:cs="Arial"/>
          <w:sz w:val="24"/>
          <w:szCs w:val="24"/>
          <w:lang w:val="et-EE"/>
        </w:rPr>
        <w:t>koha</w:t>
      </w:r>
      <w:r w:rsidR="00247D70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ettevalmistusnõuete muutmist. Ettevõtjate hinnangul on olemasolevad nõuded toimivad ja aitavad ennetada tulekahju riski ka ajutiste tööde puhul.</w:t>
      </w:r>
      <w:r w:rsidR="00967B56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6E341A">
        <w:rPr>
          <w:rFonts w:ascii="Arial" w:eastAsia="DINPro" w:hAnsi="Arial" w:cs="Arial"/>
          <w:sz w:val="24"/>
          <w:szCs w:val="24"/>
          <w:lang w:val="et-EE"/>
        </w:rPr>
        <w:t xml:space="preserve">Seejuures ei saa </w:t>
      </w:r>
      <w:r w:rsidR="00E728E3">
        <w:rPr>
          <w:rFonts w:ascii="Arial" w:eastAsia="DINPro" w:hAnsi="Arial" w:cs="Arial"/>
          <w:sz w:val="24"/>
          <w:szCs w:val="24"/>
          <w:lang w:val="et-EE"/>
        </w:rPr>
        <w:t xml:space="preserve">tuleohutuse puhul otseselt lahterdada </w:t>
      </w:r>
      <w:r w:rsidR="0063436B">
        <w:rPr>
          <w:rFonts w:ascii="Arial" w:eastAsia="DINPro" w:hAnsi="Arial" w:cs="Arial"/>
          <w:sz w:val="24"/>
          <w:szCs w:val="24"/>
          <w:lang w:val="et-EE"/>
        </w:rPr>
        <w:t xml:space="preserve">töid </w:t>
      </w:r>
      <w:r w:rsidR="00E728E3">
        <w:rPr>
          <w:rFonts w:ascii="Arial" w:eastAsia="DINPro" w:hAnsi="Arial" w:cs="Arial"/>
          <w:sz w:val="24"/>
          <w:szCs w:val="24"/>
          <w:lang w:val="et-EE"/>
        </w:rPr>
        <w:t>väikese ja suure tuleohuga</w:t>
      </w:r>
      <w:r w:rsidR="00FB38F1">
        <w:rPr>
          <w:rFonts w:ascii="Arial" w:eastAsia="DINPro" w:hAnsi="Arial" w:cs="Arial"/>
          <w:sz w:val="24"/>
          <w:szCs w:val="24"/>
          <w:lang w:val="et-EE"/>
        </w:rPr>
        <w:t>, sest väi</w:t>
      </w:r>
      <w:r w:rsidR="00A066CD">
        <w:rPr>
          <w:rFonts w:ascii="Arial" w:eastAsia="DINPro" w:hAnsi="Arial" w:cs="Arial"/>
          <w:sz w:val="24"/>
          <w:szCs w:val="24"/>
          <w:lang w:val="et-EE"/>
        </w:rPr>
        <w:t xml:space="preserve">ke tuli võib hetkega kontrolli alt väljuda ja muutuda suureks. </w:t>
      </w:r>
      <w:r w:rsidR="007C2059" w:rsidRPr="00E3597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Mistõttu leiame, et ajutise tuletöö koha ettevalmistamise </w:t>
      </w:r>
      <w:r w:rsidR="00E35973" w:rsidRPr="00E35973">
        <w:rPr>
          <w:rFonts w:ascii="Arial" w:eastAsia="DINPro" w:hAnsi="Arial" w:cs="Arial"/>
          <w:b/>
          <w:bCs/>
          <w:sz w:val="24"/>
          <w:szCs w:val="24"/>
          <w:lang w:val="et-EE"/>
        </w:rPr>
        <w:t>nõudeid ei ole vaja muuta.</w:t>
      </w:r>
      <w:r w:rsidR="00E35973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30ADA944" w14:textId="77777777" w:rsidR="0094141A" w:rsidRPr="0094141A" w:rsidRDefault="0094141A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E0617DF" w14:textId="193C0602" w:rsidR="002105E6" w:rsidRPr="00AE6C5C" w:rsidRDefault="002105E6" w:rsidP="004700C1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AE6C5C">
        <w:rPr>
          <w:rFonts w:ascii="Arial" w:eastAsia="DINPro" w:hAnsi="Arial" w:cs="Arial"/>
          <w:b/>
          <w:bCs/>
          <w:sz w:val="24"/>
          <w:szCs w:val="24"/>
          <w:lang w:val="et-EE"/>
        </w:rPr>
        <w:t>Alalise tuletöö koha pidev järelevalve</w:t>
      </w:r>
    </w:p>
    <w:p w14:paraId="412C15BA" w14:textId="77777777" w:rsidR="00E07A84" w:rsidRDefault="009A5933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T</w:t>
      </w:r>
      <w:r w:rsidRPr="00640B56">
        <w:rPr>
          <w:rFonts w:ascii="Arial" w:eastAsia="DINPro" w:hAnsi="Arial" w:cs="Arial"/>
          <w:sz w:val="24"/>
          <w:szCs w:val="24"/>
          <w:lang w:val="et-EE"/>
        </w:rPr>
        <w:t xml:space="preserve">uleohutuse seaduse </w:t>
      </w:r>
      <w:r>
        <w:rPr>
          <w:rFonts w:ascii="Arial" w:eastAsia="DINPro" w:hAnsi="Arial" w:cs="Arial"/>
          <w:sz w:val="24"/>
          <w:szCs w:val="24"/>
          <w:lang w:val="et-EE"/>
        </w:rPr>
        <w:t>(</w:t>
      </w:r>
      <w:proofErr w:type="spellStart"/>
      <w:r w:rsidRPr="007B3489">
        <w:rPr>
          <w:rFonts w:ascii="Arial" w:eastAsia="DINPro" w:hAnsi="Arial" w:cs="Arial"/>
          <w:sz w:val="24"/>
          <w:szCs w:val="24"/>
          <w:lang w:val="et-EE"/>
        </w:rPr>
        <w:t>TuOS</w:t>
      </w:r>
      <w:proofErr w:type="spellEnd"/>
      <w:r>
        <w:rPr>
          <w:rFonts w:ascii="Arial" w:eastAsia="DINPro" w:hAnsi="Arial" w:cs="Arial"/>
          <w:sz w:val="24"/>
          <w:szCs w:val="24"/>
          <w:lang w:val="et-EE"/>
        </w:rPr>
        <w:t xml:space="preserve">) </w:t>
      </w:r>
      <w:r w:rsidRPr="00640B56">
        <w:rPr>
          <w:rFonts w:ascii="Arial" w:eastAsia="DINPro" w:hAnsi="Arial" w:cs="Arial"/>
          <w:sz w:val="24"/>
          <w:szCs w:val="24"/>
          <w:lang w:val="et-EE"/>
        </w:rPr>
        <w:t xml:space="preserve">§ 13 lõike 3 kohaselt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tuleb </w:t>
      </w:r>
      <w:r w:rsidRPr="00640B56">
        <w:rPr>
          <w:rFonts w:ascii="Arial" w:eastAsia="DINPro" w:hAnsi="Arial" w:cs="Arial"/>
          <w:sz w:val="24"/>
          <w:szCs w:val="24"/>
          <w:lang w:val="et-EE"/>
        </w:rPr>
        <w:t>tuletöö tegemisel tagada pidev järelevalve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sõltumata tuletöö tegemise asukohast. </w:t>
      </w:r>
    </w:p>
    <w:p w14:paraId="1614371F" w14:textId="33CC56D6" w:rsidR="0094141A" w:rsidRDefault="00392CAB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Kui ajutise tuletöö koha puhul on pidev järelevalve </w:t>
      </w:r>
      <w:r w:rsidR="00996FB6">
        <w:rPr>
          <w:rFonts w:ascii="Arial" w:eastAsia="DINPro" w:hAnsi="Arial" w:cs="Arial"/>
          <w:sz w:val="24"/>
          <w:szCs w:val="24"/>
          <w:lang w:val="et-EE"/>
        </w:rPr>
        <w:t>väga vajalik, siis</w:t>
      </w:r>
      <w:r w:rsidR="001870DB">
        <w:rPr>
          <w:rFonts w:ascii="Arial" w:eastAsia="DINPro" w:hAnsi="Arial" w:cs="Arial"/>
          <w:sz w:val="24"/>
          <w:szCs w:val="24"/>
          <w:lang w:val="et-EE"/>
        </w:rPr>
        <w:t xml:space="preserve"> nä</w:t>
      </w:r>
      <w:r w:rsidR="003D43A1">
        <w:rPr>
          <w:rFonts w:ascii="Arial" w:eastAsia="DINPro" w:hAnsi="Arial" w:cs="Arial"/>
          <w:sz w:val="24"/>
          <w:szCs w:val="24"/>
          <w:lang w:val="et-EE"/>
        </w:rPr>
        <w:t>e</w:t>
      </w:r>
      <w:r w:rsidR="001870DB">
        <w:rPr>
          <w:rFonts w:ascii="Arial" w:eastAsia="DINPro" w:hAnsi="Arial" w:cs="Arial"/>
          <w:sz w:val="24"/>
          <w:szCs w:val="24"/>
          <w:lang w:val="et-EE"/>
        </w:rPr>
        <w:t xml:space="preserve">me, et </w:t>
      </w:r>
      <w:r w:rsidR="003D43A1">
        <w:rPr>
          <w:rFonts w:ascii="Arial" w:eastAsia="DINPro" w:hAnsi="Arial" w:cs="Arial"/>
          <w:sz w:val="24"/>
          <w:szCs w:val="24"/>
          <w:lang w:val="et-EE"/>
        </w:rPr>
        <w:t xml:space="preserve">alalises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isoleeritud </w:t>
      </w:r>
      <w:r w:rsidR="003D43A1">
        <w:rPr>
          <w:rFonts w:ascii="Arial" w:eastAsia="DINPro" w:hAnsi="Arial" w:cs="Arial"/>
          <w:sz w:val="24"/>
          <w:szCs w:val="24"/>
          <w:lang w:val="et-EE"/>
        </w:rPr>
        <w:t xml:space="preserve">tuletööde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ala puhul, kus on juba tagatud piisavad tuleohutusmeetmed ja süttimisohud on kontrollitud, </w:t>
      </w:r>
      <w:r w:rsidR="008A7E55">
        <w:rPr>
          <w:rFonts w:ascii="Arial" w:eastAsia="DINPro" w:hAnsi="Arial" w:cs="Arial"/>
          <w:sz w:val="24"/>
          <w:szCs w:val="24"/>
          <w:lang w:val="et-EE"/>
        </w:rPr>
        <w:t xml:space="preserve">võib </w:t>
      </w:r>
      <w:r w:rsidR="001266F9">
        <w:rPr>
          <w:rFonts w:ascii="Arial" w:eastAsia="DINPro" w:hAnsi="Arial" w:cs="Arial"/>
          <w:sz w:val="24"/>
          <w:szCs w:val="24"/>
          <w:lang w:val="et-EE"/>
        </w:rPr>
        <w:t xml:space="preserve">vähendada pideva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füüsili</w:t>
      </w:r>
      <w:r w:rsidR="001266F9">
        <w:rPr>
          <w:rFonts w:ascii="Arial" w:eastAsia="DINPro" w:hAnsi="Arial" w:cs="Arial"/>
          <w:sz w:val="24"/>
          <w:szCs w:val="24"/>
          <w:lang w:val="et-EE"/>
        </w:rPr>
        <w:t>s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e kohalolek</w:t>
      </w:r>
      <w:r w:rsidR="001266F9">
        <w:rPr>
          <w:rFonts w:ascii="Arial" w:eastAsia="DINPro" w:hAnsi="Arial" w:cs="Arial"/>
          <w:sz w:val="24"/>
          <w:szCs w:val="24"/>
          <w:lang w:val="et-EE"/>
        </w:rPr>
        <w:t>uga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 järelevalve</w:t>
      </w:r>
      <w:r w:rsidR="001266F9">
        <w:rPr>
          <w:rFonts w:ascii="Arial" w:eastAsia="DINPro" w:hAnsi="Arial" w:cs="Arial"/>
          <w:sz w:val="24"/>
          <w:szCs w:val="24"/>
          <w:lang w:val="et-EE"/>
        </w:rPr>
        <w:t xml:space="preserve">t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kogu töö vältel</w:t>
      </w:r>
      <w:r w:rsidR="008A7E55">
        <w:rPr>
          <w:rFonts w:ascii="Arial" w:eastAsia="DINPro" w:hAnsi="Arial" w:cs="Arial"/>
          <w:sz w:val="24"/>
          <w:szCs w:val="24"/>
          <w:lang w:val="et-EE"/>
        </w:rPr>
        <w:t xml:space="preserve"> ja pärast </w:t>
      </w:r>
      <w:r w:rsidR="002B7336">
        <w:rPr>
          <w:rFonts w:ascii="Arial" w:eastAsia="DINPro" w:hAnsi="Arial" w:cs="Arial"/>
          <w:sz w:val="24"/>
          <w:szCs w:val="24"/>
          <w:lang w:val="et-EE"/>
        </w:rPr>
        <w:t>tööde lõppu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 xml:space="preserve">. </w:t>
      </w:r>
      <w:r w:rsidR="0077790D">
        <w:rPr>
          <w:rFonts w:ascii="Arial" w:eastAsia="DINPro" w:hAnsi="Arial" w:cs="Arial"/>
          <w:sz w:val="24"/>
          <w:szCs w:val="24"/>
          <w:lang w:val="et-EE"/>
        </w:rPr>
        <w:t xml:space="preserve">Pidev järelevalve peaks olema </w:t>
      </w:r>
      <w:r w:rsidR="00911054">
        <w:rPr>
          <w:rFonts w:ascii="Arial" w:eastAsia="DINPro" w:hAnsi="Arial" w:cs="Arial"/>
          <w:sz w:val="24"/>
          <w:szCs w:val="24"/>
          <w:lang w:val="et-EE"/>
        </w:rPr>
        <w:t xml:space="preserve">nõutav alalises tuletöö kohas ainult suurte või kõrge tuleohuga tööde puhul.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Selline muudatus vähendaks tööjõukulu, säilitades samas ohutustaseme</w:t>
      </w:r>
      <w:r w:rsidR="002B7336">
        <w:rPr>
          <w:rFonts w:ascii="Arial" w:eastAsia="DINPro" w:hAnsi="Arial" w:cs="Arial"/>
          <w:sz w:val="24"/>
          <w:szCs w:val="24"/>
          <w:lang w:val="et-EE"/>
        </w:rPr>
        <w:t xml:space="preserve">, kuna keskkond on vastavalt </w:t>
      </w:r>
      <w:r w:rsidR="0094141A" w:rsidRPr="0094141A">
        <w:rPr>
          <w:rFonts w:ascii="Arial" w:eastAsia="DINPro" w:hAnsi="Arial" w:cs="Arial"/>
          <w:sz w:val="24"/>
          <w:szCs w:val="24"/>
          <w:lang w:val="et-EE"/>
        </w:rPr>
        <w:t>kontrollitud.</w:t>
      </w:r>
      <w:r w:rsidR="00DD3498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550049C1" w14:textId="77777777" w:rsidR="00185995" w:rsidRDefault="00185995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64FE91A" w14:textId="7B78996D" w:rsidR="00185995" w:rsidRPr="00185995" w:rsidRDefault="00185995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u w:val="single"/>
          <w:lang w:val="et-EE"/>
        </w:rPr>
      </w:pPr>
      <w:r w:rsidRPr="00185995">
        <w:rPr>
          <w:rFonts w:ascii="Arial" w:eastAsia="DINPro" w:hAnsi="Arial" w:cs="Arial"/>
          <w:b/>
          <w:bCs/>
          <w:sz w:val="24"/>
          <w:szCs w:val="24"/>
          <w:u w:val="single"/>
          <w:lang w:val="et-EE"/>
        </w:rPr>
        <w:t>Kaubanduskoja ettepanek:</w:t>
      </w:r>
    </w:p>
    <w:p w14:paraId="70309690" w14:textId="22931D70" w:rsidR="00185995" w:rsidRPr="00185995" w:rsidRDefault="00185995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Teeme ettepaneku </w:t>
      </w:r>
      <w:r w:rsidR="00EB2A2D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alaliste tuletöö </w:t>
      </w:r>
      <w:r w:rsidR="007E66C0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tegemise alade puhul </w:t>
      </w:r>
      <w:r w:rsidR="00A506F2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mõelda võimalusele </w:t>
      </w:r>
      <w:r w:rsidR="00596C20">
        <w:rPr>
          <w:rFonts w:ascii="Arial" w:eastAsia="DINPro" w:hAnsi="Arial" w:cs="Arial"/>
          <w:b/>
          <w:bCs/>
          <w:sz w:val="24"/>
          <w:szCs w:val="24"/>
          <w:lang w:val="et-EE"/>
        </w:rPr>
        <w:t>lihtsustada</w:t>
      </w:r>
      <w:r w:rsidR="00A506F2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</w:t>
      </w:r>
      <w:r w:rsidR="00151A41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pideva </w:t>
      </w:r>
      <w:r w:rsidR="00A506F2">
        <w:rPr>
          <w:rFonts w:ascii="Arial" w:eastAsia="DINPro" w:hAnsi="Arial" w:cs="Arial"/>
          <w:b/>
          <w:bCs/>
          <w:sz w:val="24"/>
          <w:szCs w:val="24"/>
          <w:lang w:val="et-EE"/>
        </w:rPr>
        <w:t>järelevalve nõudei</w:t>
      </w:r>
      <w:r w:rsidR="005827D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d nii, et pidev järelevalve peab olema vaid suurte või kõrge tuleohuga tööde puhul. </w:t>
      </w:r>
    </w:p>
    <w:p w14:paraId="1728FB78" w14:textId="77777777" w:rsidR="00201169" w:rsidRPr="0094141A" w:rsidRDefault="00201169" w:rsidP="0094141A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CEBB3D6" w14:textId="77777777" w:rsidR="00185995" w:rsidRPr="00185995" w:rsidRDefault="00185995" w:rsidP="00185995">
      <w:pPr>
        <w:pStyle w:val="ListParagraph"/>
        <w:numPr>
          <w:ilvl w:val="0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185995">
        <w:rPr>
          <w:rFonts w:ascii="Arial" w:eastAsia="DINPro" w:hAnsi="Arial" w:cs="Arial"/>
          <w:b/>
          <w:bCs/>
          <w:sz w:val="24"/>
          <w:szCs w:val="24"/>
          <w:lang w:val="et-EE"/>
        </w:rPr>
        <w:t>Nõuded tuletöö tegemise koolitusele ja tuletöötunnistusele</w:t>
      </w:r>
    </w:p>
    <w:p w14:paraId="69692A8B" w14:textId="378D7A62" w:rsidR="000D32C7" w:rsidRPr="004700C1" w:rsidRDefault="000D32C7" w:rsidP="00B759CB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Tuletöötunnistuse nõue</w:t>
      </w:r>
    </w:p>
    <w:p w14:paraId="0F38CB8A" w14:textId="02E60765" w:rsidR="000D32C7" w:rsidRPr="004700C1" w:rsidRDefault="000D32C7" w:rsidP="00742D69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proofErr w:type="spellStart"/>
      <w:r w:rsidRPr="004700C1">
        <w:rPr>
          <w:rFonts w:ascii="Arial" w:eastAsia="DINPro" w:hAnsi="Arial" w:cs="Arial"/>
          <w:sz w:val="24"/>
          <w:szCs w:val="24"/>
          <w:lang w:val="et-EE"/>
        </w:rPr>
        <w:t>TuOS</w:t>
      </w:r>
      <w:proofErr w:type="spellEnd"/>
      <w:r w:rsidRPr="004700C1">
        <w:rPr>
          <w:rFonts w:ascii="Arial" w:eastAsia="DINPro" w:hAnsi="Arial" w:cs="Arial"/>
          <w:sz w:val="24"/>
          <w:szCs w:val="24"/>
          <w:lang w:val="et-EE"/>
        </w:rPr>
        <w:t xml:space="preserve"> (§ 12 ja 14) kohaselt pea</w:t>
      </w:r>
      <w:r w:rsidR="00AC4446" w:rsidRPr="004700C1">
        <w:rPr>
          <w:rFonts w:ascii="Arial" w:eastAsia="DINPro" w:hAnsi="Arial" w:cs="Arial"/>
          <w:sz w:val="24"/>
          <w:szCs w:val="24"/>
          <w:lang w:val="et-EE"/>
        </w:rPr>
        <w:t>vad kõigil seaduses toodud tuletööde tegijatel</w:t>
      </w:r>
      <w:r w:rsidRPr="004700C1">
        <w:rPr>
          <w:rFonts w:ascii="Arial" w:eastAsia="DINPro" w:hAnsi="Arial" w:cs="Arial"/>
          <w:sz w:val="24"/>
          <w:szCs w:val="24"/>
          <w:lang w:val="et-EE"/>
        </w:rPr>
        <w:t xml:space="preserve"> olema tuletöötunnistus</w:t>
      </w:r>
      <w:r w:rsidR="00AC4446" w:rsidRPr="004700C1">
        <w:rPr>
          <w:rFonts w:ascii="Arial" w:eastAsia="DINPro" w:hAnsi="Arial" w:cs="Arial"/>
          <w:sz w:val="24"/>
          <w:szCs w:val="24"/>
          <w:lang w:val="et-EE"/>
        </w:rPr>
        <w:t xml:space="preserve">. </w:t>
      </w:r>
      <w:r w:rsidR="00C818F9" w:rsidRPr="004700C1">
        <w:rPr>
          <w:rFonts w:ascii="Arial" w:eastAsia="DINPro" w:hAnsi="Arial" w:cs="Arial"/>
          <w:sz w:val="24"/>
          <w:szCs w:val="24"/>
          <w:lang w:val="et-EE"/>
        </w:rPr>
        <w:t>See tähendab, et</w:t>
      </w:r>
      <w:r w:rsidRPr="004700C1">
        <w:rPr>
          <w:rFonts w:ascii="Arial" w:eastAsia="DINPro" w:hAnsi="Arial" w:cs="Arial"/>
          <w:sz w:val="24"/>
          <w:szCs w:val="24"/>
          <w:lang w:val="et-EE"/>
        </w:rPr>
        <w:t xml:space="preserve"> ka töötajal</w:t>
      </w:r>
      <w:r w:rsidR="000E1D06" w:rsidRPr="004700C1">
        <w:rPr>
          <w:rFonts w:ascii="Arial" w:eastAsia="DINPro" w:hAnsi="Arial" w:cs="Arial"/>
          <w:sz w:val="24"/>
          <w:szCs w:val="24"/>
          <w:lang w:val="et-EE"/>
        </w:rPr>
        <w:t>, kes</w:t>
      </w:r>
      <w:r w:rsidRPr="004700C1">
        <w:rPr>
          <w:rFonts w:ascii="Arial" w:eastAsia="DINPro" w:hAnsi="Arial" w:cs="Arial"/>
          <w:sz w:val="24"/>
          <w:szCs w:val="24"/>
          <w:lang w:val="et-EE"/>
        </w:rPr>
        <w:t xml:space="preserve"> lõikab ketaslõikuriga metalli vaid lühiajaliselt või üksikutel juhtudel</w:t>
      </w:r>
      <w:r w:rsidR="00B759CB" w:rsidRPr="004700C1">
        <w:rPr>
          <w:rFonts w:ascii="Arial" w:eastAsia="DINPro" w:hAnsi="Arial" w:cs="Arial"/>
          <w:sz w:val="24"/>
          <w:szCs w:val="24"/>
          <w:lang w:val="et-EE"/>
        </w:rPr>
        <w:t>, peab olema tuletöötunnistus nagu alalises tuletöökohas igapäevaselt tuletöid tegeval töötajal</w:t>
      </w:r>
      <w:r w:rsidRPr="004700C1">
        <w:rPr>
          <w:rFonts w:ascii="Arial" w:eastAsia="DINPro" w:hAnsi="Arial" w:cs="Arial"/>
          <w:sz w:val="24"/>
          <w:szCs w:val="24"/>
          <w:lang w:val="et-EE"/>
        </w:rPr>
        <w:t xml:space="preserve">.  </w:t>
      </w:r>
    </w:p>
    <w:p w14:paraId="6A6AFDF3" w14:textId="7D11398D" w:rsidR="003443F9" w:rsidRDefault="00AA700A" w:rsidP="00742D69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Leiame, et </w:t>
      </w:r>
      <w:r w:rsidR="006774D9" w:rsidRPr="006774D9">
        <w:rPr>
          <w:rFonts w:ascii="Arial" w:eastAsia="DINPro" w:hAnsi="Arial" w:cs="Arial"/>
          <w:sz w:val="24"/>
          <w:szCs w:val="24"/>
          <w:lang w:val="et-EE"/>
        </w:rPr>
        <w:t>tuletöötunnistuse nõue</w:t>
      </w:r>
      <w:r w:rsidR="009830D7">
        <w:rPr>
          <w:rFonts w:ascii="Arial" w:eastAsia="DINPro" w:hAnsi="Arial" w:cs="Arial"/>
          <w:sz w:val="24"/>
          <w:szCs w:val="24"/>
          <w:lang w:val="et-EE"/>
        </w:rPr>
        <w:t>t ei pea</w:t>
      </w:r>
      <w:r w:rsidR="006774D9" w:rsidRPr="006774D9">
        <w:rPr>
          <w:rFonts w:ascii="Arial" w:eastAsia="DINPro" w:hAnsi="Arial" w:cs="Arial"/>
          <w:sz w:val="24"/>
          <w:szCs w:val="24"/>
          <w:lang w:val="et-EE"/>
        </w:rPr>
        <w:t xml:space="preserve"> kohaldama töötajatele, kes teevad tuletööd juhendatud kujul. Selle muudatuse rakendamise eeld</w:t>
      </w:r>
      <w:r w:rsidR="009830D7">
        <w:rPr>
          <w:rFonts w:ascii="Arial" w:eastAsia="DINPro" w:hAnsi="Arial" w:cs="Arial"/>
          <w:sz w:val="24"/>
          <w:szCs w:val="24"/>
          <w:lang w:val="et-EE"/>
        </w:rPr>
        <w:t>us on</w:t>
      </w:r>
      <w:r w:rsidR="006774D9" w:rsidRPr="006774D9">
        <w:rPr>
          <w:rFonts w:ascii="Arial" w:eastAsia="DINPro" w:hAnsi="Arial" w:cs="Arial"/>
          <w:sz w:val="24"/>
          <w:szCs w:val="24"/>
          <w:lang w:val="et-EE"/>
        </w:rPr>
        <w:t>, et tööandja või pädev juhendaja jälgib ja juhendab töötaja tegevust ning tagab tuleohutuse ilma formaalse tunnistuseta.</w:t>
      </w:r>
      <w:r w:rsidR="00F87172">
        <w:rPr>
          <w:rFonts w:ascii="Arial" w:eastAsia="DINPro" w:hAnsi="Arial" w:cs="Arial"/>
          <w:sz w:val="24"/>
          <w:szCs w:val="24"/>
          <w:lang w:val="et-EE"/>
        </w:rPr>
        <w:t xml:space="preserve"> Ketaslõikuriga </w:t>
      </w:r>
      <w:r w:rsidR="000479E6">
        <w:rPr>
          <w:rFonts w:ascii="Arial" w:eastAsia="DINPro" w:hAnsi="Arial" w:cs="Arial"/>
          <w:sz w:val="24"/>
          <w:szCs w:val="24"/>
          <w:lang w:val="et-EE"/>
        </w:rPr>
        <w:t>korra metalli lõikamine ei peaks tuletöötunnistusega töötaja olemasolu nõudma, se</w:t>
      </w:r>
      <w:r w:rsidR="00796407">
        <w:rPr>
          <w:rFonts w:ascii="Arial" w:eastAsia="DINPro" w:hAnsi="Arial" w:cs="Arial"/>
          <w:sz w:val="24"/>
          <w:szCs w:val="24"/>
          <w:lang w:val="et-EE"/>
        </w:rPr>
        <w:t>st selline nõue ei ole proportsionaalne.</w:t>
      </w:r>
      <w:r w:rsidR="00117CE4">
        <w:rPr>
          <w:rFonts w:ascii="Arial" w:eastAsia="DINPro" w:hAnsi="Arial" w:cs="Arial"/>
          <w:sz w:val="24"/>
          <w:szCs w:val="24"/>
          <w:lang w:val="et-EE"/>
        </w:rPr>
        <w:t xml:space="preserve"> Kulu töötaja koolit</w:t>
      </w:r>
      <w:r w:rsidR="00F73332">
        <w:rPr>
          <w:rFonts w:ascii="Arial" w:eastAsia="DINPro" w:hAnsi="Arial" w:cs="Arial"/>
          <w:sz w:val="24"/>
          <w:szCs w:val="24"/>
          <w:lang w:val="et-EE"/>
        </w:rPr>
        <w:t>amisele</w:t>
      </w:r>
      <w:r w:rsidR="00117CE4">
        <w:rPr>
          <w:rFonts w:ascii="Arial" w:eastAsia="DINPro" w:hAnsi="Arial" w:cs="Arial"/>
          <w:sz w:val="24"/>
          <w:szCs w:val="24"/>
          <w:lang w:val="et-EE"/>
        </w:rPr>
        <w:t xml:space="preserve"> tunnistuse saamiseks, kui tuletööd ketaslõikuri kasutamise näol tehakse </w:t>
      </w:r>
      <w:r w:rsidR="00F73332">
        <w:rPr>
          <w:rFonts w:ascii="Arial" w:eastAsia="DINPro" w:hAnsi="Arial" w:cs="Arial"/>
          <w:sz w:val="24"/>
          <w:szCs w:val="24"/>
          <w:lang w:val="et-EE"/>
        </w:rPr>
        <w:t>vaid mõni tund aastas</w:t>
      </w:r>
      <w:r w:rsidR="00424E61">
        <w:rPr>
          <w:rFonts w:ascii="Arial" w:eastAsia="DINPro" w:hAnsi="Arial" w:cs="Arial"/>
          <w:sz w:val="24"/>
          <w:szCs w:val="24"/>
          <w:lang w:val="et-EE"/>
        </w:rPr>
        <w:t>,</w:t>
      </w:r>
      <w:r w:rsidR="00F73332">
        <w:rPr>
          <w:rFonts w:ascii="Arial" w:eastAsia="DINPro" w:hAnsi="Arial" w:cs="Arial"/>
          <w:sz w:val="24"/>
          <w:szCs w:val="24"/>
          <w:lang w:val="et-EE"/>
        </w:rPr>
        <w:t xml:space="preserve"> ei ole mõistlik.</w:t>
      </w:r>
      <w:r w:rsidR="00796407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072F05" w:rsidRPr="00917985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Mistõttu näeme, et tuletöötunnistuse nõuet ei peaks </w:t>
      </w:r>
      <w:r w:rsidR="00917985" w:rsidRPr="00917985">
        <w:rPr>
          <w:rFonts w:ascii="Arial" w:eastAsia="DINPro" w:hAnsi="Arial" w:cs="Arial"/>
          <w:b/>
          <w:bCs/>
          <w:sz w:val="24"/>
          <w:szCs w:val="24"/>
          <w:lang w:val="et-EE"/>
        </w:rPr>
        <w:t>sellisel juhul kohaldama.</w:t>
      </w:r>
    </w:p>
    <w:p w14:paraId="1DF1DA5E" w14:textId="77777777" w:rsidR="003443F9" w:rsidRDefault="003443F9" w:rsidP="00742D69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220BBBE" w14:textId="34DF3B5F" w:rsidR="00B068DB" w:rsidRPr="004700C1" w:rsidRDefault="00B068DB" w:rsidP="00B068DB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Tuletöö</w:t>
      </w:r>
      <w:r w:rsidR="00747DB2"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tegemise koolituse läbiviija</w:t>
      </w:r>
    </w:p>
    <w:p w14:paraId="53A58E8A" w14:textId="652DA842" w:rsidR="00747DB2" w:rsidRPr="004A45FC" w:rsidRDefault="005F2F83" w:rsidP="00747DB2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Määruse</w:t>
      </w:r>
      <w:r w:rsidRPr="006A1102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>
        <w:rPr>
          <w:rFonts w:ascii="Arial" w:eastAsia="DINPro" w:hAnsi="Arial" w:cs="Arial"/>
          <w:sz w:val="24"/>
          <w:szCs w:val="24"/>
          <w:lang w:val="et-EE"/>
        </w:rPr>
        <w:t>„</w:t>
      </w:r>
      <w:r w:rsidR="006A1102" w:rsidRPr="006A1102">
        <w:rPr>
          <w:rFonts w:ascii="Arial" w:eastAsia="DINPro" w:hAnsi="Arial" w:cs="Arial"/>
          <w:sz w:val="24"/>
          <w:szCs w:val="24"/>
          <w:lang w:val="et-EE"/>
        </w:rPr>
        <w:t>Nõuded tuletöö tegemise koolitusele ja tuletöötunnistusele</w:t>
      </w:r>
      <w:r>
        <w:rPr>
          <w:rFonts w:ascii="Arial" w:eastAsia="DINPro" w:hAnsi="Arial" w:cs="Arial"/>
          <w:sz w:val="24"/>
          <w:szCs w:val="24"/>
          <w:lang w:val="et-EE"/>
        </w:rPr>
        <w:t>“</w:t>
      </w:r>
      <w:r w:rsidR="006A1102">
        <w:rPr>
          <w:rFonts w:ascii="Arial" w:eastAsia="DINPro" w:hAnsi="Arial" w:cs="Arial"/>
          <w:sz w:val="24"/>
          <w:szCs w:val="24"/>
          <w:lang w:val="et-EE"/>
        </w:rPr>
        <w:t xml:space="preserve"> kohaselt võib k</w:t>
      </w:r>
      <w:r w:rsidR="00747DB2" w:rsidRPr="00747DB2">
        <w:rPr>
          <w:rFonts w:ascii="Arial" w:eastAsia="DINPro" w:hAnsi="Arial" w:cs="Arial"/>
          <w:sz w:val="24"/>
          <w:szCs w:val="24"/>
          <w:lang w:val="et-EE"/>
        </w:rPr>
        <w:t>oolituse läbi viia ainult koolitaja, kellel on kutsestandardi kohaselt tuleohutusspetsialisti 5. taseme kutsetunnistus või tuleohutuseksperdi 6. taseme kutsetunnistus koos nõutava kompetentsiga (§ 3 – 5 ).</w:t>
      </w:r>
      <w:r w:rsidR="003E2256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4A45FC">
        <w:rPr>
          <w:rFonts w:ascii="Arial" w:eastAsia="DINPro" w:hAnsi="Arial" w:cs="Arial"/>
          <w:sz w:val="24"/>
          <w:szCs w:val="24"/>
          <w:lang w:val="et-EE"/>
        </w:rPr>
        <w:t xml:space="preserve">Lisaks näeb sama määrus ette, et </w:t>
      </w:r>
      <w:r w:rsidR="004A45FC" w:rsidRPr="00D100EF">
        <w:rPr>
          <w:rFonts w:ascii="Arial" w:eastAsia="DINPro" w:hAnsi="Arial" w:cs="Arial"/>
          <w:sz w:val="24"/>
          <w:szCs w:val="24"/>
          <w:lang w:val="et-EE"/>
        </w:rPr>
        <w:t xml:space="preserve">tuletöötunnistuse saamiseks </w:t>
      </w:r>
      <w:r w:rsidR="00610D3A">
        <w:rPr>
          <w:rFonts w:ascii="Arial" w:eastAsia="DINPro" w:hAnsi="Arial" w:cs="Arial"/>
          <w:sz w:val="24"/>
          <w:szCs w:val="24"/>
          <w:lang w:val="et-EE"/>
        </w:rPr>
        <w:t xml:space="preserve">tuleb </w:t>
      </w:r>
      <w:r w:rsidR="004A45FC" w:rsidRPr="00D100EF">
        <w:rPr>
          <w:rFonts w:ascii="Arial" w:eastAsia="DINPro" w:hAnsi="Arial" w:cs="Arial"/>
          <w:sz w:val="24"/>
          <w:szCs w:val="24"/>
          <w:lang w:val="et-EE"/>
        </w:rPr>
        <w:t>läbi</w:t>
      </w:r>
      <w:r w:rsidR="00610D3A">
        <w:rPr>
          <w:rFonts w:ascii="Arial" w:eastAsia="DINPro" w:hAnsi="Arial" w:cs="Arial"/>
          <w:sz w:val="24"/>
          <w:szCs w:val="24"/>
          <w:lang w:val="et-EE"/>
        </w:rPr>
        <w:t>d</w:t>
      </w:r>
      <w:r w:rsidR="004A45FC" w:rsidRPr="00D100EF">
        <w:rPr>
          <w:rFonts w:ascii="Arial" w:eastAsia="DINPro" w:hAnsi="Arial" w:cs="Arial"/>
          <w:sz w:val="24"/>
          <w:szCs w:val="24"/>
          <w:lang w:val="et-EE"/>
        </w:rPr>
        <w:t>a vähemalt 6 × 45 minutit teoreetilist koolitust, millele lisandub praktiline osa ja teadmiste kontroll.</w:t>
      </w:r>
    </w:p>
    <w:p w14:paraId="0335851D" w14:textId="1C9FC4E7" w:rsidR="005C2CCE" w:rsidRDefault="00133529" w:rsidP="005C2CCE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133529">
        <w:rPr>
          <w:rFonts w:ascii="Arial" w:eastAsia="DINPro" w:hAnsi="Arial" w:cs="Arial"/>
          <w:sz w:val="24"/>
          <w:szCs w:val="24"/>
          <w:lang w:val="et-EE"/>
        </w:rPr>
        <w:t>Ettevõtjad leiavad, et koolitus</w:t>
      </w:r>
      <w:r w:rsidR="006334AE">
        <w:rPr>
          <w:rFonts w:ascii="Arial" w:eastAsia="DINPro" w:hAnsi="Arial" w:cs="Arial"/>
          <w:sz w:val="24"/>
          <w:szCs w:val="24"/>
          <w:lang w:val="et-EE"/>
        </w:rPr>
        <w:t xml:space="preserve">te </w:t>
      </w:r>
      <w:r w:rsidR="000C5712">
        <w:rPr>
          <w:rFonts w:ascii="Arial" w:eastAsia="DINPro" w:hAnsi="Arial" w:cs="Arial"/>
          <w:sz w:val="24"/>
          <w:szCs w:val="24"/>
          <w:lang w:val="et-EE"/>
        </w:rPr>
        <w:t xml:space="preserve">läbiviijate ringi tuleb laiendada ning koolitusi </w:t>
      </w:r>
      <w:r w:rsidR="008F56EA">
        <w:rPr>
          <w:rFonts w:ascii="Arial" w:eastAsia="DINPro" w:hAnsi="Arial" w:cs="Arial"/>
          <w:sz w:val="24"/>
          <w:szCs w:val="24"/>
          <w:lang w:val="et-EE"/>
        </w:rPr>
        <w:t>peavad</w:t>
      </w:r>
      <w:r w:rsidR="008F56EA" w:rsidRPr="00133529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Pr="00133529">
        <w:rPr>
          <w:rFonts w:ascii="Arial" w:eastAsia="DINPro" w:hAnsi="Arial" w:cs="Arial"/>
          <w:sz w:val="24"/>
          <w:szCs w:val="24"/>
          <w:lang w:val="et-EE"/>
        </w:rPr>
        <w:t xml:space="preserve">korraldada </w:t>
      </w:r>
      <w:r w:rsidR="000C5712">
        <w:rPr>
          <w:rFonts w:ascii="Arial" w:eastAsia="DINPro" w:hAnsi="Arial" w:cs="Arial"/>
          <w:sz w:val="24"/>
          <w:szCs w:val="24"/>
          <w:lang w:val="et-EE"/>
        </w:rPr>
        <w:t xml:space="preserve">saama </w:t>
      </w:r>
      <w:r w:rsidRPr="00133529">
        <w:rPr>
          <w:rFonts w:ascii="Arial" w:eastAsia="DINPro" w:hAnsi="Arial" w:cs="Arial"/>
          <w:sz w:val="24"/>
          <w:szCs w:val="24"/>
          <w:lang w:val="et-EE"/>
        </w:rPr>
        <w:t>ka tööohutusspetsialistid, kellel on asjakohane pädevus ja kogemus. See muudatus anna</w:t>
      </w:r>
      <w:r w:rsidR="000C5712">
        <w:rPr>
          <w:rFonts w:ascii="Arial" w:eastAsia="DINPro" w:hAnsi="Arial" w:cs="Arial"/>
          <w:sz w:val="24"/>
          <w:szCs w:val="24"/>
          <w:lang w:val="et-EE"/>
        </w:rPr>
        <w:t>b</w:t>
      </w:r>
      <w:r w:rsidRPr="00133529">
        <w:rPr>
          <w:rFonts w:ascii="Arial" w:eastAsia="DINPro" w:hAnsi="Arial" w:cs="Arial"/>
          <w:sz w:val="24"/>
          <w:szCs w:val="24"/>
          <w:lang w:val="et-EE"/>
        </w:rPr>
        <w:t xml:space="preserve"> rohkem paindlikkust ning võimalda</w:t>
      </w:r>
      <w:r w:rsidR="000C5712">
        <w:rPr>
          <w:rFonts w:ascii="Arial" w:eastAsia="DINPro" w:hAnsi="Arial" w:cs="Arial"/>
          <w:sz w:val="24"/>
          <w:szCs w:val="24"/>
          <w:lang w:val="et-EE"/>
        </w:rPr>
        <w:t>b</w:t>
      </w:r>
      <w:r w:rsidRPr="00133529">
        <w:rPr>
          <w:rFonts w:ascii="Arial" w:eastAsia="DINPro" w:hAnsi="Arial" w:cs="Arial"/>
          <w:sz w:val="24"/>
          <w:szCs w:val="24"/>
          <w:lang w:val="et-EE"/>
        </w:rPr>
        <w:t xml:space="preserve"> paremini siduda koolitust konkreetse töökeskkonna riskidega.</w:t>
      </w:r>
      <w:r w:rsidR="000C5712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1A01A5">
        <w:rPr>
          <w:rFonts w:ascii="Arial" w:eastAsia="DINPro" w:hAnsi="Arial" w:cs="Arial"/>
          <w:sz w:val="24"/>
          <w:szCs w:val="24"/>
          <w:lang w:val="et-EE"/>
        </w:rPr>
        <w:t>Lisaks on e</w:t>
      </w:r>
      <w:r w:rsidR="00653098" w:rsidRPr="00133529">
        <w:rPr>
          <w:rFonts w:ascii="Arial" w:eastAsia="DINPro" w:hAnsi="Arial" w:cs="Arial"/>
          <w:sz w:val="24"/>
          <w:szCs w:val="24"/>
          <w:lang w:val="et-EE"/>
        </w:rPr>
        <w:t xml:space="preserve">ttevõtjad, eeskätt metallitööstusest, välja toonud, et </w:t>
      </w:r>
      <w:r w:rsidR="001A01A5">
        <w:rPr>
          <w:rFonts w:ascii="Arial" w:eastAsia="DINPro" w:hAnsi="Arial" w:cs="Arial"/>
          <w:sz w:val="24"/>
          <w:szCs w:val="24"/>
          <w:lang w:val="et-EE"/>
        </w:rPr>
        <w:t xml:space="preserve">hetkel ei ole </w:t>
      </w:r>
      <w:r w:rsidR="00653098" w:rsidRPr="00133529">
        <w:rPr>
          <w:rFonts w:ascii="Arial" w:eastAsia="DINPro" w:hAnsi="Arial" w:cs="Arial"/>
          <w:sz w:val="24"/>
          <w:szCs w:val="24"/>
          <w:lang w:val="et-EE"/>
        </w:rPr>
        <w:t>koolitused piisavalt praktilised ega arvesta tuletööd igapäevaselt tegevate töötajate kogemusega. Koolitust nähakse pigem formaalse kohustusena, mitte sisulise ohutuse tagamise vahendina.</w:t>
      </w:r>
      <w:r w:rsidR="00653098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5B3620">
        <w:rPr>
          <w:rFonts w:ascii="Arial" w:eastAsia="DINPro" w:hAnsi="Arial" w:cs="Arial"/>
          <w:sz w:val="24"/>
          <w:szCs w:val="24"/>
          <w:lang w:val="et-EE"/>
        </w:rPr>
        <w:t>Mistõttu soovivad e</w:t>
      </w:r>
      <w:r w:rsidR="00653098" w:rsidRPr="00133529">
        <w:rPr>
          <w:rFonts w:ascii="Arial" w:eastAsia="DINPro" w:hAnsi="Arial" w:cs="Arial"/>
          <w:sz w:val="24"/>
          <w:szCs w:val="24"/>
          <w:lang w:val="et-EE"/>
        </w:rPr>
        <w:t>ttevõtjad,</w:t>
      </w:r>
      <w:r w:rsidR="005B3620">
        <w:rPr>
          <w:rFonts w:ascii="Arial" w:eastAsia="DINPro" w:hAnsi="Arial" w:cs="Arial"/>
          <w:sz w:val="24"/>
          <w:szCs w:val="24"/>
          <w:lang w:val="et-EE"/>
        </w:rPr>
        <w:t xml:space="preserve"> kes tuletööga tegelevad oma majandustegevusena selleks sobivates ruumides</w:t>
      </w:r>
      <w:r w:rsidR="008F2293">
        <w:rPr>
          <w:rFonts w:ascii="Arial" w:eastAsia="DINPro" w:hAnsi="Arial" w:cs="Arial"/>
          <w:sz w:val="24"/>
          <w:szCs w:val="24"/>
          <w:lang w:val="et-EE"/>
        </w:rPr>
        <w:t xml:space="preserve">, </w:t>
      </w:r>
      <w:r w:rsidR="00653098" w:rsidRPr="00133529">
        <w:rPr>
          <w:rFonts w:ascii="Arial" w:eastAsia="DINPro" w:hAnsi="Arial" w:cs="Arial"/>
          <w:sz w:val="24"/>
          <w:szCs w:val="24"/>
          <w:lang w:val="et-EE"/>
        </w:rPr>
        <w:t xml:space="preserve">et </w:t>
      </w:r>
      <w:r w:rsidR="008A037C">
        <w:rPr>
          <w:rFonts w:ascii="Arial" w:eastAsia="DINPro" w:hAnsi="Arial" w:cs="Arial"/>
          <w:sz w:val="24"/>
          <w:szCs w:val="24"/>
          <w:lang w:val="et-EE"/>
        </w:rPr>
        <w:t xml:space="preserve">tasulise </w:t>
      </w:r>
      <w:r w:rsidR="008F2293">
        <w:rPr>
          <w:rFonts w:ascii="Arial" w:eastAsia="DINPro" w:hAnsi="Arial" w:cs="Arial"/>
          <w:sz w:val="24"/>
          <w:szCs w:val="24"/>
          <w:lang w:val="et-EE"/>
        </w:rPr>
        <w:t xml:space="preserve">tuletöö koolituse asemel </w:t>
      </w:r>
      <w:r w:rsidR="00466207">
        <w:rPr>
          <w:rFonts w:ascii="Arial" w:eastAsia="DINPro" w:hAnsi="Arial" w:cs="Arial"/>
          <w:sz w:val="24"/>
          <w:szCs w:val="24"/>
          <w:lang w:val="et-EE"/>
        </w:rPr>
        <w:t>võib</w:t>
      </w:r>
      <w:r w:rsidR="00653098" w:rsidRPr="00133529">
        <w:rPr>
          <w:rFonts w:ascii="Arial" w:eastAsia="DINPro" w:hAnsi="Arial" w:cs="Arial"/>
          <w:sz w:val="24"/>
          <w:szCs w:val="24"/>
          <w:lang w:val="et-EE"/>
        </w:rPr>
        <w:t xml:space="preserve"> tööandja </w:t>
      </w:r>
      <w:r w:rsidR="00085BF1">
        <w:rPr>
          <w:rFonts w:ascii="Arial" w:eastAsia="DINPro" w:hAnsi="Arial" w:cs="Arial"/>
          <w:sz w:val="24"/>
          <w:szCs w:val="24"/>
          <w:lang w:val="et-EE"/>
        </w:rPr>
        <w:t>t</w:t>
      </w:r>
      <w:r w:rsidR="00A13CD2">
        <w:rPr>
          <w:rFonts w:ascii="Arial" w:eastAsia="DINPro" w:hAnsi="Arial" w:cs="Arial"/>
          <w:sz w:val="24"/>
          <w:szCs w:val="24"/>
          <w:lang w:val="et-EE"/>
        </w:rPr>
        <w:t>ööohutusspetsialist näiteks 5-aastase intervalliga</w:t>
      </w:r>
      <w:r w:rsidR="008A037C">
        <w:rPr>
          <w:rFonts w:ascii="Arial" w:eastAsia="DINPro" w:hAnsi="Arial" w:cs="Arial"/>
          <w:sz w:val="24"/>
          <w:szCs w:val="24"/>
          <w:lang w:val="et-EE"/>
        </w:rPr>
        <w:t xml:space="preserve"> teha töötajatele antud ettevõtte töökorraldust arvestava </w:t>
      </w:r>
      <w:r w:rsidR="001537F0">
        <w:rPr>
          <w:rFonts w:ascii="Arial" w:eastAsia="DINPro" w:hAnsi="Arial" w:cs="Arial"/>
          <w:sz w:val="24"/>
          <w:szCs w:val="24"/>
          <w:lang w:val="et-EE"/>
        </w:rPr>
        <w:t xml:space="preserve">nt ühekordse paaritunnise </w:t>
      </w:r>
      <w:r w:rsidR="008A037C">
        <w:rPr>
          <w:rFonts w:ascii="Arial" w:eastAsia="DINPro" w:hAnsi="Arial" w:cs="Arial"/>
          <w:sz w:val="24"/>
          <w:szCs w:val="24"/>
          <w:lang w:val="et-EE"/>
        </w:rPr>
        <w:t xml:space="preserve">koolituse. </w:t>
      </w:r>
      <w:r w:rsidR="005C2CCE">
        <w:rPr>
          <w:rFonts w:ascii="Arial" w:eastAsia="DINPro" w:hAnsi="Arial" w:cs="Arial"/>
          <w:sz w:val="24"/>
          <w:szCs w:val="24"/>
          <w:lang w:val="et-EE"/>
        </w:rPr>
        <w:t xml:space="preserve">Ka osalise teooria e-õppe rakendamise võimalus kontakttundide asemel lisaks oluliselt paindlikkust koolituste korraldusele juurde. </w:t>
      </w:r>
      <w:r w:rsidR="005C2CCE" w:rsidRPr="001537F0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Seega leiame, et </w:t>
      </w:r>
      <w:r w:rsidR="00DA571E" w:rsidRPr="001537F0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koolituse korraldust tuleb muuta arvestades alaliselt tuletööga tegelevate ettevõtete </w:t>
      </w:r>
      <w:r w:rsidR="00D34EB5" w:rsidRPr="001537F0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spetsiifikat ning lubada tööohutusspetsialistidel läbi viia </w:t>
      </w:r>
      <w:r w:rsidR="001537F0" w:rsidRPr="001537F0">
        <w:rPr>
          <w:rFonts w:ascii="Arial" w:eastAsia="DINPro" w:hAnsi="Arial" w:cs="Arial"/>
          <w:b/>
          <w:bCs/>
          <w:sz w:val="24"/>
          <w:szCs w:val="24"/>
          <w:lang w:val="et-EE"/>
        </w:rPr>
        <w:t>töökeskkonda arvestavaid lühikesi koolitusi.</w:t>
      </w:r>
      <w:r w:rsidR="001537F0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15B1C719" w14:textId="37405C6A" w:rsidR="005C2CCE" w:rsidRDefault="005C2CCE" w:rsidP="00653098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282E185" w14:textId="6E1AD7FE" w:rsidR="001154CD" w:rsidRPr="004700C1" w:rsidRDefault="00BF31B1" w:rsidP="004700C1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T</w:t>
      </w:r>
      <w:r w:rsidR="003B5C02"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uletöötunnistuse kehtivus</w:t>
      </w:r>
    </w:p>
    <w:p w14:paraId="080B4C56" w14:textId="29C38F68" w:rsidR="00CD46F3" w:rsidRDefault="007929EC" w:rsidP="0022073D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lastRenderedPageBreak/>
        <w:t>Määruse</w:t>
      </w:r>
      <w:r w:rsidRPr="006A1102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>
        <w:rPr>
          <w:rFonts w:ascii="Arial" w:eastAsia="DINPro" w:hAnsi="Arial" w:cs="Arial"/>
          <w:sz w:val="24"/>
          <w:szCs w:val="24"/>
          <w:lang w:val="et-EE"/>
        </w:rPr>
        <w:t>„</w:t>
      </w:r>
      <w:r w:rsidR="008379F6" w:rsidRPr="006A1102">
        <w:rPr>
          <w:rFonts w:ascii="Arial" w:eastAsia="DINPro" w:hAnsi="Arial" w:cs="Arial"/>
          <w:sz w:val="24"/>
          <w:szCs w:val="24"/>
          <w:lang w:val="et-EE"/>
        </w:rPr>
        <w:t>Nõuded tuletöö tegemise koolitusele ja tuletöötunnistusele</w:t>
      </w:r>
      <w:r>
        <w:rPr>
          <w:rFonts w:ascii="Arial" w:eastAsia="DINPro" w:hAnsi="Arial" w:cs="Arial"/>
          <w:sz w:val="24"/>
          <w:szCs w:val="24"/>
          <w:lang w:val="et-EE"/>
        </w:rPr>
        <w:t>“</w:t>
      </w:r>
      <w:r w:rsidR="008379F6">
        <w:rPr>
          <w:rFonts w:ascii="Arial" w:eastAsia="DINPro" w:hAnsi="Arial" w:cs="Arial"/>
          <w:sz w:val="24"/>
          <w:szCs w:val="24"/>
          <w:lang w:val="et-EE"/>
        </w:rPr>
        <w:t xml:space="preserve"> kohaselt kehtib tuletöötunnistus 5 aastat (§</w:t>
      </w:r>
      <w:r w:rsidR="001154CD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8379F6">
        <w:rPr>
          <w:rFonts w:ascii="Arial" w:eastAsia="DINPro" w:hAnsi="Arial" w:cs="Arial"/>
          <w:sz w:val="24"/>
          <w:szCs w:val="24"/>
          <w:lang w:val="et-EE"/>
        </w:rPr>
        <w:t>8)</w:t>
      </w:r>
      <w:r w:rsidR="001154CD">
        <w:rPr>
          <w:rFonts w:ascii="Arial" w:eastAsia="DINPro" w:hAnsi="Arial" w:cs="Arial"/>
          <w:sz w:val="24"/>
          <w:szCs w:val="24"/>
          <w:lang w:val="et-EE"/>
        </w:rPr>
        <w:t>.</w:t>
      </w:r>
      <w:r w:rsidR="008379F6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4457DE78" w14:textId="311B86B3" w:rsidR="00D143C6" w:rsidRDefault="00F06A29" w:rsidP="0022073D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Meie hinnangul on t</w:t>
      </w:r>
      <w:r w:rsidR="009F0C72">
        <w:rPr>
          <w:rFonts w:ascii="Arial" w:eastAsia="DINPro" w:hAnsi="Arial" w:cs="Arial"/>
          <w:sz w:val="24"/>
          <w:szCs w:val="24"/>
          <w:lang w:val="et-EE"/>
        </w:rPr>
        <w:t>uletöötunnistuse 5-aastane kehtivusaeg sobiva pikkusega.</w:t>
      </w:r>
      <w:r w:rsidR="009F0C72" w:rsidRPr="00B62B5F">
        <w:rPr>
          <w:rFonts w:ascii="Arial" w:eastAsia="DINPro" w:hAnsi="Arial" w:cs="Arial"/>
          <w:sz w:val="24"/>
          <w:szCs w:val="24"/>
          <w:lang w:val="et-EE"/>
        </w:rPr>
        <w:t xml:space="preserve"> Viie aasta jooksul võivad muutuda tehnilised lahendused, töövahendid ja ohutusnõuded, mistõttu peab regulaarselt värskendama töötajate teadmisi. Tunnistuse pikem kehtivus võiks ohutust vähendada, kui sellega ei kaasne täiendavat koolitust.</w:t>
      </w:r>
      <w:r w:rsidR="009F0C72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33F475EF" w14:textId="77777777" w:rsidR="00D143C6" w:rsidRDefault="00D143C6" w:rsidP="0022073D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F5B6469" w14:textId="742E3383" w:rsidR="003B5C02" w:rsidRPr="004700C1" w:rsidRDefault="00BF31B1" w:rsidP="004700C1">
      <w:pPr>
        <w:pStyle w:val="ListParagraph"/>
        <w:numPr>
          <w:ilvl w:val="1"/>
          <w:numId w:val="20"/>
        </w:num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T</w:t>
      </w:r>
      <w:r w:rsidR="003B5C02" w:rsidRPr="004700C1">
        <w:rPr>
          <w:rFonts w:ascii="Arial" w:eastAsia="DINPro" w:hAnsi="Arial" w:cs="Arial"/>
          <w:b/>
          <w:bCs/>
          <w:sz w:val="24"/>
          <w:szCs w:val="24"/>
          <w:lang w:val="et-EE"/>
        </w:rPr>
        <w:t>uletöötunnistuse uuendamine</w:t>
      </w:r>
    </w:p>
    <w:p w14:paraId="6901FE24" w14:textId="4F8C43BB" w:rsidR="00CD46F3" w:rsidRDefault="007929EC" w:rsidP="004A1E1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Määrus „</w:t>
      </w:r>
      <w:r w:rsidR="001154CD" w:rsidRPr="006A1102">
        <w:rPr>
          <w:rFonts w:ascii="Arial" w:eastAsia="DINPro" w:hAnsi="Arial" w:cs="Arial"/>
          <w:sz w:val="24"/>
          <w:szCs w:val="24"/>
          <w:lang w:val="et-EE"/>
        </w:rPr>
        <w:t>Nõuded tuletöö tegemise koolitusele ja tuletöötunnistusele</w:t>
      </w:r>
      <w:r>
        <w:rPr>
          <w:rFonts w:ascii="Arial" w:eastAsia="DINPro" w:hAnsi="Arial" w:cs="Arial"/>
          <w:sz w:val="24"/>
          <w:szCs w:val="24"/>
          <w:lang w:val="et-EE"/>
        </w:rPr>
        <w:t>“</w:t>
      </w:r>
      <w:r w:rsidR="001154CD">
        <w:rPr>
          <w:rFonts w:ascii="Arial" w:eastAsia="DINPro" w:hAnsi="Arial" w:cs="Arial"/>
          <w:sz w:val="24"/>
          <w:szCs w:val="24"/>
          <w:lang w:val="et-EE"/>
        </w:rPr>
        <w:t xml:space="preserve"> näeb ette, et tuletöötunnistuse </w:t>
      </w:r>
      <w:r w:rsidR="00610D3A" w:rsidRPr="00963D9E">
        <w:rPr>
          <w:rFonts w:ascii="Arial" w:eastAsia="DINPro" w:hAnsi="Arial" w:cs="Arial"/>
          <w:sz w:val="24"/>
          <w:szCs w:val="24"/>
          <w:lang w:val="et-EE"/>
        </w:rPr>
        <w:t xml:space="preserve">kehtivuse lõppemisel </w:t>
      </w:r>
      <w:r w:rsidR="001154CD">
        <w:rPr>
          <w:rFonts w:ascii="Arial" w:eastAsia="DINPro" w:hAnsi="Arial" w:cs="Arial"/>
          <w:sz w:val="24"/>
          <w:szCs w:val="24"/>
          <w:lang w:val="et-EE"/>
        </w:rPr>
        <w:t xml:space="preserve">tuleb </w:t>
      </w:r>
      <w:r w:rsidR="00610D3A" w:rsidRPr="00963D9E">
        <w:rPr>
          <w:rFonts w:ascii="Arial" w:eastAsia="DINPro" w:hAnsi="Arial" w:cs="Arial"/>
          <w:sz w:val="24"/>
          <w:szCs w:val="24"/>
          <w:lang w:val="et-EE"/>
        </w:rPr>
        <w:t>uue tunnistuse saamiseks</w:t>
      </w:r>
      <w:r w:rsidR="00610D3A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610D3A" w:rsidRPr="00963D9E">
        <w:rPr>
          <w:rFonts w:ascii="Arial" w:eastAsia="DINPro" w:hAnsi="Arial" w:cs="Arial"/>
          <w:sz w:val="24"/>
          <w:szCs w:val="24"/>
          <w:lang w:val="et-EE"/>
        </w:rPr>
        <w:t>koolitus kordusena</w:t>
      </w:r>
      <w:r w:rsidR="00610D3A">
        <w:rPr>
          <w:rFonts w:ascii="Arial" w:eastAsia="DINPro" w:hAnsi="Arial" w:cs="Arial"/>
          <w:sz w:val="24"/>
          <w:szCs w:val="24"/>
          <w:lang w:val="et-EE"/>
        </w:rPr>
        <w:t xml:space="preserve"> läbida</w:t>
      </w:r>
      <w:r w:rsidR="00610D3A" w:rsidRPr="00963D9E">
        <w:rPr>
          <w:rFonts w:ascii="Arial" w:eastAsia="DINPro" w:hAnsi="Arial" w:cs="Arial"/>
          <w:sz w:val="24"/>
          <w:szCs w:val="24"/>
          <w:lang w:val="et-EE"/>
        </w:rPr>
        <w:t xml:space="preserve"> täies mahus </w:t>
      </w:r>
      <w:r w:rsidR="00610D3A">
        <w:rPr>
          <w:rFonts w:ascii="Arial" w:eastAsia="DINPro" w:hAnsi="Arial" w:cs="Arial"/>
          <w:sz w:val="24"/>
          <w:szCs w:val="24"/>
          <w:lang w:val="et-EE"/>
        </w:rPr>
        <w:t>(§ 8).</w:t>
      </w:r>
      <w:r w:rsidR="00610D3A" w:rsidRPr="0071778C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0220B06C" w14:textId="68C6C45E" w:rsidR="004A1E13" w:rsidRDefault="008379F6" w:rsidP="004A1E1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L</w:t>
      </w:r>
      <w:r w:rsidR="006F7416">
        <w:rPr>
          <w:rFonts w:ascii="Arial" w:eastAsia="DINPro" w:hAnsi="Arial" w:cs="Arial"/>
          <w:sz w:val="24"/>
          <w:szCs w:val="24"/>
          <w:lang w:val="et-EE"/>
        </w:rPr>
        <w:t xml:space="preserve">eiame, et </w:t>
      </w:r>
      <w:r w:rsidR="00BE4738">
        <w:rPr>
          <w:rFonts w:ascii="Arial" w:eastAsia="DINPro" w:hAnsi="Arial" w:cs="Arial"/>
          <w:sz w:val="24"/>
          <w:szCs w:val="24"/>
          <w:lang w:val="et-EE"/>
        </w:rPr>
        <w:t>isikutel</w:t>
      </w:r>
      <w:r w:rsidR="006F7416">
        <w:rPr>
          <w:rFonts w:ascii="Arial" w:eastAsia="DINPro" w:hAnsi="Arial" w:cs="Arial"/>
          <w:sz w:val="24"/>
          <w:szCs w:val="24"/>
          <w:lang w:val="et-EE"/>
        </w:rPr>
        <w:t xml:space="preserve">, kes teevad tuletöid </w:t>
      </w:r>
      <w:r w:rsidR="00006754">
        <w:rPr>
          <w:rFonts w:ascii="Arial" w:eastAsia="DINPro" w:hAnsi="Arial" w:cs="Arial"/>
          <w:sz w:val="24"/>
          <w:szCs w:val="24"/>
          <w:lang w:val="et-EE"/>
        </w:rPr>
        <w:t>alalises tuletöö kohas</w:t>
      </w:r>
      <w:r w:rsidR="00F17DE9">
        <w:rPr>
          <w:rFonts w:ascii="Arial" w:eastAsia="DINPro" w:hAnsi="Arial" w:cs="Arial"/>
          <w:sz w:val="24"/>
          <w:szCs w:val="24"/>
          <w:lang w:val="et-EE"/>
        </w:rPr>
        <w:t>,</w:t>
      </w:r>
      <w:r w:rsidR="00006754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6F7416">
        <w:rPr>
          <w:rFonts w:ascii="Arial" w:eastAsia="DINPro" w:hAnsi="Arial" w:cs="Arial"/>
          <w:sz w:val="24"/>
          <w:szCs w:val="24"/>
          <w:lang w:val="et-EE"/>
        </w:rPr>
        <w:t xml:space="preserve">ei ole see nõue </w:t>
      </w:r>
      <w:r w:rsidR="00FE6833">
        <w:rPr>
          <w:rFonts w:ascii="Arial" w:eastAsia="DINPro" w:hAnsi="Arial" w:cs="Arial"/>
          <w:sz w:val="24"/>
          <w:szCs w:val="24"/>
          <w:lang w:val="et-EE"/>
        </w:rPr>
        <w:t xml:space="preserve">asjakohane. </w:t>
      </w:r>
      <w:r w:rsidR="00D143C6">
        <w:rPr>
          <w:rFonts w:ascii="Arial" w:eastAsia="DINPro" w:hAnsi="Arial" w:cs="Arial"/>
          <w:sz w:val="24"/>
          <w:szCs w:val="24"/>
          <w:lang w:val="et-EE"/>
        </w:rPr>
        <w:t>Sellisel juhul ei peaks tunnistuse nõuet üldse rakendama. Näiteks</w:t>
      </w:r>
      <w:r w:rsidR="00D143C6" w:rsidRPr="000156B1">
        <w:rPr>
          <w:rFonts w:ascii="Arial" w:eastAsia="DINPro" w:hAnsi="Arial" w:cs="Arial"/>
          <w:sz w:val="24"/>
          <w:szCs w:val="24"/>
          <w:lang w:val="et-EE"/>
        </w:rPr>
        <w:t xml:space="preserve"> keevitaja eriala lõpetanud töötajatel, kes on järjepidevalt oma erialal töötanud, ei tohiks olla kohustust läbida lisaks veel tuletöökoolitust. </w:t>
      </w:r>
      <w:r w:rsidR="00D143C6">
        <w:rPr>
          <w:rFonts w:ascii="Arial" w:eastAsia="DINPro" w:hAnsi="Arial" w:cs="Arial"/>
          <w:sz w:val="24"/>
          <w:szCs w:val="24"/>
          <w:lang w:val="et-EE"/>
        </w:rPr>
        <w:t>Nimelt k</w:t>
      </w:r>
      <w:r w:rsidR="00D143C6" w:rsidRPr="000156B1">
        <w:rPr>
          <w:rFonts w:ascii="Arial" w:eastAsia="DINPro" w:hAnsi="Arial" w:cs="Arial"/>
          <w:sz w:val="24"/>
          <w:szCs w:val="24"/>
          <w:lang w:val="et-EE"/>
        </w:rPr>
        <w:t xml:space="preserve">utseõpe juba sisaldab </w:t>
      </w:r>
      <w:r w:rsidR="00D143C6">
        <w:rPr>
          <w:rFonts w:ascii="Arial" w:eastAsia="DINPro" w:hAnsi="Arial" w:cs="Arial"/>
          <w:sz w:val="24"/>
          <w:szCs w:val="24"/>
          <w:lang w:val="et-EE"/>
        </w:rPr>
        <w:t xml:space="preserve">vastavat väljaõpet ja </w:t>
      </w:r>
      <w:r w:rsidR="00D143C6" w:rsidRPr="000156B1">
        <w:rPr>
          <w:rFonts w:ascii="Arial" w:eastAsia="DINPro" w:hAnsi="Arial" w:cs="Arial"/>
          <w:sz w:val="24"/>
          <w:szCs w:val="24"/>
          <w:lang w:val="et-EE"/>
        </w:rPr>
        <w:t>tuleohutusalaseid teadmisi ning koolituse kordamine tooks kaasa tarbetut ajakulu ja rahalist koormust.</w:t>
      </w:r>
      <w:r w:rsidR="00D143C6">
        <w:rPr>
          <w:rFonts w:ascii="Arial" w:eastAsia="DINPro" w:hAnsi="Arial" w:cs="Arial"/>
          <w:sz w:val="24"/>
          <w:szCs w:val="24"/>
          <w:lang w:val="et-EE"/>
        </w:rPr>
        <w:t xml:space="preserve"> Kui tuletöötunnistuse nõue siiski </w:t>
      </w:r>
      <w:r w:rsidR="008C4E8C">
        <w:rPr>
          <w:rFonts w:ascii="Arial" w:eastAsia="DINPro" w:hAnsi="Arial" w:cs="Arial"/>
          <w:sz w:val="24"/>
          <w:szCs w:val="24"/>
          <w:lang w:val="et-EE"/>
        </w:rPr>
        <w:t xml:space="preserve">jääb, siis </w:t>
      </w:r>
      <w:r w:rsidR="00006754">
        <w:rPr>
          <w:rFonts w:ascii="Arial" w:eastAsia="DINPro" w:hAnsi="Arial" w:cs="Arial"/>
          <w:sz w:val="24"/>
          <w:szCs w:val="24"/>
          <w:lang w:val="et-EE"/>
        </w:rPr>
        <w:t xml:space="preserve">tuleks </w:t>
      </w:r>
      <w:r w:rsidR="008C4E8C">
        <w:rPr>
          <w:rFonts w:ascii="Arial" w:eastAsia="DINPro" w:hAnsi="Arial" w:cs="Arial"/>
          <w:sz w:val="24"/>
          <w:szCs w:val="24"/>
          <w:lang w:val="et-EE"/>
        </w:rPr>
        <w:t xml:space="preserve">alalises tuletöökohas igapäevaselt tuletööd tegevatele töötajatele </w:t>
      </w:r>
      <w:r w:rsidR="00006754">
        <w:rPr>
          <w:rFonts w:ascii="Arial" w:eastAsia="DINPro" w:hAnsi="Arial" w:cs="Arial"/>
          <w:sz w:val="24"/>
          <w:szCs w:val="24"/>
          <w:lang w:val="et-EE"/>
        </w:rPr>
        <w:t>pakkuda või</w:t>
      </w:r>
      <w:r w:rsidR="00A0033F">
        <w:rPr>
          <w:rFonts w:ascii="Arial" w:eastAsia="DINPro" w:hAnsi="Arial" w:cs="Arial"/>
          <w:sz w:val="24"/>
          <w:szCs w:val="24"/>
          <w:lang w:val="et-EE"/>
        </w:rPr>
        <w:t>ma</w:t>
      </w:r>
      <w:r w:rsidR="00006754">
        <w:rPr>
          <w:rFonts w:ascii="Arial" w:eastAsia="DINPro" w:hAnsi="Arial" w:cs="Arial"/>
          <w:sz w:val="24"/>
          <w:szCs w:val="24"/>
          <w:lang w:val="et-EE"/>
        </w:rPr>
        <w:t xml:space="preserve">lust </w:t>
      </w:r>
      <w:r w:rsidR="004A1E13" w:rsidRPr="003F166E">
        <w:rPr>
          <w:rFonts w:ascii="Arial" w:eastAsia="DINPro" w:hAnsi="Arial" w:cs="Arial"/>
          <w:sz w:val="24"/>
          <w:szCs w:val="24"/>
          <w:lang w:val="et-EE"/>
        </w:rPr>
        <w:t xml:space="preserve">pikendada tunnistuse kehtivust ilma kogu koolitust uuesti läbimata. Pikendamiseks võiks piisata tööandja korraldatud sisemisest juhendamisest või </w:t>
      </w:r>
      <w:r w:rsidR="00A0033F">
        <w:rPr>
          <w:rFonts w:ascii="Arial" w:eastAsia="DINPro" w:hAnsi="Arial" w:cs="Arial"/>
          <w:sz w:val="24"/>
          <w:szCs w:val="24"/>
          <w:lang w:val="et-EE"/>
        </w:rPr>
        <w:t xml:space="preserve">elektroonilises keskkonnas tehtavast </w:t>
      </w:r>
      <w:r w:rsidR="004A1E13" w:rsidRPr="003F166E">
        <w:rPr>
          <w:rFonts w:ascii="Arial" w:eastAsia="DINPro" w:hAnsi="Arial" w:cs="Arial"/>
          <w:sz w:val="24"/>
          <w:szCs w:val="24"/>
          <w:lang w:val="et-EE"/>
        </w:rPr>
        <w:t xml:space="preserve">teadmiste testist. Selline lahendus </w:t>
      </w:r>
      <w:r w:rsidR="00D4370D">
        <w:rPr>
          <w:rFonts w:ascii="Arial" w:eastAsia="DINPro" w:hAnsi="Arial" w:cs="Arial"/>
          <w:sz w:val="24"/>
          <w:szCs w:val="24"/>
          <w:lang w:val="et-EE"/>
        </w:rPr>
        <w:t xml:space="preserve">on </w:t>
      </w:r>
      <w:r w:rsidR="004A1E13" w:rsidRPr="003F166E">
        <w:rPr>
          <w:rFonts w:ascii="Arial" w:eastAsia="DINPro" w:hAnsi="Arial" w:cs="Arial"/>
          <w:sz w:val="24"/>
          <w:szCs w:val="24"/>
          <w:lang w:val="et-EE"/>
        </w:rPr>
        <w:t>paindlikum ja vähenda</w:t>
      </w:r>
      <w:r w:rsidR="00D4370D">
        <w:rPr>
          <w:rFonts w:ascii="Arial" w:eastAsia="DINPro" w:hAnsi="Arial" w:cs="Arial"/>
          <w:sz w:val="24"/>
          <w:szCs w:val="24"/>
          <w:lang w:val="et-EE"/>
        </w:rPr>
        <w:t>b</w:t>
      </w:r>
      <w:r w:rsidR="004A1E13" w:rsidRPr="003F166E">
        <w:rPr>
          <w:rFonts w:ascii="Arial" w:eastAsia="DINPro" w:hAnsi="Arial" w:cs="Arial"/>
          <w:sz w:val="24"/>
          <w:szCs w:val="24"/>
          <w:lang w:val="et-EE"/>
        </w:rPr>
        <w:t xml:space="preserve"> koolituse kulusid ja töö katkestusi.</w:t>
      </w:r>
      <w:r w:rsidR="004A1E13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6A663E">
        <w:rPr>
          <w:rFonts w:ascii="Arial" w:eastAsia="DINPro" w:hAnsi="Arial" w:cs="Arial"/>
          <w:sz w:val="24"/>
          <w:szCs w:val="24"/>
          <w:lang w:val="et-EE"/>
        </w:rPr>
        <w:t>Väljaspool alalist tuletöö kohta teenust igapäevaselt</w:t>
      </w:r>
      <w:r w:rsidR="008C4E8C">
        <w:rPr>
          <w:rFonts w:ascii="Arial" w:eastAsia="DINPro" w:hAnsi="Arial" w:cs="Arial"/>
          <w:sz w:val="24"/>
          <w:szCs w:val="24"/>
          <w:lang w:val="et-EE"/>
        </w:rPr>
        <w:t xml:space="preserve"> pakkuvate ettevõtete</w:t>
      </w:r>
      <w:r w:rsidR="008B0562">
        <w:rPr>
          <w:rFonts w:ascii="Arial" w:eastAsia="DINPro" w:hAnsi="Arial" w:cs="Arial"/>
          <w:sz w:val="24"/>
          <w:szCs w:val="24"/>
          <w:lang w:val="et-EE"/>
        </w:rPr>
        <w:t xml:space="preserve"> töötajatel peab tuletöötunnistuse nõue säilima, </w:t>
      </w:r>
      <w:r w:rsidR="008C4E8C">
        <w:rPr>
          <w:rFonts w:ascii="Arial" w:eastAsia="DINPro" w:hAnsi="Arial" w:cs="Arial"/>
          <w:sz w:val="24"/>
          <w:szCs w:val="24"/>
          <w:lang w:val="et-EE"/>
        </w:rPr>
        <w:t xml:space="preserve">kuna riskid </w:t>
      </w:r>
      <w:r w:rsidR="00F7747D">
        <w:rPr>
          <w:rFonts w:ascii="Arial" w:eastAsia="DINPro" w:hAnsi="Arial" w:cs="Arial"/>
          <w:sz w:val="24"/>
          <w:szCs w:val="24"/>
          <w:lang w:val="et-EE"/>
        </w:rPr>
        <w:t>ajutises tuletöö kohas on suuremad kui vastavas keskkonnas. K</w:t>
      </w:r>
      <w:r w:rsidR="008B0562">
        <w:rPr>
          <w:rFonts w:ascii="Arial" w:eastAsia="DINPro" w:hAnsi="Arial" w:cs="Arial"/>
          <w:sz w:val="24"/>
          <w:szCs w:val="24"/>
          <w:lang w:val="et-EE"/>
        </w:rPr>
        <w:t xml:space="preserve">uid neil võiks lubada uuendamiseks lühemat </w:t>
      </w:r>
      <w:r w:rsidR="00A0033F">
        <w:rPr>
          <w:rFonts w:ascii="Arial" w:eastAsia="DINPro" w:hAnsi="Arial" w:cs="Arial"/>
          <w:sz w:val="24"/>
          <w:szCs w:val="24"/>
          <w:lang w:val="et-EE"/>
        </w:rPr>
        <w:t>kordus</w:t>
      </w:r>
      <w:r w:rsidR="008B0562">
        <w:rPr>
          <w:rFonts w:ascii="Arial" w:eastAsia="DINPro" w:hAnsi="Arial" w:cs="Arial"/>
          <w:sz w:val="24"/>
          <w:szCs w:val="24"/>
          <w:lang w:val="et-EE"/>
        </w:rPr>
        <w:t xml:space="preserve">koolitust. </w:t>
      </w:r>
    </w:p>
    <w:p w14:paraId="2F17027F" w14:textId="77777777" w:rsidR="003F166E" w:rsidRDefault="003F166E" w:rsidP="00E6335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4DA76B3" w14:textId="0C5C8711" w:rsidR="00653098" w:rsidRPr="00A0033F" w:rsidRDefault="00D4370D" w:rsidP="00E6335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u w:val="single"/>
          <w:lang w:val="et-EE"/>
        </w:rPr>
      </w:pPr>
      <w:r w:rsidRPr="00A0033F">
        <w:rPr>
          <w:rFonts w:ascii="Arial" w:eastAsia="DINPro" w:hAnsi="Arial" w:cs="Arial"/>
          <w:b/>
          <w:bCs/>
          <w:sz w:val="24"/>
          <w:szCs w:val="24"/>
          <w:u w:val="single"/>
          <w:lang w:val="et-EE"/>
        </w:rPr>
        <w:t>Kaubanduskoja ettepanek:</w:t>
      </w:r>
    </w:p>
    <w:p w14:paraId="719CABDA" w14:textId="529EBFDB" w:rsidR="00D4370D" w:rsidRPr="00D4370D" w:rsidRDefault="00D4370D" w:rsidP="00E6335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b/>
          <w:bCs/>
          <w:sz w:val="24"/>
          <w:szCs w:val="24"/>
          <w:lang w:val="et-EE"/>
        </w:rPr>
      </w:pPr>
      <w:r w:rsidRPr="00D4370D">
        <w:rPr>
          <w:rFonts w:ascii="Arial" w:eastAsia="DINPro" w:hAnsi="Arial" w:cs="Arial"/>
          <w:b/>
          <w:bCs/>
          <w:sz w:val="24"/>
          <w:szCs w:val="24"/>
          <w:lang w:val="et-EE"/>
        </w:rPr>
        <w:t>Teeme ettepaneku koolituse korraldust muuta arvestades alaliselt tuletööga tegelevate ettevõtete spetsiifikat ning lubada tööohutusspetsialistidel läbi viia töökeskkonda arvestavaid lühikesi koolitusi.</w:t>
      </w:r>
      <w:r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</w:t>
      </w:r>
      <w:r w:rsidR="000D6F8D">
        <w:rPr>
          <w:rFonts w:ascii="Arial" w:eastAsia="DINPro" w:hAnsi="Arial" w:cs="Arial"/>
          <w:b/>
          <w:bCs/>
          <w:sz w:val="24"/>
          <w:szCs w:val="24"/>
          <w:lang w:val="et-EE"/>
        </w:rPr>
        <w:t>Lisaks teeme ettepaneku mitte nõuda tuletöötunnistust alalises tuletöökohas tuletöid tegevate</w:t>
      </w:r>
      <w:r w:rsidR="00432F30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lt töötajatelt või alternatiivselt </w:t>
      </w:r>
      <w:r w:rsidR="00E6698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lubada </w:t>
      </w:r>
      <w:r w:rsidR="003C61DE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neil </w:t>
      </w:r>
      <w:r w:rsidR="004116A6">
        <w:rPr>
          <w:rFonts w:ascii="Arial" w:eastAsia="DINPro" w:hAnsi="Arial" w:cs="Arial"/>
          <w:b/>
          <w:bCs/>
          <w:sz w:val="24"/>
          <w:szCs w:val="24"/>
          <w:lang w:val="et-EE"/>
        </w:rPr>
        <w:t>tuletöötunnistus</w:t>
      </w:r>
      <w:r w:rsidR="003C61DE">
        <w:rPr>
          <w:rFonts w:ascii="Arial" w:eastAsia="DINPro" w:hAnsi="Arial" w:cs="Arial"/>
          <w:b/>
          <w:bCs/>
          <w:sz w:val="24"/>
          <w:szCs w:val="24"/>
          <w:lang w:val="et-EE"/>
        </w:rPr>
        <w:t>t</w:t>
      </w:r>
      <w:r w:rsidR="004116A6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pikendada ettevõttesisese koolituse või elektroonilise testi alusel. </w:t>
      </w:r>
      <w:r w:rsidR="00300565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Väljaspool alalist tuletöökohta tuletöö teenust pakkuvate ettevõtete töötajate tuletöötunnistuse </w:t>
      </w:r>
      <w:r w:rsidR="00237D53">
        <w:rPr>
          <w:rFonts w:ascii="Arial" w:eastAsia="DINPro" w:hAnsi="Arial" w:cs="Arial"/>
          <w:b/>
          <w:bCs/>
          <w:sz w:val="24"/>
          <w:szCs w:val="24"/>
          <w:lang w:val="et-EE"/>
        </w:rPr>
        <w:t>uuendamiseks rakendada lühema</w:t>
      </w:r>
      <w:r w:rsidR="00C320F4">
        <w:rPr>
          <w:rFonts w:ascii="Arial" w:eastAsia="DINPro" w:hAnsi="Arial" w:cs="Arial"/>
          <w:b/>
          <w:bCs/>
          <w:sz w:val="24"/>
          <w:szCs w:val="24"/>
          <w:lang w:val="et-EE"/>
        </w:rPr>
        <w:t>t</w:t>
      </w:r>
      <w:r w:rsidR="00237D53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korduskoolituse nõuet. </w:t>
      </w:r>
    </w:p>
    <w:p w14:paraId="78BB3481" w14:textId="77777777" w:rsidR="00133529" w:rsidRDefault="00133529" w:rsidP="00E6335C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EDBFFE0" w14:textId="59993AE7" w:rsidR="008F5943" w:rsidRPr="00AC7827" w:rsidRDefault="008F5943" w:rsidP="00CF1C38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AC7827">
        <w:rPr>
          <w:rFonts w:ascii="Arial" w:eastAsia="DINPro" w:hAnsi="Arial" w:cs="Arial"/>
          <w:sz w:val="24"/>
          <w:szCs w:val="24"/>
          <w:lang w:val="et-EE"/>
        </w:rPr>
        <w:t xml:space="preserve">Loodame, et peate võimalikuks Kaubanduskoja seisukohti ja ettepanekuid arvesse võtta. </w:t>
      </w:r>
    </w:p>
    <w:p w14:paraId="58F4389F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C2D1C88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598117A9" w14:textId="77777777" w:rsidR="00AF3BC9" w:rsidRPr="008F5943" w:rsidRDefault="00AF3BC9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42613755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>Lugupidamisega</w:t>
      </w:r>
    </w:p>
    <w:p w14:paraId="269485A8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AD84657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>/allkirjastatud digitaalselt/</w:t>
      </w:r>
    </w:p>
    <w:p w14:paraId="460F35F2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>Mait Palts</w:t>
      </w:r>
    </w:p>
    <w:p w14:paraId="5095638C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>Peadirektor</w:t>
      </w:r>
    </w:p>
    <w:p w14:paraId="0E18DB83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AA9E869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345EA5A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C3C28E0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AF923B2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2DB2321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BDF7D0F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7CD7AA5" w14:textId="77777777" w:rsidR="008F5943" w:rsidRPr="008F5943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1DEFCBC" w14:textId="1612DA28" w:rsidR="00511F20" w:rsidRDefault="008F5943" w:rsidP="008F5943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F5943">
        <w:rPr>
          <w:rFonts w:ascii="Arial" w:eastAsia="DINPro" w:hAnsi="Arial" w:cs="Arial"/>
          <w:sz w:val="24"/>
          <w:szCs w:val="24"/>
          <w:lang w:val="et-EE"/>
        </w:rPr>
        <w:t xml:space="preserve">Ann Raun </w:t>
      </w:r>
      <w:hyperlink r:id="rId13" w:history="1">
        <w:r w:rsidR="007E044A" w:rsidRPr="008E647D">
          <w:rPr>
            <w:rStyle w:val="Hyperlink"/>
            <w:rFonts w:ascii="Arial" w:eastAsia="DINPro" w:hAnsi="Arial" w:cs="Arial"/>
            <w:sz w:val="24"/>
            <w:szCs w:val="24"/>
            <w:lang w:val="et-EE"/>
          </w:rPr>
          <w:t>ann.raun@koda.ee</w:t>
        </w:r>
      </w:hyperlink>
      <w:r w:rsidR="00D85C33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Pr="008F5943">
        <w:rPr>
          <w:rFonts w:ascii="Arial" w:eastAsia="DINPro" w:hAnsi="Arial" w:cs="Arial"/>
          <w:sz w:val="24"/>
          <w:szCs w:val="24"/>
          <w:lang w:val="et-EE"/>
        </w:rPr>
        <w:t>6040071</w:t>
      </w:r>
    </w:p>
    <w:sectPr w:rsidR="00511F20" w:rsidSect="003A75D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8E53" w14:textId="77777777" w:rsidR="00021193" w:rsidRDefault="00021193" w:rsidP="00820313">
      <w:pPr>
        <w:spacing w:after="0" w:line="240" w:lineRule="auto"/>
      </w:pPr>
      <w:r>
        <w:separator/>
      </w:r>
    </w:p>
  </w:endnote>
  <w:endnote w:type="continuationSeparator" w:id="0">
    <w:p w14:paraId="7B420301" w14:textId="77777777" w:rsidR="00021193" w:rsidRDefault="00021193" w:rsidP="00820313">
      <w:pPr>
        <w:spacing w:after="0" w:line="240" w:lineRule="auto"/>
      </w:pPr>
      <w:r>
        <w:continuationSeparator/>
      </w:r>
    </w:p>
  </w:endnote>
  <w:endnote w:type="continuationNotice" w:id="1">
    <w:p w14:paraId="1F03BE9B" w14:textId="77777777" w:rsidR="00021193" w:rsidRDefault="00021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E5B8" w14:textId="77777777" w:rsidR="001F7C7F" w:rsidRPr="00FF0918" w:rsidRDefault="001F7C7F" w:rsidP="001F7C7F">
    <w:pPr>
      <w:pStyle w:val="Footer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Footer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F7BD" w14:textId="77777777" w:rsidR="00021193" w:rsidRDefault="00021193" w:rsidP="00820313">
      <w:pPr>
        <w:spacing w:after="0" w:line="240" w:lineRule="auto"/>
      </w:pPr>
      <w:r>
        <w:separator/>
      </w:r>
    </w:p>
  </w:footnote>
  <w:footnote w:type="continuationSeparator" w:id="0">
    <w:p w14:paraId="5F03D792" w14:textId="77777777" w:rsidR="00021193" w:rsidRDefault="00021193" w:rsidP="00820313">
      <w:pPr>
        <w:spacing w:after="0" w:line="240" w:lineRule="auto"/>
      </w:pPr>
      <w:r>
        <w:continuationSeparator/>
      </w:r>
    </w:p>
  </w:footnote>
  <w:footnote w:type="continuationNotice" w:id="1">
    <w:p w14:paraId="77E1C200" w14:textId="77777777" w:rsidR="00021193" w:rsidRDefault="00021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8833" w14:textId="77777777" w:rsidR="00C0691C" w:rsidRDefault="00860CB8" w:rsidP="00C0691C">
    <w:pPr>
      <w:pStyle w:val="Header"/>
    </w:pPr>
    <w:r w:rsidRPr="00D30DF8">
      <w:rPr>
        <w:noProof/>
        <w:lang w:val="et-EE" w:eastAsia="et-EE"/>
      </w:rPr>
      <w:drawing>
        <wp:anchor distT="0" distB="0" distL="114300" distR="114300" simplePos="0" relativeHeight="251658241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6665E" id="Group 1" o:spid="_x0000_s1026" style="position:absolute;margin-left:69.75pt;margin-top:55.85pt;width:4.25pt;height:17.55pt;z-index:25165824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820412499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2B5"/>
    <w:multiLevelType w:val="hybridMultilevel"/>
    <w:tmpl w:val="EA22E204"/>
    <w:lvl w:ilvl="0" w:tplc="DC98589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6" w:hanging="360"/>
      </w:pPr>
    </w:lvl>
    <w:lvl w:ilvl="2" w:tplc="0425001B" w:tentative="1">
      <w:start w:val="1"/>
      <w:numFmt w:val="lowerRoman"/>
      <w:lvlText w:val="%3."/>
      <w:lvlJc w:val="right"/>
      <w:pPr>
        <w:ind w:left="1866" w:hanging="180"/>
      </w:pPr>
    </w:lvl>
    <w:lvl w:ilvl="3" w:tplc="0425000F" w:tentative="1">
      <w:start w:val="1"/>
      <w:numFmt w:val="decimal"/>
      <w:lvlText w:val="%4."/>
      <w:lvlJc w:val="left"/>
      <w:pPr>
        <w:ind w:left="2586" w:hanging="360"/>
      </w:pPr>
    </w:lvl>
    <w:lvl w:ilvl="4" w:tplc="04250019" w:tentative="1">
      <w:start w:val="1"/>
      <w:numFmt w:val="lowerLetter"/>
      <w:lvlText w:val="%5."/>
      <w:lvlJc w:val="left"/>
      <w:pPr>
        <w:ind w:left="3306" w:hanging="360"/>
      </w:pPr>
    </w:lvl>
    <w:lvl w:ilvl="5" w:tplc="0425001B" w:tentative="1">
      <w:start w:val="1"/>
      <w:numFmt w:val="lowerRoman"/>
      <w:lvlText w:val="%6."/>
      <w:lvlJc w:val="right"/>
      <w:pPr>
        <w:ind w:left="4026" w:hanging="180"/>
      </w:pPr>
    </w:lvl>
    <w:lvl w:ilvl="6" w:tplc="0425000F" w:tentative="1">
      <w:start w:val="1"/>
      <w:numFmt w:val="decimal"/>
      <w:lvlText w:val="%7."/>
      <w:lvlJc w:val="left"/>
      <w:pPr>
        <w:ind w:left="4746" w:hanging="360"/>
      </w:pPr>
    </w:lvl>
    <w:lvl w:ilvl="7" w:tplc="04250019" w:tentative="1">
      <w:start w:val="1"/>
      <w:numFmt w:val="lowerLetter"/>
      <w:lvlText w:val="%8."/>
      <w:lvlJc w:val="left"/>
      <w:pPr>
        <w:ind w:left="5466" w:hanging="360"/>
      </w:pPr>
    </w:lvl>
    <w:lvl w:ilvl="8" w:tplc="042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599C"/>
    <w:multiLevelType w:val="hybridMultilevel"/>
    <w:tmpl w:val="731431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7B1"/>
    <w:multiLevelType w:val="multilevel"/>
    <w:tmpl w:val="CCCE8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BA03E9"/>
    <w:multiLevelType w:val="hybridMultilevel"/>
    <w:tmpl w:val="7E54D9B8"/>
    <w:lvl w:ilvl="0" w:tplc="2B6A06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0226"/>
    <w:multiLevelType w:val="hybridMultilevel"/>
    <w:tmpl w:val="57A01A7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64B45"/>
    <w:multiLevelType w:val="hybridMultilevel"/>
    <w:tmpl w:val="0E1CCE20"/>
    <w:lvl w:ilvl="0" w:tplc="2B6A06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5C4"/>
    <w:multiLevelType w:val="hybridMultilevel"/>
    <w:tmpl w:val="01D812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05E1"/>
    <w:multiLevelType w:val="hybridMultilevel"/>
    <w:tmpl w:val="8182D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2596D"/>
    <w:multiLevelType w:val="hybridMultilevel"/>
    <w:tmpl w:val="F172404A"/>
    <w:lvl w:ilvl="0" w:tplc="AAE0BCE4">
      <w:start w:val="1"/>
      <w:numFmt w:val="decimal"/>
      <w:lvlText w:val="%1)"/>
      <w:lvlJc w:val="left"/>
      <w:pPr>
        <w:ind w:left="1020" w:hanging="360"/>
      </w:pPr>
    </w:lvl>
    <w:lvl w:ilvl="1" w:tplc="EA2889E4">
      <w:start w:val="1"/>
      <w:numFmt w:val="decimal"/>
      <w:lvlText w:val="%2)"/>
      <w:lvlJc w:val="left"/>
      <w:pPr>
        <w:ind w:left="1020" w:hanging="360"/>
      </w:pPr>
    </w:lvl>
    <w:lvl w:ilvl="2" w:tplc="68420D52">
      <w:start w:val="1"/>
      <w:numFmt w:val="decimal"/>
      <w:lvlText w:val="%3)"/>
      <w:lvlJc w:val="left"/>
      <w:pPr>
        <w:ind w:left="1020" w:hanging="360"/>
      </w:pPr>
    </w:lvl>
    <w:lvl w:ilvl="3" w:tplc="5AA25C92">
      <w:start w:val="1"/>
      <w:numFmt w:val="decimal"/>
      <w:lvlText w:val="%4)"/>
      <w:lvlJc w:val="left"/>
      <w:pPr>
        <w:ind w:left="1020" w:hanging="360"/>
      </w:pPr>
    </w:lvl>
    <w:lvl w:ilvl="4" w:tplc="E404014C">
      <w:start w:val="1"/>
      <w:numFmt w:val="decimal"/>
      <w:lvlText w:val="%5)"/>
      <w:lvlJc w:val="left"/>
      <w:pPr>
        <w:ind w:left="1020" w:hanging="360"/>
      </w:pPr>
    </w:lvl>
    <w:lvl w:ilvl="5" w:tplc="032637BC">
      <w:start w:val="1"/>
      <w:numFmt w:val="decimal"/>
      <w:lvlText w:val="%6)"/>
      <w:lvlJc w:val="left"/>
      <w:pPr>
        <w:ind w:left="1020" w:hanging="360"/>
      </w:pPr>
    </w:lvl>
    <w:lvl w:ilvl="6" w:tplc="ADF05938">
      <w:start w:val="1"/>
      <w:numFmt w:val="decimal"/>
      <w:lvlText w:val="%7)"/>
      <w:lvlJc w:val="left"/>
      <w:pPr>
        <w:ind w:left="1020" w:hanging="360"/>
      </w:pPr>
    </w:lvl>
    <w:lvl w:ilvl="7" w:tplc="371CA640">
      <w:start w:val="1"/>
      <w:numFmt w:val="decimal"/>
      <w:lvlText w:val="%8)"/>
      <w:lvlJc w:val="left"/>
      <w:pPr>
        <w:ind w:left="1020" w:hanging="360"/>
      </w:pPr>
    </w:lvl>
    <w:lvl w:ilvl="8" w:tplc="4F38861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D1E51"/>
    <w:multiLevelType w:val="hybridMultilevel"/>
    <w:tmpl w:val="799CE756"/>
    <w:lvl w:ilvl="0" w:tplc="68667308">
      <w:start w:val="1"/>
      <w:numFmt w:val="decimal"/>
      <w:lvlText w:val="%1)"/>
      <w:lvlJc w:val="left"/>
      <w:pPr>
        <w:ind w:left="1020" w:hanging="360"/>
      </w:pPr>
    </w:lvl>
    <w:lvl w:ilvl="1" w:tplc="6DB2A4D6">
      <w:start w:val="1"/>
      <w:numFmt w:val="decimal"/>
      <w:lvlText w:val="%2)"/>
      <w:lvlJc w:val="left"/>
      <w:pPr>
        <w:ind w:left="1020" w:hanging="360"/>
      </w:pPr>
    </w:lvl>
    <w:lvl w:ilvl="2" w:tplc="43C8CFF6">
      <w:start w:val="1"/>
      <w:numFmt w:val="decimal"/>
      <w:lvlText w:val="%3)"/>
      <w:lvlJc w:val="left"/>
      <w:pPr>
        <w:ind w:left="1020" w:hanging="360"/>
      </w:pPr>
    </w:lvl>
    <w:lvl w:ilvl="3" w:tplc="A0C06E94">
      <w:start w:val="1"/>
      <w:numFmt w:val="decimal"/>
      <w:lvlText w:val="%4)"/>
      <w:lvlJc w:val="left"/>
      <w:pPr>
        <w:ind w:left="1020" w:hanging="360"/>
      </w:pPr>
    </w:lvl>
    <w:lvl w:ilvl="4" w:tplc="9550C440">
      <w:start w:val="1"/>
      <w:numFmt w:val="decimal"/>
      <w:lvlText w:val="%5)"/>
      <w:lvlJc w:val="left"/>
      <w:pPr>
        <w:ind w:left="1020" w:hanging="360"/>
      </w:pPr>
    </w:lvl>
    <w:lvl w:ilvl="5" w:tplc="6A4C608A">
      <w:start w:val="1"/>
      <w:numFmt w:val="decimal"/>
      <w:lvlText w:val="%6)"/>
      <w:lvlJc w:val="left"/>
      <w:pPr>
        <w:ind w:left="1020" w:hanging="360"/>
      </w:pPr>
    </w:lvl>
    <w:lvl w:ilvl="6" w:tplc="08DAE058">
      <w:start w:val="1"/>
      <w:numFmt w:val="decimal"/>
      <w:lvlText w:val="%7)"/>
      <w:lvlJc w:val="left"/>
      <w:pPr>
        <w:ind w:left="1020" w:hanging="360"/>
      </w:pPr>
    </w:lvl>
    <w:lvl w:ilvl="7" w:tplc="3D2C0A10">
      <w:start w:val="1"/>
      <w:numFmt w:val="decimal"/>
      <w:lvlText w:val="%8)"/>
      <w:lvlJc w:val="left"/>
      <w:pPr>
        <w:ind w:left="1020" w:hanging="360"/>
      </w:pPr>
    </w:lvl>
    <w:lvl w:ilvl="8" w:tplc="8B9EA93E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557388D"/>
    <w:multiLevelType w:val="hybridMultilevel"/>
    <w:tmpl w:val="CF86F2D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F49B7"/>
    <w:multiLevelType w:val="hybridMultilevel"/>
    <w:tmpl w:val="59B4D550"/>
    <w:lvl w:ilvl="0" w:tplc="004A90CA">
      <w:start w:val="1"/>
      <w:numFmt w:val="decimal"/>
      <w:lvlText w:val="%1)"/>
      <w:lvlJc w:val="left"/>
      <w:pPr>
        <w:ind w:left="1020" w:hanging="360"/>
      </w:pPr>
    </w:lvl>
    <w:lvl w:ilvl="1" w:tplc="4356B3B8">
      <w:start w:val="1"/>
      <w:numFmt w:val="decimal"/>
      <w:lvlText w:val="%2)"/>
      <w:lvlJc w:val="left"/>
      <w:pPr>
        <w:ind w:left="1020" w:hanging="360"/>
      </w:pPr>
    </w:lvl>
    <w:lvl w:ilvl="2" w:tplc="4F3C04E2">
      <w:start w:val="1"/>
      <w:numFmt w:val="decimal"/>
      <w:lvlText w:val="%3)"/>
      <w:lvlJc w:val="left"/>
      <w:pPr>
        <w:ind w:left="1020" w:hanging="360"/>
      </w:pPr>
    </w:lvl>
    <w:lvl w:ilvl="3" w:tplc="8BC6D6F8">
      <w:start w:val="1"/>
      <w:numFmt w:val="decimal"/>
      <w:lvlText w:val="%4)"/>
      <w:lvlJc w:val="left"/>
      <w:pPr>
        <w:ind w:left="1020" w:hanging="360"/>
      </w:pPr>
    </w:lvl>
    <w:lvl w:ilvl="4" w:tplc="9F10C2E8">
      <w:start w:val="1"/>
      <w:numFmt w:val="decimal"/>
      <w:lvlText w:val="%5)"/>
      <w:lvlJc w:val="left"/>
      <w:pPr>
        <w:ind w:left="1020" w:hanging="360"/>
      </w:pPr>
    </w:lvl>
    <w:lvl w:ilvl="5" w:tplc="BCEE76BA">
      <w:start w:val="1"/>
      <w:numFmt w:val="decimal"/>
      <w:lvlText w:val="%6)"/>
      <w:lvlJc w:val="left"/>
      <w:pPr>
        <w:ind w:left="1020" w:hanging="360"/>
      </w:pPr>
    </w:lvl>
    <w:lvl w:ilvl="6" w:tplc="3E9EA720">
      <w:start w:val="1"/>
      <w:numFmt w:val="decimal"/>
      <w:lvlText w:val="%7)"/>
      <w:lvlJc w:val="left"/>
      <w:pPr>
        <w:ind w:left="1020" w:hanging="360"/>
      </w:pPr>
    </w:lvl>
    <w:lvl w:ilvl="7" w:tplc="034CD82A">
      <w:start w:val="1"/>
      <w:numFmt w:val="decimal"/>
      <w:lvlText w:val="%8)"/>
      <w:lvlJc w:val="left"/>
      <w:pPr>
        <w:ind w:left="1020" w:hanging="360"/>
      </w:pPr>
    </w:lvl>
    <w:lvl w:ilvl="8" w:tplc="4D74C68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10"/>
  </w:num>
  <w:num w:numId="5" w16cid:durableId="1997370810">
    <w:abstractNumId w:val="0"/>
  </w:num>
  <w:num w:numId="6" w16cid:durableId="1895503489">
    <w:abstractNumId w:val="11"/>
  </w:num>
  <w:num w:numId="7" w16cid:durableId="154685934">
    <w:abstractNumId w:val="19"/>
  </w:num>
  <w:num w:numId="8" w16cid:durableId="485753664">
    <w:abstractNumId w:val="15"/>
  </w:num>
  <w:num w:numId="9" w16cid:durableId="1072701936">
    <w:abstractNumId w:val="9"/>
  </w:num>
  <w:num w:numId="10" w16cid:durableId="696463570">
    <w:abstractNumId w:val="6"/>
  </w:num>
  <w:num w:numId="11" w16cid:durableId="1484736937">
    <w:abstractNumId w:val="8"/>
  </w:num>
  <w:num w:numId="12" w16cid:durableId="1869486947">
    <w:abstractNumId w:val="1"/>
  </w:num>
  <w:num w:numId="13" w16cid:durableId="2120250843">
    <w:abstractNumId w:val="14"/>
  </w:num>
  <w:num w:numId="14" w16cid:durableId="79717211">
    <w:abstractNumId w:val="18"/>
  </w:num>
  <w:num w:numId="15" w16cid:durableId="677773761">
    <w:abstractNumId w:val="16"/>
  </w:num>
  <w:num w:numId="16" w16cid:durableId="294800744">
    <w:abstractNumId w:val="17"/>
  </w:num>
  <w:num w:numId="17" w16cid:durableId="1742094027">
    <w:abstractNumId w:val="7"/>
  </w:num>
  <w:num w:numId="18" w16cid:durableId="913050682">
    <w:abstractNumId w:val="12"/>
  </w:num>
  <w:num w:numId="19" w16cid:durableId="694229388">
    <w:abstractNumId w:val="4"/>
  </w:num>
  <w:num w:numId="20" w16cid:durableId="2140414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0BA2"/>
    <w:rsid w:val="00001286"/>
    <w:rsid w:val="00001E9F"/>
    <w:rsid w:val="00002B6C"/>
    <w:rsid w:val="000041E0"/>
    <w:rsid w:val="00006754"/>
    <w:rsid w:val="000112BB"/>
    <w:rsid w:val="000112E9"/>
    <w:rsid w:val="00012446"/>
    <w:rsid w:val="0001389F"/>
    <w:rsid w:val="00014E02"/>
    <w:rsid w:val="000156B1"/>
    <w:rsid w:val="00021193"/>
    <w:rsid w:val="00022852"/>
    <w:rsid w:val="000236E9"/>
    <w:rsid w:val="00024BFE"/>
    <w:rsid w:val="00025268"/>
    <w:rsid w:val="00025BC4"/>
    <w:rsid w:val="00026899"/>
    <w:rsid w:val="00027BD8"/>
    <w:rsid w:val="0003101F"/>
    <w:rsid w:val="00031184"/>
    <w:rsid w:val="00031227"/>
    <w:rsid w:val="00031C73"/>
    <w:rsid w:val="0003252B"/>
    <w:rsid w:val="00032E08"/>
    <w:rsid w:val="00034C72"/>
    <w:rsid w:val="00035514"/>
    <w:rsid w:val="00037436"/>
    <w:rsid w:val="000406C5"/>
    <w:rsid w:val="00040D00"/>
    <w:rsid w:val="00041044"/>
    <w:rsid w:val="0004156B"/>
    <w:rsid w:val="000417E6"/>
    <w:rsid w:val="00042844"/>
    <w:rsid w:val="000431F2"/>
    <w:rsid w:val="000441E8"/>
    <w:rsid w:val="00044CFB"/>
    <w:rsid w:val="000466B8"/>
    <w:rsid w:val="00046974"/>
    <w:rsid w:val="000479E6"/>
    <w:rsid w:val="00050B68"/>
    <w:rsid w:val="0005213F"/>
    <w:rsid w:val="0005254F"/>
    <w:rsid w:val="0005334D"/>
    <w:rsid w:val="00054196"/>
    <w:rsid w:val="0005541E"/>
    <w:rsid w:val="000562CC"/>
    <w:rsid w:val="000565D7"/>
    <w:rsid w:val="00056A61"/>
    <w:rsid w:val="000602A8"/>
    <w:rsid w:val="0006111C"/>
    <w:rsid w:val="00061E34"/>
    <w:rsid w:val="0006524D"/>
    <w:rsid w:val="00065717"/>
    <w:rsid w:val="00067DEA"/>
    <w:rsid w:val="00071A67"/>
    <w:rsid w:val="00072F05"/>
    <w:rsid w:val="00075E99"/>
    <w:rsid w:val="00075F48"/>
    <w:rsid w:val="00080007"/>
    <w:rsid w:val="00081B03"/>
    <w:rsid w:val="000836F6"/>
    <w:rsid w:val="00084D95"/>
    <w:rsid w:val="00085BF1"/>
    <w:rsid w:val="00086B17"/>
    <w:rsid w:val="00086B7D"/>
    <w:rsid w:val="00086EED"/>
    <w:rsid w:val="00094A0C"/>
    <w:rsid w:val="0009736C"/>
    <w:rsid w:val="000A238F"/>
    <w:rsid w:val="000A6664"/>
    <w:rsid w:val="000A6AC4"/>
    <w:rsid w:val="000B0C80"/>
    <w:rsid w:val="000B2685"/>
    <w:rsid w:val="000B541D"/>
    <w:rsid w:val="000B6C0B"/>
    <w:rsid w:val="000B735A"/>
    <w:rsid w:val="000B76D8"/>
    <w:rsid w:val="000C3FE5"/>
    <w:rsid w:val="000C536E"/>
    <w:rsid w:val="000C544F"/>
    <w:rsid w:val="000C55F8"/>
    <w:rsid w:val="000C5712"/>
    <w:rsid w:val="000D1340"/>
    <w:rsid w:val="000D32C7"/>
    <w:rsid w:val="000D3746"/>
    <w:rsid w:val="000D4710"/>
    <w:rsid w:val="000D6F8D"/>
    <w:rsid w:val="000D788E"/>
    <w:rsid w:val="000E058E"/>
    <w:rsid w:val="000E07FD"/>
    <w:rsid w:val="000E0932"/>
    <w:rsid w:val="000E1D06"/>
    <w:rsid w:val="000E232F"/>
    <w:rsid w:val="000E2340"/>
    <w:rsid w:val="000E32A3"/>
    <w:rsid w:val="000E5910"/>
    <w:rsid w:val="000F0B97"/>
    <w:rsid w:val="000F2758"/>
    <w:rsid w:val="000F5FCD"/>
    <w:rsid w:val="000F60E1"/>
    <w:rsid w:val="000F7511"/>
    <w:rsid w:val="00100AD9"/>
    <w:rsid w:val="00100D59"/>
    <w:rsid w:val="001020B8"/>
    <w:rsid w:val="00102EB0"/>
    <w:rsid w:val="00103EA9"/>
    <w:rsid w:val="00105706"/>
    <w:rsid w:val="00105DF8"/>
    <w:rsid w:val="001062FA"/>
    <w:rsid w:val="00107ACC"/>
    <w:rsid w:val="0011021E"/>
    <w:rsid w:val="001137E2"/>
    <w:rsid w:val="001154CD"/>
    <w:rsid w:val="00116016"/>
    <w:rsid w:val="001169CA"/>
    <w:rsid w:val="00117CE4"/>
    <w:rsid w:val="00124CB2"/>
    <w:rsid w:val="00125C09"/>
    <w:rsid w:val="001260B4"/>
    <w:rsid w:val="001266F9"/>
    <w:rsid w:val="00127EC0"/>
    <w:rsid w:val="00133529"/>
    <w:rsid w:val="00135633"/>
    <w:rsid w:val="001357E1"/>
    <w:rsid w:val="00136623"/>
    <w:rsid w:val="00142C20"/>
    <w:rsid w:val="00143E5F"/>
    <w:rsid w:val="001461E9"/>
    <w:rsid w:val="00151537"/>
    <w:rsid w:val="00151A41"/>
    <w:rsid w:val="00151AC1"/>
    <w:rsid w:val="00153757"/>
    <w:rsid w:val="001537F0"/>
    <w:rsid w:val="0015465F"/>
    <w:rsid w:val="001549CF"/>
    <w:rsid w:val="001557F1"/>
    <w:rsid w:val="0015631F"/>
    <w:rsid w:val="001573AB"/>
    <w:rsid w:val="00160DA4"/>
    <w:rsid w:val="0016175B"/>
    <w:rsid w:val="00162B08"/>
    <w:rsid w:val="001650F0"/>
    <w:rsid w:val="001659CF"/>
    <w:rsid w:val="001712CF"/>
    <w:rsid w:val="00174A26"/>
    <w:rsid w:val="00174F94"/>
    <w:rsid w:val="00176D17"/>
    <w:rsid w:val="00177795"/>
    <w:rsid w:val="00177F44"/>
    <w:rsid w:val="0018189A"/>
    <w:rsid w:val="001818C8"/>
    <w:rsid w:val="00184D74"/>
    <w:rsid w:val="00184FD1"/>
    <w:rsid w:val="00185995"/>
    <w:rsid w:val="00185AF6"/>
    <w:rsid w:val="001864E2"/>
    <w:rsid w:val="00186722"/>
    <w:rsid w:val="00186D25"/>
    <w:rsid w:val="001870DB"/>
    <w:rsid w:val="00187F7E"/>
    <w:rsid w:val="00190E56"/>
    <w:rsid w:val="0019121E"/>
    <w:rsid w:val="001919EF"/>
    <w:rsid w:val="00191C4A"/>
    <w:rsid w:val="001920D6"/>
    <w:rsid w:val="00192EA4"/>
    <w:rsid w:val="001953B1"/>
    <w:rsid w:val="00195967"/>
    <w:rsid w:val="00197262"/>
    <w:rsid w:val="00197290"/>
    <w:rsid w:val="00197D7F"/>
    <w:rsid w:val="001A01A5"/>
    <w:rsid w:val="001A0EDE"/>
    <w:rsid w:val="001A15F7"/>
    <w:rsid w:val="001A388F"/>
    <w:rsid w:val="001A568D"/>
    <w:rsid w:val="001A7C25"/>
    <w:rsid w:val="001B37C1"/>
    <w:rsid w:val="001B4632"/>
    <w:rsid w:val="001B46CF"/>
    <w:rsid w:val="001B6798"/>
    <w:rsid w:val="001B743E"/>
    <w:rsid w:val="001C0987"/>
    <w:rsid w:val="001C10F1"/>
    <w:rsid w:val="001C252D"/>
    <w:rsid w:val="001C2715"/>
    <w:rsid w:val="001C3745"/>
    <w:rsid w:val="001C4880"/>
    <w:rsid w:val="001C547A"/>
    <w:rsid w:val="001C7071"/>
    <w:rsid w:val="001D0339"/>
    <w:rsid w:val="001D07C4"/>
    <w:rsid w:val="001D0CDB"/>
    <w:rsid w:val="001D18C0"/>
    <w:rsid w:val="001D3618"/>
    <w:rsid w:val="001D5645"/>
    <w:rsid w:val="001D5BD4"/>
    <w:rsid w:val="001D6667"/>
    <w:rsid w:val="001D6FA8"/>
    <w:rsid w:val="001D7748"/>
    <w:rsid w:val="001E29D6"/>
    <w:rsid w:val="001E4BA9"/>
    <w:rsid w:val="001E4CEE"/>
    <w:rsid w:val="001E55F0"/>
    <w:rsid w:val="001E5B3D"/>
    <w:rsid w:val="001F1795"/>
    <w:rsid w:val="001F1D45"/>
    <w:rsid w:val="001F23C2"/>
    <w:rsid w:val="001F253B"/>
    <w:rsid w:val="001F2B32"/>
    <w:rsid w:val="001F4E97"/>
    <w:rsid w:val="001F55AF"/>
    <w:rsid w:val="001F5A08"/>
    <w:rsid w:val="001F67F2"/>
    <w:rsid w:val="001F7C7F"/>
    <w:rsid w:val="00200720"/>
    <w:rsid w:val="00201169"/>
    <w:rsid w:val="00201F8F"/>
    <w:rsid w:val="00202075"/>
    <w:rsid w:val="00203CAF"/>
    <w:rsid w:val="00204818"/>
    <w:rsid w:val="00206D03"/>
    <w:rsid w:val="00207457"/>
    <w:rsid w:val="002105E6"/>
    <w:rsid w:val="0021266C"/>
    <w:rsid w:val="00212D2D"/>
    <w:rsid w:val="00215610"/>
    <w:rsid w:val="00220625"/>
    <w:rsid w:val="0022073D"/>
    <w:rsid w:val="00220B21"/>
    <w:rsid w:val="0022662B"/>
    <w:rsid w:val="002276DD"/>
    <w:rsid w:val="00227FD4"/>
    <w:rsid w:val="00227FF1"/>
    <w:rsid w:val="002304DA"/>
    <w:rsid w:val="0023140F"/>
    <w:rsid w:val="002314FF"/>
    <w:rsid w:val="00231C8E"/>
    <w:rsid w:val="00235715"/>
    <w:rsid w:val="00235D27"/>
    <w:rsid w:val="0023701F"/>
    <w:rsid w:val="00237D53"/>
    <w:rsid w:val="00240F31"/>
    <w:rsid w:val="00243560"/>
    <w:rsid w:val="002462EA"/>
    <w:rsid w:val="002472E3"/>
    <w:rsid w:val="00247D70"/>
    <w:rsid w:val="0025346E"/>
    <w:rsid w:val="00255754"/>
    <w:rsid w:val="00256E02"/>
    <w:rsid w:val="00256EFE"/>
    <w:rsid w:val="00257E5F"/>
    <w:rsid w:val="002602E8"/>
    <w:rsid w:val="002607DA"/>
    <w:rsid w:val="0026176D"/>
    <w:rsid w:val="002629EE"/>
    <w:rsid w:val="002634B3"/>
    <w:rsid w:val="00263E3D"/>
    <w:rsid w:val="00263F8B"/>
    <w:rsid w:val="0026401D"/>
    <w:rsid w:val="00264BF9"/>
    <w:rsid w:val="00265380"/>
    <w:rsid w:val="00271C95"/>
    <w:rsid w:val="00273A41"/>
    <w:rsid w:val="002742F7"/>
    <w:rsid w:val="00281B3F"/>
    <w:rsid w:val="00281D58"/>
    <w:rsid w:val="00282774"/>
    <w:rsid w:val="00283386"/>
    <w:rsid w:val="00283830"/>
    <w:rsid w:val="00283BAB"/>
    <w:rsid w:val="00283D9B"/>
    <w:rsid w:val="00286313"/>
    <w:rsid w:val="00286B0E"/>
    <w:rsid w:val="002914D3"/>
    <w:rsid w:val="002934E4"/>
    <w:rsid w:val="0029376D"/>
    <w:rsid w:val="00294E65"/>
    <w:rsid w:val="002952F1"/>
    <w:rsid w:val="0029556A"/>
    <w:rsid w:val="0029623D"/>
    <w:rsid w:val="002976A6"/>
    <w:rsid w:val="002A071E"/>
    <w:rsid w:val="002A1BD0"/>
    <w:rsid w:val="002A1D2F"/>
    <w:rsid w:val="002A1F17"/>
    <w:rsid w:val="002A2EA7"/>
    <w:rsid w:val="002A36A8"/>
    <w:rsid w:val="002A4093"/>
    <w:rsid w:val="002A422C"/>
    <w:rsid w:val="002A532C"/>
    <w:rsid w:val="002A542E"/>
    <w:rsid w:val="002A5F93"/>
    <w:rsid w:val="002B252A"/>
    <w:rsid w:val="002B3422"/>
    <w:rsid w:val="002B7336"/>
    <w:rsid w:val="002C05BA"/>
    <w:rsid w:val="002C1026"/>
    <w:rsid w:val="002C4AC0"/>
    <w:rsid w:val="002C5292"/>
    <w:rsid w:val="002C5F94"/>
    <w:rsid w:val="002C6070"/>
    <w:rsid w:val="002C67F1"/>
    <w:rsid w:val="002D09D4"/>
    <w:rsid w:val="002D0C22"/>
    <w:rsid w:val="002D2C7C"/>
    <w:rsid w:val="002D3F6F"/>
    <w:rsid w:val="002D431E"/>
    <w:rsid w:val="002D4BCB"/>
    <w:rsid w:val="002D575E"/>
    <w:rsid w:val="002D6986"/>
    <w:rsid w:val="002D7C73"/>
    <w:rsid w:val="002E13F2"/>
    <w:rsid w:val="002E1C7F"/>
    <w:rsid w:val="002E2D60"/>
    <w:rsid w:val="002E430A"/>
    <w:rsid w:val="002E5E3C"/>
    <w:rsid w:val="002E737A"/>
    <w:rsid w:val="002E75B6"/>
    <w:rsid w:val="002F072D"/>
    <w:rsid w:val="002F1E7F"/>
    <w:rsid w:val="002F20D5"/>
    <w:rsid w:val="002F26E7"/>
    <w:rsid w:val="002F3515"/>
    <w:rsid w:val="002F4CA2"/>
    <w:rsid w:val="002F5D9B"/>
    <w:rsid w:val="002F73A1"/>
    <w:rsid w:val="002F77D8"/>
    <w:rsid w:val="002F79D6"/>
    <w:rsid w:val="002F7AA5"/>
    <w:rsid w:val="00300565"/>
    <w:rsid w:val="003006BA"/>
    <w:rsid w:val="00301E87"/>
    <w:rsid w:val="00312371"/>
    <w:rsid w:val="00314EB7"/>
    <w:rsid w:val="00322848"/>
    <w:rsid w:val="003235D6"/>
    <w:rsid w:val="003237D3"/>
    <w:rsid w:val="00327801"/>
    <w:rsid w:val="003310A0"/>
    <w:rsid w:val="00331D96"/>
    <w:rsid w:val="00332E54"/>
    <w:rsid w:val="00335DCF"/>
    <w:rsid w:val="00337029"/>
    <w:rsid w:val="00337D97"/>
    <w:rsid w:val="00340E04"/>
    <w:rsid w:val="00343276"/>
    <w:rsid w:val="003443F9"/>
    <w:rsid w:val="0034794D"/>
    <w:rsid w:val="0035049D"/>
    <w:rsid w:val="00350E1C"/>
    <w:rsid w:val="00352D5E"/>
    <w:rsid w:val="003535C4"/>
    <w:rsid w:val="00353654"/>
    <w:rsid w:val="00355629"/>
    <w:rsid w:val="00357920"/>
    <w:rsid w:val="00357BDE"/>
    <w:rsid w:val="003614BE"/>
    <w:rsid w:val="00367A55"/>
    <w:rsid w:val="00371F0E"/>
    <w:rsid w:val="00373C2C"/>
    <w:rsid w:val="00375EED"/>
    <w:rsid w:val="00376279"/>
    <w:rsid w:val="003764BD"/>
    <w:rsid w:val="00380C92"/>
    <w:rsid w:val="00381BE8"/>
    <w:rsid w:val="0038287B"/>
    <w:rsid w:val="003837EB"/>
    <w:rsid w:val="00383B85"/>
    <w:rsid w:val="00384595"/>
    <w:rsid w:val="0038470E"/>
    <w:rsid w:val="00384B30"/>
    <w:rsid w:val="0038698E"/>
    <w:rsid w:val="00386C5D"/>
    <w:rsid w:val="0038701A"/>
    <w:rsid w:val="003876B1"/>
    <w:rsid w:val="00390829"/>
    <w:rsid w:val="00391E84"/>
    <w:rsid w:val="00391F3A"/>
    <w:rsid w:val="003920DB"/>
    <w:rsid w:val="00392BC9"/>
    <w:rsid w:val="00392CAB"/>
    <w:rsid w:val="00396166"/>
    <w:rsid w:val="00396412"/>
    <w:rsid w:val="00396807"/>
    <w:rsid w:val="00397F9C"/>
    <w:rsid w:val="003A0AD1"/>
    <w:rsid w:val="003A2858"/>
    <w:rsid w:val="003A2865"/>
    <w:rsid w:val="003A2B8E"/>
    <w:rsid w:val="003A50EE"/>
    <w:rsid w:val="003A5254"/>
    <w:rsid w:val="003A62C5"/>
    <w:rsid w:val="003A75DA"/>
    <w:rsid w:val="003B5BA0"/>
    <w:rsid w:val="003B5C02"/>
    <w:rsid w:val="003B7B14"/>
    <w:rsid w:val="003C0F47"/>
    <w:rsid w:val="003C2A9A"/>
    <w:rsid w:val="003C376C"/>
    <w:rsid w:val="003C458E"/>
    <w:rsid w:val="003C4CE2"/>
    <w:rsid w:val="003C61DE"/>
    <w:rsid w:val="003D34D6"/>
    <w:rsid w:val="003D43A1"/>
    <w:rsid w:val="003D58F8"/>
    <w:rsid w:val="003D6D7F"/>
    <w:rsid w:val="003E0260"/>
    <w:rsid w:val="003E211D"/>
    <w:rsid w:val="003E2256"/>
    <w:rsid w:val="003E34DB"/>
    <w:rsid w:val="003E469B"/>
    <w:rsid w:val="003E5956"/>
    <w:rsid w:val="003E6348"/>
    <w:rsid w:val="003E6461"/>
    <w:rsid w:val="003E73A4"/>
    <w:rsid w:val="003F166E"/>
    <w:rsid w:val="003F45B9"/>
    <w:rsid w:val="003F49F5"/>
    <w:rsid w:val="003F7B6E"/>
    <w:rsid w:val="0040158B"/>
    <w:rsid w:val="004019BC"/>
    <w:rsid w:val="00402CD8"/>
    <w:rsid w:val="00403496"/>
    <w:rsid w:val="00403588"/>
    <w:rsid w:val="00403EB7"/>
    <w:rsid w:val="0040505D"/>
    <w:rsid w:val="004072EE"/>
    <w:rsid w:val="00407891"/>
    <w:rsid w:val="00410584"/>
    <w:rsid w:val="0041065E"/>
    <w:rsid w:val="004116A6"/>
    <w:rsid w:val="00412602"/>
    <w:rsid w:val="00413762"/>
    <w:rsid w:val="0041528D"/>
    <w:rsid w:val="004160D8"/>
    <w:rsid w:val="0041646F"/>
    <w:rsid w:val="0042169E"/>
    <w:rsid w:val="00422A9A"/>
    <w:rsid w:val="00423080"/>
    <w:rsid w:val="004236B1"/>
    <w:rsid w:val="00424E61"/>
    <w:rsid w:val="0042558F"/>
    <w:rsid w:val="004278FA"/>
    <w:rsid w:val="00427DD6"/>
    <w:rsid w:val="0043034F"/>
    <w:rsid w:val="00430F06"/>
    <w:rsid w:val="004312C7"/>
    <w:rsid w:val="00432F30"/>
    <w:rsid w:val="004333F9"/>
    <w:rsid w:val="00433A01"/>
    <w:rsid w:val="00436B79"/>
    <w:rsid w:val="004423C2"/>
    <w:rsid w:val="004436AA"/>
    <w:rsid w:val="0044642E"/>
    <w:rsid w:val="00446EEE"/>
    <w:rsid w:val="00447E2D"/>
    <w:rsid w:val="00451A92"/>
    <w:rsid w:val="00452598"/>
    <w:rsid w:val="004526C2"/>
    <w:rsid w:val="00452F1F"/>
    <w:rsid w:val="00453497"/>
    <w:rsid w:val="00453594"/>
    <w:rsid w:val="0045475F"/>
    <w:rsid w:val="004555B2"/>
    <w:rsid w:val="004602A6"/>
    <w:rsid w:val="0046257D"/>
    <w:rsid w:val="00462BA1"/>
    <w:rsid w:val="00463611"/>
    <w:rsid w:val="00466207"/>
    <w:rsid w:val="00466941"/>
    <w:rsid w:val="00466983"/>
    <w:rsid w:val="004700C1"/>
    <w:rsid w:val="0047039C"/>
    <w:rsid w:val="0047191D"/>
    <w:rsid w:val="004725B8"/>
    <w:rsid w:val="004730FA"/>
    <w:rsid w:val="00473918"/>
    <w:rsid w:val="00474DD8"/>
    <w:rsid w:val="00476A99"/>
    <w:rsid w:val="00477B2D"/>
    <w:rsid w:val="00477F41"/>
    <w:rsid w:val="00481558"/>
    <w:rsid w:val="00481BA8"/>
    <w:rsid w:val="004830D3"/>
    <w:rsid w:val="00485A01"/>
    <w:rsid w:val="00485A6D"/>
    <w:rsid w:val="0048614D"/>
    <w:rsid w:val="00490134"/>
    <w:rsid w:val="004903E4"/>
    <w:rsid w:val="004A1E13"/>
    <w:rsid w:val="004A239C"/>
    <w:rsid w:val="004A374E"/>
    <w:rsid w:val="004A45FC"/>
    <w:rsid w:val="004A460E"/>
    <w:rsid w:val="004A4A2F"/>
    <w:rsid w:val="004A6B2B"/>
    <w:rsid w:val="004B0021"/>
    <w:rsid w:val="004B00ED"/>
    <w:rsid w:val="004B473B"/>
    <w:rsid w:val="004C0692"/>
    <w:rsid w:val="004C0B2A"/>
    <w:rsid w:val="004C1441"/>
    <w:rsid w:val="004C1DBE"/>
    <w:rsid w:val="004C3709"/>
    <w:rsid w:val="004C54A1"/>
    <w:rsid w:val="004C7B12"/>
    <w:rsid w:val="004D06D2"/>
    <w:rsid w:val="004D2591"/>
    <w:rsid w:val="004D37BB"/>
    <w:rsid w:val="004D6474"/>
    <w:rsid w:val="004D7001"/>
    <w:rsid w:val="004D706A"/>
    <w:rsid w:val="004E1AEA"/>
    <w:rsid w:val="004E410E"/>
    <w:rsid w:val="004E4C50"/>
    <w:rsid w:val="004E57B4"/>
    <w:rsid w:val="004F014E"/>
    <w:rsid w:val="004F11CA"/>
    <w:rsid w:val="004F12F8"/>
    <w:rsid w:val="004F1E32"/>
    <w:rsid w:val="004F22CE"/>
    <w:rsid w:val="004F2302"/>
    <w:rsid w:val="004F3581"/>
    <w:rsid w:val="004F51ED"/>
    <w:rsid w:val="004F5C3F"/>
    <w:rsid w:val="004F66B9"/>
    <w:rsid w:val="004F6A57"/>
    <w:rsid w:val="004F703F"/>
    <w:rsid w:val="00503C34"/>
    <w:rsid w:val="00505081"/>
    <w:rsid w:val="00505E04"/>
    <w:rsid w:val="005065BD"/>
    <w:rsid w:val="0051037E"/>
    <w:rsid w:val="00511F20"/>
    <w:rsid w:val="00513708"/>
    <w:rsid w:val="00514DD9"/>
    <w:rsid w:val="00515470"/>
    <w:rsid w:val="00520A2E"/>
    <w:rsid w:val="005214F5"/>
    <w:rsid w:val="00523644"/>
    <w:rsid w:val="00523692"/>
    <w:rsid w:val="00525043"/>
    <w:rsid w:val="00526AAD"/>
    <w:rsid w:val="00530795"/>
    <w:rsid w:val="00530D92"/>
    <w:rsid w:val="00533A34"/>
    <w:rsid w:val="00534579"/>
    <w:rsid w:val="005366AC"/>
    <w:rsid w:val="00536B59"/>
    <w:rsid w:val="00536EE5"/>
    <w:rsid w:val="005412E7"/>
    <w:rsid w:val="00541402"/>
    <w:rsid w:val="00541BD7"/>
    <w:rsid w:val="00544CEC"/>
    <w:rsid w:val="00546885"/>
    <w:rsid w:val="00547375"/>
    <w:rsid w:val="00547B4E"/>
    <w:rsid w:val="00550385"/>
    <w:rsid w:val="005514BF"/>
    <w:rsid w:val="00551D07"/>
    <w:rsid w:val="005546A9"/>
    <w:rsid w:val="00555634"/>
    <w:rsid w:val="00555C2E"/>
    <w:rsid w:val="00556210"/>
    <w:rsid w:val="00557B15"/>
    <w:rsid w:val="00557F55"/>
    <w:rsid w:val="0056028F"/>
    <w:rsid w:val="0056186F"/>
    <w:rsid w:val="0056407A"/>
    <w:rsid w:val="005646DF"/>
    <w:rsid w:val="00564872"/>
    <w:rsid w:val="00564FA4"/>
    <w:rsid w:val="00566016"/>
    <w:rsid w:val="005673D1"/>
    <w:rsid w:val="005701ED"/>
    <w:rsid w:val="00570492"/>
    <w:rsid w:val="005722DB"/>
    <w:rsid w:val="005726D6"/>
    <w:rsid w:val="00572EFC"/>
    <w:rsid w:val="00574045"/>
    <w:rsid w:val="005742AF"/>
    <w:rsid w:val="0057583E"/>
    <w:rsid w:val="005804F8"/>
    <w:rsid w:val="0058093F"/>
    <w:rsid w:val="00581CA4"/>
    <w:rsid w:val="005827D7"/>
    <w:rsid w:val="00582A77"/>
    <w:rsid w:val="0058317B"/>
    <w:rsid w:val="00583AD4"/>
    <w:rsid w:val="00583B92"/>
    <w:rsid w:val="00583C08"/>
    <w:rsid w:val="00585766"/>
    <w:rsid w:val="00586574"/>
    <w:rsid w:val="0058777E"/>
    <w:rsid w:val="00587B12"/>
    <w:rsid w:val="00591357"/>
    <w:rsid w:val="00596C20"/>
    <w:rsid w:val="00596CFC"/>
    <w:rsid w:val="00596E76"/>
    <w:rsid w:val="005A03B6"/>
    <w:rsid w:val="005A08C3"/>
    <w:rsid w:val="005A3349"/>
    <w:rsid w:val="005A4FC4"/>
    <w:rsid w:val="005A6610"/>
    <w:rsid w:val="005A674A"/>
    <w:rsid w:val="005A6EE5"/>
    <w:rsid w:val="005B0984"/>
    <w:rsid w:val="005B3332"/>
    <w:rsid w:val="005B3488"/>
    <w:rsid w:val="005B3620"/>
    <w:rsid w:val="005B3803"/>
    <w:rsid w:val="005B3A33"/>
    <w:rsid w:val="005B51F8"/>
    <w:rsid w:val="005B5BBF"/>
    <w:rsid w:val="005B640D"/>
    <w:rsid w:val="005B6462"/>
    <w:rsid w:val="005C0A80"/>
    <w:rsid w:val="005C2CCE"/>
    <w:rsid w:val="005C2EAC"/>
    <w:rsid w:val="005C6278"/>
    <w:rsid w:val="005C66C8"/>
    <w:rsid w:val="005C6A1C"/>
    <w:rsid w:val="005D2F16"/>
    <w:rsid w:val="005D45A1"/>
    <w:rsid w:val="005D53F8"/>
    <w:rsid w:val="005E0359"/>
    <w:rsid w:val="005E3412"/>
    <w:rsid w:val="005E3E07"/>
    <w:rsid w:val="005E3FFC"/>
    <w:rsid w:val="005E6278"/>
    <w:rsid w:val="005E6615"/>
    <w:rsid w:val="005E6BFB"/>
    <w:rsid w:val="005E6EA2"/>
    <w:rsid w:val="005E78DC"/>
    <w:rsid w:val="005F070B"/>
    <w:rsid w:val="005F0CF7"/>
    <w:rsid w:val="005F0E55"/>
    <w:rsid w:val="005F2042"/>
    <w:rsid w:val="005F2F83"/>
    <w:rsid w:val="005F4965"/>
    <w:rsid w:val="005F6003"/>
    <w:rsid w:val="005F6404"/>
    <w:rsid w:val="0060070B"/>
    <w:rsid w:val="00601E0F"/>
    <w:rsid w:val="00602AC7"/>
    <w:rsid w:val="00602CC8"/>
    <w:rsid w:val="00605FFC"/>
    <w:rsid w:val="00606FCF"/>
    <w:rsid w:val="00607360"/>
    <w:rsid w:val="00610D3A"/>
    <w:rsid w:val="00612CE5"/>
    <w:rsid w:val="0061334C"/>
    <w:rsid w:val="006168CF"/>
    <w:rsid w:val="006173AD"/>
    <w:rsid w:val="00617448"/>
    <w:rsid w:val="006207AA"/>
    <w:rsid w:val="006252D9"/>
    <w:rsid w:val="00627346"/>
    <w:rsid w:val="006279FD"/>
    <w:rsid w:val="00632126"/>
    <w:rsid w:val="006334AE"/>
    <w:rsid w:val="00633C6B"/>
    <w:rsid w:val="0063436B"/>
    <w:rsid w:val="006360D0"/>
    <w:rsid w:val="00640B56"/>
    <w:rsid w:val="00641348"/>
    <w:rsid w:val="00641EE3"/>
    <w:rsid w:val="00642279"/>
    <w:rsid w:val="006445DB"/>
    <w:rsid w:val="00644E2D"/>
    <w:rsid w:val="00646A49"/>
    <w:rsid w:val="006472DA"/>
    <w:rsid w:val="0065051A"/>
    <w:rsid w:val="00650AB3"/>
    <w:rsid w:val="00650D89"/>
    <w:rsid w:val="00652C31"/>
    <w:rsid w:val="00653098"/>
    <w:rsid w:val="006540C7"/>
    <w:rsid w:val="006579F4"/>
    <w:rsid w:val="006609BF"/>
    <w:rsid w:val="006627B3"/>
    <w:rsid w:val="00664073"/>
    <w:rsid w:val="00664551"/>
    <w:rsid w:val="006648B7"/>
    <w:rsid w:val="00664CF3"/>
    <w:rsid w:val="00665160"/>
    <w:rsid w:val="00666F78"/>
    <w:rsid w:val="00667663"/>
    <w:rsid w:val="0067043B"/>
    <w:rsid w:val="00670664"/>
    <w:rsid w:val="00670AE3"/>
    <w:rsid w:val="00674937"/>
    <w:rsid w:val="006750B0"/>
    <w:rsid w:val="00675E49"/>
    <w:rsid w:val="006774D9"/>
    <w:rsid w:val="00677AF3"/>
    <w:rsid w:val="00680A71"/>
    <w:rsid w:val="00681B29"/>
    <w:rsid w:val="006841FF"/>
    <w:rsid w:val="006852F2"/>
    <w:rsid w:val="0068705D"/>
    <w:rsid w:val="006870C1"/>
    <w:rsid w:val="00687871"/>
    <w:rsid w:val="0069595D"/>
    <w:rsid w:val="00696925"/>
    <w:rsid w:val="00696967"/>
    <w:rsid w:val="0069740F"/>
    <w:rsid w:val="00697A25"/>
    <w:rsid w:val="006A0764"/>
    <w:rsid w:val="006A1102"/>
    <w:rsid w:val="006A2292"/>
    <w:rsid w:val="006A33FA"/>
    <w:rsid w:val="006A4058"/>
    <w:rsid w:val="006A45F2"/>
    <w:rsid w:val="006A654C"/>
    <w:rsid w:val="006A663E"/>
    <w:rsid w:val="006B0340"/>
    <w:rsid w:val="006B105C"/>
    <w:rsid w:val="006B235E"/>
    <w:rsid w:val="006B56DF"/>
    <w:rsid w:val="006C0ACC"/>
    <w:rsid w:val="006C409C"/>
    <w:rsid w:val="006C4BBB"/>
    <w:rsid w:val="006C4F58"/>
    <w:rsid w:val="006D06F4"/>
    <w:rsid w:val="006D1BF7"/>
    <w:rsid w:val="006D2854"/>
    <w:rsid w:val="006D48DE"/>
    <w:rsid w:val="006E08BD"/>
    <w:rsid w:val="006E1DE2"/>
    <w:rsid w:val="006E341A"/>
    <w:rsid w:val="006E42A2"/>
    <w:rsid w:val="006E4CAC"/>
    <w:rsid w:val="006E50B0"/>
    <w:rsid w:val="006E73E8"/>
    <w:rsid w:val="006F0776"/>
    <w:rsid w:val="006F08D1"/>
    <w:rsid w:val="006F15BB"/>
    <w:rsid w:val="006F1809"/>
    <w:rsid w:val="006F1861"/>
    <w:rsid w:val="006F375D"/>
    <w:rsid w:val="006F45E6"/>
    <w:rsid w:val="006F7416"/>
    <w:rsid w:val="006F790D"/>
    <w:rsid w:val="006F795A"/>
    <w:rsid w:val="006F7FBB"/>
    <w:rsid w:val="00700B2E"/>
    <w:rsid w:val="0070286F"/>
    <w:rsid w:val="00702ABF"/>
    <w:rsid w:val="00703A1F"/>
    <w:rsid w:val="0070433C"/>
    <w:rsid w:val="007050C8"/>
    <w:rsid w:val="00705928"/>
    <w:rsid w:val="00707AF7"/>
    <w:rsid w:val="007108BF"/>
    <w:rsid w:val="00710997"/>
    <w:rsid w:val="00710F8B"/>
    <w:rsid w:val="00712E72"/>
    <w:rsid w:val="007146A0"/>
    <w:rsid w:val="00714B76"/>
    <w:rsid w:val="0071573C"/>
    <w:rsid w:val="007162B1"/>
    <w:rsid w:val="007164DF"/>
    <w:rsid w:val="0071778C"/>
    <w:rsid w:val="00717FA9"/>
    <w:rsid w:val="00720402"/>
    <w:rsid w:val="00721D8B"/>
    <w:rsid w:val="00722F75"/>
    <w:rsid w:val="00722FDD"/>
    <w:rsid w:val="00723ACC"/>
    <w:rsid w:val="00723D8F"/>
    <w:rsid w:val="0072452D"/>
    <w:rsid w:val="007263D3"/>
    <w:rsid w:val="007268B1"/>
    <w:rsid w:val="00731407"/>
    <w:rsid w:val="00731A4A"/>
    <w:rsid w:val="00732BC4"/>
    <w:rsid w:val="00732CE3"/>
    <w:rsid w:val="00733B04"/>
    <w:rsid w:val="00734421"/>
    <w:rsid w:val="00736272"/>
    <w:rsid w:val="00736659"/>
    <w:rsid w:val="00741527"/>
    <w:rsid w:val="00742D69"/>
    <w:rsid w:val="0074301D"/>
    <w:rsid w:val="007454E9"/>
    <w:rsid w:val="00745BB4"/>
    <w:rsid w:val="00747335"/>
    <w:rsid w:val="00747534"/>
    <w:rsid w:val="00747DB2"/>
    <w:rsid w:val="00750DCA"/>
    <w:rsid w:val="00751771"/>
    <w:rsid w:val="007528DE"/>
    <w:rsid w:val="0075310B"/>
    <w:rsid w:val="007542A6"/>
    <w:rsid w:val="007556D7"/>
    <w:rsid w:val="00756301"/>
    <w:rsid w:val="00757E5B"/>
    <w:rsid w:val="00761C6A"/>
    <w:rsid w:val="0076235B"/>
    <w:rsid w:val="00763EB9"/>
    <w:rsid w:val="00765973"/>
    <w:rsid w:val="007728E1"/>
    <w:rsid w:val="00774E3F"/>
    <w:rsid w:val="00775688"/>
    <w:rsid w:val="00776A82"/>
    <w:rsid w:val="0077790D"/>
    <w:rsid w:val="0078044E"/>
    <w:rsid w:val="00780681"/>
    <w:rsid w:val="0078295C"/>
    <w:rsid w:val="00783556"/>
    <w:rsid w:val="00785417"/>
    <w:rsid w:val="0079027F"/>
    <w:rsid w:val="00791072"/>
    <w:rsid w:val="0079180D"/>
    <w:rsid w:val="007929EC"/>
    <w:rsid w:val="00796407"/>
    <w:rsid w:val="0079653E"/>
    <w:rsid w:val="007A0BD7"/>
    <w:rsid w:val="007A16DA"/>
    <w:rsid w:val="007A22BC"/>
    <w:rsid w:val="007A4CA6"/>
    <w:rsid w:val="007A65BA"/>
    <w:rsid w:val="007A6BE3"/>
    <w:rsid w:val="007A6C2E"/>
    <w:rsid w:val="007A6CE9"/>
    <w:rsid w:val="007B014D"/>
    <w:rsid w:val="007B2CF3"/>
    <w:rsid w:val="007B2E85"/>
    <w:rsid w:val="007B3489"/>
    <w:rsid w:val="007B3FFC"/>
    <w:rsid w:val="007B479C"/>
    <w:rsid w:val="007C126F"/>
    <w:rsid w:val="007C2059"/>
    <w:rsid w:val="007C2DB9"/>
    <w:rsid w:val="007C3D21"/>
    <w:rsid w:val="007C4052"/>
    <w:rsid w:val="007C4697"/>
    <w:rsid w:val="007C5DA5"/>
    <w:rsid w:val="007D107F"/>
    <w:rsid w:val="007D4498"/>
    <w:rsid w:val="007D68BA"/>
    <w:rsid w:val="007E044A"/>
    <w:rsid w:val="007E1724"/>
    <w:rsid w:val="007E1A61"/>
    <w:rsid w:val="007E1F00"/>
    <w:rsid w:val="007E213B"/>
    <w:rsid w:val="007E3263"/>
    <w:rsid w:val="007E45AD"/>
    <w:rsid w:val="007E49BF"/>
    <w:rsid w:val="007E6168"/>
    <w:rsid w:val="007E66C0"/>
    <w:rsid w:val="007E68DE"/>
    <w:rsid w:val="007E6E7A"/>
    <w:rsid w:val="007F0334"/>
    <w:rsid w:val="007F08D7"/>
    <w:rsid w:val="007F716D"/>
    <w:rsid w:val="007F71F7"/>
    <w:rsid w:val="0080185A"/>
    <w:rsid w:val="00801B98"/>
    <w:rsid w:val="00801E18"/>
    <w:rsid w:val="008024B9"/>
    <w:rsid w:val="00802C6C"/>
    <w:rsid w:val="008038ED"/>
    <w:rsid w:val="008041AC"/>
    <w:rsid w:val="00806A92"/>
    <w:rsid w:val="008072E9"/>
    <w:rsid w:val="00810D05"/>
    <w:rsid w:val="00811390"/>
    <w:rsid w:val="00811F37"/>
    <w:rsid w:val="00812355"/>
    <w:rsid w:val="0081279D"/>
    <w:rsid w:val="00813594"/>
    <w:rsid w:val="008146DE"/>
    <w:rsid w:val="00820313"/>
    <w:rsid w:val="008203B0"/>
    <w:rsid w:val="00824978"/>
    <w:rsid w:val="00824DA2"/>
    <w:rsid w:val="0082566C"/>
    <w:rsid w:val="00827009"/>
    <w:rsid w:val="00830297"/>
    <w:rsid w:val="00831338"/>
    <w:rsid w:val="00833135"/>
    <w:rsid w:val="00834E17"/>
    <w:rsid w:val="00835C10"/>
    <w:rsid w:val="008378E9"/>
    <w:rsid w:val="008379F6"/>
    <w:rsid w:val="008420EE"/>
    <w:rsid w:val="008424EA"/>
    <w:rsid w:val="008428B8"/>
    <w:rsid w:val="00842F65"/>
    <w:rsid w:val="00844459"/>
    <w:rsid w:val="008471E2"/>
    <w:rsid w:val="00850E4B"/>
    <w:rsid w:val="0085229E"/>
    <w:rsid w:val="00852706"/>
    <w:rsid w:val="00857B1F"/>
    <w:rsid w:val="00860CB8"/>
    <w:rsid w:val="008622EA"/>
    <w:rsid w:val="0086244E"/>
    <w:rsid w:val="00862FF4"/>
    <w:rsid w:val="00866644"/>
    <w:rsid w:val="00867B93"/>
    <w:rsid w:val="00870234"/>
    <w:rsid w:val="00870462"/>
    <w:rsid w:val="00874ACA"/>
    <w:rsid w:val="00875FCC"/>
    <w:rsid w:val="00876887"/>
    <w:rsid w:val="00886AB6"/>
    <w:rsid w:val="0089042B"/>
    <w:rsid w:val="00890BC6"/>
    <w:rsid w:val="00892E51"/>
    <w:rsid w:val="008A037C"/>
    <w:rsid w:val="008A1AF8"/>
    <w:rsid w:val="008A2034"/>
    <w:rsid w:val="008A2204"/>
    <w:rsid w:val="008A231B"/>
    <w:rsid w:val="008A2C6B"/>
    <w:rsid w:val="008A43F2"/>
    <w:rsid w:val="008A67C5"/>
    <w:rsid w:val="008A732E"/>
    <w:rsid w:val="008A7867"/>
    <w:rsid w:val="008A7CCE"/>
    <w:rsid w:val="008A7E55"/>
    <w:rsid w:val="008B0562"/>
    <w:rsid w:val="008B1DAA"/>
    <w:rsid w:val="008B1F17"/>
    <w:rsid w:val="008B5278"/>
    <w:rsid w:val="008B52FE"/>
    <w:rsid w:val="008B58B3"/>
    <w:rsid w:val="008B58D5"/>
    <w:rsid w:val="008B5F4E"/>
    <w:rsid w:val="008B6052"/>
    <w:rsid w:val="008B6CAE"/>
    <w:rsid w:val="008C3FF9"/>
    <w:rsid w:val="008C4E8C"/>
    <w:rsid w:val="008C5F33"/>
    <w:rsid w:val="008C66D1"/>
    <w:rsid w:val="008C724F"/>
    <w:rsid w:val="008D03D0"/>
    <w:rsid w:val="008D049E"/>
    <w:rsid w:val="008D3617"/>
    <w:rsid w:val="008D3FBF"/>
    <w:rsid w:val="008E2092"/>
    <w:rsid w:val="008E271F"/>
    <w:rsid w:val="008E2BDE"/>
    <w:rsid w:val="008E4258"/>
    <w:rsid w:val="008E43F5"/>
    <w:rsid w:val="008E4889"/>
    <w:rsid w:val="008E57AA"/>
    <w:rsid w:val="008E59D5"/>
    <w:rsid w:val="008E6D7E"/>
    <w:rsid w:val="008E7231"/>
    <w:rsid w:val="008F2293"/>
    <w:rsid w:val="008F3D76"/>
    <w:rsid w:val="008F56EA"/>
    <w:rsid w:val="008F57F1"/>
    <w:rsid w:val="008F5943"/>
    <w:rsid w:val="008F6425"/>
    <w:rsid w:val="00900822"/>
    <w:rsid w:val="00901211"/>
    <w:rsid w:val="009026FC"/>
    <w:rsid w:val="0090277E"/>
    <w:rsid w:val="00902874"/>
    <w:rsid w:val="00902CE1"/>
    <w:rsid w:val="00904680"/>
    <w:rsid w:val="00905172"/>
    <w:rsid w:val="00905B5E"/>
    <w:rsid w:val="009074A3"/>
    <w:rsid w:val="009074CF"/>
    <w:rsid w:val="00910957"/>
    <w:rsid w:val="00910F7F"/>
    <w:rsid w:val="00911054"/>
    <w:rsid w:val="00911EF6"/>
    <w:rsid w:val="00914376"/>
    <w:rsid w:val="0091770A"/>
    <w:rsid w:val="00917985"/>
    <w:rsid w:val="00920CF1"/>
    <w:rsid w:val="00925187"/>
    <w:rsid w:val="00926643"/>
    <w:rsid w:val="009279A5"/>
    <w:rsid w:val="00931565"/>
    <w:rsid w:val="0093163E"/>
    <w:rsid w:val="0093173A"/>
    <w:rsid w:val="0093247E"/>
    <w:rsid w:val="00934CC3"/>
    <w:rsid w:val="009362CD"/>
    <w:rsid w:val="00936DE9"/>
    <w:rsid w:val="0093735E"/>
    <w:rsid w:val="00937BA1"/>
    <w:rsid w:val="009412DF"/>
    <w:rsid w:val="0094141A"/>
    <w:rsid w:val="00944B88"/>
    <w:rsid w:val="00945D89"/>
    <w:rsid w:val="00945F5C"/>
    <w:rsid w:val="0094626B"/>
    <w:rsid w:val="009477BF"/>
    <w:rsid w:val="009502F7"/>
    <w:rsid w:val="0095201E"/>
    <w:rsid w:val="009551A7"/>
    <w:rsid w:val="009553CC"/>
    <w:rsid w:val="009567C7"/>
    <w:rsid w:val="00956A3C"/>
    <w:rsid w:val="009576E7"/>
    <w:rsid w:val="00957B2D"/>
    <w:rsid w:val="00957E39"/>
    <w:rsid w:val="0096081F"/>
    <w:rsid w:val="00961AA2"/>
    <w:rsid w:val="00962FE7"/>
    <w:rsid w:val="00963D9E"/>
    <w:rsid w:val="00965F13"/>
    <w:rsid w:val="009666D2"/>
    <w:rsid w:val="00966F68"/>
    <w:rsid w:val="00967B56"/>
    <w:rsid w:val="009718B3"/>
    <w:rsid w:val="00973D85"/>
    <w:rsid w:val="00973FBE"/>
    <w:rsid w:val="00974AB5"/>
    <w:rsid w:val="00975571"/>
    <w:rsid w:val="00976F58"/>
    <w:rsid w:val="009772E6"/>
    <w:rsid w:val="00980150"/>
    <w:rsid w:val="00980283"/>
    <w:rsid w:val="00981C0B"/>
    <w:rsid w:val="00982C58"/>
    <w:rsid w:val="009830AC"/>
    <w:rsid w:val="009830D7"/>
    <w:rsid w:val="00983626"/>
    <w:rsid w:val="00986374"/>
    <w:rsid w:val="00986A1B"/>
    <w:rsid w:val="009878ED"/>
    <w:rsid w:val="009913BF"/>
    <w:rsid w:val="00991C4E"/>
    <w:rsid w:val="00992FFB"/>
    <w:rsid w:val="0099509D"/>
    <w:rsid w:val="00996FB6"/>
    <w:rsid w:val="00997A71"/>
    <w:rsid w:val="009A01C4"/>
    <w:rsid w:val="009A1143"/>
    <w:rsid w:val="009A1BC2"/>
    <w:rsid w:val="009A2F45"/>
    <w:rsid w:val="009A4225"/>
    <w:rsid w:val="009A5933"/>
    <w:rsid w:val="009A6B2E"/>
    <w:rsid w:val="009A6BF5"/>
    <w:rsid w:val="009B001A"/>
    <w:rsid w:val="009B08E6"/>
    <w:rsid w:val="009B26EF"/>
    <w:rsid w:val="009B2A94"/>
    <w:rsid w:val="009B34DD"/>
    <w:rsid w:val="009B3C6C"/>
    <w:rsid w:val="009B42B7"/>
    <w:rsid w:val="009B5C8B"/>
    <w:rsid w:val="009B6BAD"/>
    <w:rsid w:val="009B6FB4"/>
    <w:rsid w:val="009B7B95"/>
    <w:rsid w:val="009C0C2D"/>
    <w:rsid w:val="009C27AF"/>
    <w:rsid w:val="009C4C9A"/>
    <w:rsid w:val="009D1D36"/>
    <w:rsid w:val="009D1E2E"/>
    <w:rsid w:val="009D1F7E"/>
    <w:rsid w:val="009D2C6C"/>
    <w:rsid w:val="009D3D3C"/>
    <w:rsid w:val="009D4FBE"/>
    <w:rsid w:val="009D680C"/>
    <w:rsid w:val="009D685C"/>
    <w:rsid w:val="009D7CDA"/>
    <w:rsid w:val="009E06CA"/>
    <w:rsid w:val="009E079C"/>
    <w:rsid w:val="009E089F"/>
    <w:rsid w:val="009E0E71"/>
    <w:rsid w:val="009E11F5"/>
    <w:rsid w:val="009E15BC"/>
    <w:rsid w:val="009E525A"/>
    <w:rsid w:val="009E6ADA"/>
    <w:rsid w:val="009E7DA2"/>
    <w:rsid w:val="009F0C72"/>
    <w:rsid w:val="009F14EA"/>
    <w:rsid w:val="009F2587"/>
    <w:rsid w:val="009F2D88"/>
    <w:rsid w:val="009F7C26"/>
    <w:rsid w:val="009F7C7B"/>
    <w:rsid w:val="00A0033F"/>
    <w:rsid w:val="00A01BC5"/>
    <w:rsid w:val="00A01FDD"/>
    <w:rsid w:val="00A04D97"/>
    <w:rsid w:val="00A066CD"/>
    <w:rsid w:val="00A07566"/>
    <w:rsid w:val="00A075E9"/>
    <w:rsid w:val="00A133D8"/>
    <w:rsid w:val="00A13CD2"/>
    <w:rsid w:val="00A15BE3"/>
    <w:rsid w:val="00A17E4F"/>
    <w:rsid w:val="00A212B6"/>
    <w:rsid w:val="00A233B6"/>
    <w:rsid w:val="00A25C09"/>
    <w:rsid w:val="00A2716A"/>
    <w:rsid w:val="00A27931"/>
    <w:rsid w:val="00A30C54"/>
    <w:rsid w:val="00A314EB"/>
    <w:rsid w:val="00A3261E"/>
    <w:rsid w:val="00A33FD7"/>
    <w:rsid w:val="00A406C5"/>
    <w:rsid w:val="00A43035"/>
    <w:rsid w:val="00A44313"/>
    <w:rsid w:val="00A46476"/>
    <w:rsid w:val="00A46B85"/>
    <w:rsid w:val="00A472BF"/>
    <w:rsid w:val="00A506F2"/>
    <w:rsid w:val="00A50A02"/>
    <w:rsid w:val="00A50F37"/>
    <w:rsid w:val="00A54681"/>
    <w:rsid w:val="00A54F57"/>
    <w:rsid w:val="00A55903"/>
    <w:rsid w:val="00A55DB8"/>
    <w:rsid w:val="00A61801"/>
    <w:rsid w:val="00A61A8E"/>
    <w:rsid w:val="00A62F32"/>
    <w:rsid w:val="00A65D8A"/>
    <w:rsid w:val="00A666FE"/>
    <w:rsid w:val="00A70673"/>
    <w:rsid w:val="00A71248"/>
    <w:rsid w:val="00A77468"/>
    <w:rsid w:val="00A775C7"/>
    <w:rsid w:val="00A77C44"/>
    <w:rsid w:val="00A77D06"/>
    <w:rsid w:val="00A80E3F"/>
    <w:rsid w:val="00A81304"/>
    <w:rsid w:val="00A816A5"/>
    <w:rsid w:val="00A84324"/>
    <w:rsid w:val="00A852BF"/>
    <w:rsid w:val="00A859AA"/>
    <w:rsid w:val="00A86901"/>
    <w:rsid w:val="00A910F1"/>
    <w:rsid w:val="00A93531"/>
    <w:rsid w:val="00A95ED5"/>
    <w:rsid w:val="00AA0ADE"/>
    <w:rsid w:val="00AA4472"/>
    <w:rsid w:val="00AA4612"/>
    <w:rsid w:val="00AA5E2E"/>
    <w:rsid w:val="00AA62A5"/>
    <w:rsid w:val="00AA6FC4"/>
    <w:rsid w:val="00AA700A"/>
    <w:rsid w:val="00AB0CF1"/>
    <w:rsid w:val="00AB0E18"/>
    <w:rsid w:val="00AB1735"/>
    <w:rsid w:val="00AB3772"/>
    <w:rsid w:val="00AB3E5A"/>
    <w:rsid w:val="00AB6098"/>
    <w:rsid w:val="00AB66AA"/>
    <w:rsid w:val="00AB6CB0"/>
    <w:rsid w:val="00AC034E"/>
    <w:rsid w:val="00AC083D"/>
    <w:rsid w:val="00AC0866"/>
    <w:rsid w:val="00AC42AC"/>
    <w:rsid w:val="00AC4446"/>
    <w:rsid w:val="00AC4534"/>
    <w:rsid w:val="00AC496D"/>
    <w:rsid w:val="00AC5036"/>
    <w:rsid w:val="00AC6DFF"/>
    <w:rsid w:val="00AC725C"/>
    <w:rsid w:val="00AC7827"/>
    <w:rsid w:val="00AC78F4"/>
    <w:rsid w:val="00AD13A3"/>
    <w:rsid w:val="00AD53C5"/>
    <w:rsid w:val="00AD6A8C"/>
    <w:rsid w:val="00AE03FA"/>
    <w:rsid w:val="00AE137B"/>
    <w:rsid w:val="00AE2029"/>
    <w:rsid w:val="00AE6C5C"/>
    <w:rsid w:val="00AF0272"/>
    <w:rsid w:val="00AF3810"/>
    <w:rsid w:val="00AF3BC9"/>
    <w:rsid w:val="00AF421C"/>
    <w:rsid w:val="00AF6CFD"/>
    <w:rsid w:val="00AF7AC8"/>
    <w:rsid w:val="00AF7D2A"/>
    <w:rsid w:val="00AF7EC1"/>
    <w:rsid w:val="00B00918"/>
    <w:rsid w:val="00B0185B"/>
    <w:rsid w:val="00B01E57"/>
    <w:rsid w:val="00B03FD0"/>
    <w:rsid w:val="00B0416C"/>
    <w:rsid w:val="00B0563F"/>
    <w:rsid w:val="00B068DB"/>
    <w:rsid w:val="00B06B37"/>
    <w:rsid w:val="00B06E36"/>
    <w:rsid w:val="00B07131"/>
    <w:rsid w:val="00B07A2B"/>
    <w:rsid w:val="00B07B55"/>
    <w:rsid w:val="00B14AD7"/>
    <w:rsid w:val="00B15EBA"/>
    <w:rsid w:val="00B174F5"/>
    <w:rsid w:val="00B269FD"/>
    <w:rsid w:val="00B27BE8"/>
    <w:rsid w:val="00B3180F"/>
    <w:rsid w:val="00B32CB1"/>
    <w:rsid w:val="00B339C8"/>
    <w:rsid w:val="00B33CD9"/>
    <w:rsid w:val="00B33DEC"/>
    <w:rsid w:val="00B33E25"/>
    <w:rsid w:val="00B33F83"/>
    <w:rsid w:val="00B351C6"/>
    <w:rsid w:val="00B352A9"/>
    <w:rsid w:val="00B3531A"/>
    <w:rsid w:val="00B36E16"/>
    <w:rsid w:val="00B37DE7"/>
    <w:rsid w:val="00B43346"/>
    <w:rsid w:val="00B43A8C"/>
    <w:rsid w:val="00B46080"/>
    <w:rsid w:val="00B51C47"/>
    <w:rsid w:val="00B52522"/>
    <w:rsid w:val="00B52760"/>
    <w:rsid w:val="00B52B62"/>
    <w:rsid w:val="00B53909"/>
    <w:rsid w:val="00B547CE"/>
    <w:rsid w:val="00B55299"/>
    <w:rsid w:val="00B556C2"/>
    <w:rsid w:val="00B55D1E"/>
    <w:rsid w:val="00B62B5F"/>
    <w:rsid w:val="00B65546"/>
    <w:rsid w:val="00B67C87"/>
    <w:rsid w:val="00B7399B"/>
    <w:rsid w:val="00B759CB"/>
    <w:rsid w:val="00B76A41"/>
    <w:rsid w:val="00B7726D"/>
    <w:rsid w:val="00B773A8"/>
    <w:rsid w:val="00B7767A"/>
    <w:rsid w:val="00B8029D"/>
    <w:rsid w:val="00B84053"/>
    <w:rsid w:val="00B86379"/>
    <w:rsid w:val="00B879F7"/>
    <w:rsid w:val="00B932D4"/>
    <w:rsid w:val="00B94BB3"/>
    <w:rsid w:val="00B94FE8"/>
    <w:rsid w:val="00B96CE4"/>
    <w:rsid w:val="00B973ED"/>
    <w:rsid w:val="00BA18B0"/>
    <w:rsid w:val="00BA1BAA"/>
    <w:rsid w:val="00BA2767"/>
    <w:rsid w:val="00BA2CB3"/>
    <w:rsid w:val="00BA493A"/>
    <w:rsid w:val="00BB11D8"/>
    <w:rsid w:val="00BB20E7"/>
    <w:rsid w:val="00BB4602"/>
    <w:rsid w:val="00BB5636"/>
    <w:rsid w:val="00BB5C9F"/>
    <w:rsid w:val="00BB6070"/>
    <w:rsid w:val="00BC1D8F"/>
    <w:rsid w:val="00BC4115"/>
    <w:rsid w:val="00BC48B7"/>
    <w:rsid w:val="00BC616D"/>
    <w:rsid w:val="00BC6506"/>
    <w:rsid w:val="00BC69C5"/>
    <w:rsid w:val="00BC6BEF"/>
    <w:rsid w:val="00BC785B"/>
    <w:rsid w:val="00BC7D97"/>
    <w:rsid w:val="00BD2825"/>
    <w:rsid w:val="00BD2A78"/>
    <w:rsid w:val="00BD36B8"/>
    <w:rsid w:val="00BD3B66"/>
    <w:rsid w:val="00BD3E7C"/>
    <w:rsid w:val="00BD7542"/>
    <w:rsid w:val="00BE347A"/>
    <w:rsid w:val="00BE383C"/>
    <w:rsid w:val="00BE446B"/>
    <w:rsid w:val="00BE4738"/>
    <w:rsid w:val="00BE6EEF"/>
    <w:rsid w:val="00BE73FB"/>
    <w:rsid w:val="00BF03F3"/>
    <w:rsid w:val="00BF0F21"/>
    <w:rsid w:val="00BF13D8"/>
    <w:rsid w:val="00BF1D80"/>
    <w:rsid w:val="00BF31B1"/>
    <w:rsid w:val="00BF37D8"/>
    <w:rsid w:val="00BF3929"/>
    <w:rsid w:val="00BF47D5"/>
    <w:rsid w:val="00BF49C6"/>
    <w:rsid w:val="00BF4A67"/>
    <w:rsid w:val="00BF74C3"/>
    <w:rsid w:val="00C0017F"/>
    <w:rsid w:val="00C0230F"/>
    <w:rsid w:val="00C03498"/>
    <w:rsid w:val="00C03DF3"/>
    <w:rsid w:val="00C040FB"/>
    <w:rsid w:val="00C0691C"/>
    <w:rsid w:val="00C07972"/>
    <w:rsid w:val="00C07CFE"/>
    <w:rsid w:val="00C07E3C"/>
    <w:rsid w:val="00C10D0B"/>
    <w:rsid w:val="00C11710"/>
    <w:rsid w:val="00C13A4B"/>
    <w:rsid w:val="00C13B86"/>
    <w:rsid w:val="00C13FAF"/>
    <w:rsid w:val="00C143F2"/>
    <w:rsid w:val="00C16283"/>
    <w:rsid w:val="00C16E96"/>
    <w:rsid w:val="00C17A78"/>
    <w:rsid w:val="00C20D29"/>
    <w:rsid w:val="00C21D48"/>
    <w:rsid w:val="00C2253F"/>
    <w:rsid w:val="00C24E18"/>
    <w:rsid w:val="00C263E8"/>
    <w:rsid w:val="00C26733"/>
    <w:rsid w:val="00C27D59"/>
    <w:rsid w:val="00C31E31"/>
    <w:rsid w:val="00C320F4"/>
    <w:rsid w:val="00C3215F"/>
    <w:rsid w:val="00C33A75"/>
    <w:rsid w:val="00C35061"/>
    <w:rsid w:val="00C361A2"/>
    <w:rsid w:val="00C36234"/>
    <w:rsid w:val="00C367E4"/>
    <w:rsid w:val="00C36C51"/>
    <w:rsid w:val="00C37E9E"/>
    <w:rsid w:val="00C40448"/>
    <w:rsid w:val="00C40A67"/>
    <w:rsid w:val="00C43E23"/>
    <w:rsid w:val="00C43F9B"/>
    <w:rsid w:val="00C452B5"/>
    <w:rsid w:val="00C5118C"/>
    <w:rsid w:val="00C5133A"/>
    <w:rsid w:val="00C51486"/>
    <w:rsid w:val="00C52B86"/>
    <w:rsid w:val="00C535D3"/>
    <w:rsid w:val="00C54956"/>
    <w:rsid w:val="00C56CCE"/>
    <w:rsid w:val="00C56DE1"/>
    <w:rsid w:val="00C60F37"/>
    <w:rsid w:val="00C6398F"/>
    <w:rsid w:val="00C64D93"/>
    <w:rsid w:val="00C6727B"/>
    <w:rsid w:val="00C673A7"/>
    <w:rsid w:val="00C67703"/>
    <w:rsid w:val="00C67D98"/>
    <w:rsid w:val="00C72E91"/>
    <w:rsid w:val="00C74B46"/>
    <w:rsid w:val="00C75BCE"/>
    <w:rsid w:val="00C767B0"/>
    <w:rsid w:val="00C77239"/>
    <w:rsid w:val="00C7724F"/>
    <w:rsid w:val="00C818F9"/>
    <w:rsid w:val="00C8248E"/>
    <w:rsid w:val="00C826DF"/>
    <w:rsid w:val="00C836D6"/>
    <w:rsid w:val="00C84253"/>
    <w:rsid w:val="00C84DD0"/>
    <w:rsid w:val="00C85D0F"/>
    <w:rsid w:val="00C909C9"/>
    <w:rsid w:val="00C913A3"/>
    <w:rsid w:val="00C94CB8"/>
    <w:rsid w:val="00C95080"/>
    <w:rsid w:val="00CA18AD"/>
    <w:rsid w:val="00CA2C48"/>
    <w:rsid w:val="00CA2E4F"/>
    <w:rsid w:val="00CA3F67"/>
    <w:rsid w:val="00CA713E"/>
    <w:rsid w:val="00CB16A0"/>
    <w:rsid w:val="00CB34CD"/>
    <w:rsid w:val="00CB3862"/>
    <w:rsid w:val="00CB3A6E"/>
    <w:rsid w:val="00CB4328"/>
    <w:rsid w:val="00CB50E8"/>
    <w:rsid w:val="00CB7083"/>
    <w:rsid w:val="00CB7AAB"/>
    <w:rsid w:val="00CB7AE7"/>
    <w:rsid w:val="00CC34A3"/>
    <w:rsid w:val="00CC4612"/>
    <w:rsid w:val="00CC48D7"/>
    <w:rsid w:val="00CC5108"/>
    <w:rsid w:val="00CC5ED8"/>
    <w:rsid w:val="00CC6D46"/>
    <w:rsid w:val="00CC7AE1"/>
    <w:rsid w:val="00CD0144"/>
    <w:rsid w:val="00CD2934"/>
    <w:rsid w:val="00CD2B92"/>
    <w:rsid w:val="00CD3A34"/>
    <w:rsid w:val="00CD461B"/>
    <w:rsid w:val="00CD46F3"/>
    <w:rsid w:val="00CD50F5"/>
    <w:rsid w:val="00CD6C12"/>
    <w:rsid w:val="00CD723D"/>
    <w:rsid w:val="00CE18CE"/>
    <w:rsid w:val="00CE4F16"/>
    <w:rsid w:val="00CE5EDA"/>
    <w:rsid w:val="00CE6E4F"/>
    <w:rsid w:val="00CF0635"/>
    <w:rsid w:val="00CF0E41"/>
    <w:rsid w:val="00CF19B6"/>
    <w:rsid w:val="00CF1C38"/>
    <w:rsid w:val="00CF3007"/>
    <w:rsid w:val="00CF3447"/>
    <w:rsid w:val="00CF41B2"/>
    <w:rsid w:val="00CF73D4"/>
    <w:rsid w:val="00CF7AE6"/>
    <w:rsid w:val="00CF7D85"/>
    <w:rsid w:val="00D01945"/>
    <w:rsid w:val="00D03255"/>
    <w:rsid w:val="00D044F8"/>
    <w:rsid w:val="00D04C73"/>
    <w:rsid w:val="00D052CB"/>
    <w:rsid w:val="00D065AA"/>
    <w:rsid w:val="00D100EF"/>
    <w:rsid w:val="00D1134A"/>
    <w:rsid w:val="00D1181C"/>
    <w:rsid w:val="00D134F1"/>
    <w:rsid w:val="00D143C6"/>
    <w:rsid w:val="00D1468B"/>
    <w:rsid w:val="00D154BB"/>
    <w:rsid w:val="00D17034"/>
    <w:rsid w:val="00D20569"/>
    <w:rsid w:val="00D22304"/>
    <w:rsid w:val="00D26CF2"/>
    <w:rsid w:val="00D2786A"/>
    <w:rsid w:val="00D30DF8"/>
    <w:rsid w:val="00D32484"/>
    <w:rsid w:val="00D34BB7"/>
    <w:rsid w:val="00D34EB5"/>
    <w:rsid w:val="00D35485"/>
    <w:rsid w:val="00D354A6"/>
    <w:rsid w:val="00D40576"/>
    <w:rsid w:val="00D41761"/>
    <w:rsid w:val="00D42116"/>
    <w:rsid w:val="00D42A86"/>
    <w:rsid w:val="00D4370D"/>
    <w:rsid w:val="00D4684A"/>
    <w:rsid w:val="00D46C84"/>
    <w:rsid w:val="00D47C6F"/>
    <w:rsid w:val="00D503C3"/>
    <w:rsid w:val="00D536E6"/>
    <w:rsid w:val="00D53C5A"/>
    <w:rsid w:val="00D54D97"/>
    <w:rsid w:val="00D55801"/>
    <w:rsid w:val="00D56667"/>
    <w:rsid w:val="00D57146"/>
    <w:rsid w:val="00D63928"/>
    <w:rsid w:val="00D65658"/>
    <w:rsid w:val="00D659B0"/>
    <w:rsid w:val="00D66E86"/>
    <w:rsid w:val="00D7123E"/>
    <w:rsid w:val="00D71CAB"/>
    <w:rsid w:val="00D72F88"/>
    <w:rsid w:val="00D7300F"/>
    <w:rsid w:val="00D74ABA"/>
    <w:rsid w:val="00D7657F"/>
    <w:rsid w:val="00D76A85"/>
    <w:rsid w:val="00D76F50"/>
    <w:rsid w:val="00D7731A"/>
    <w:rsid w:val="00D85C33"/>
    <w:rsid w:val="00D87203"/>
    <w:rsid w:val="00D90A4E"/>
    <w:rsid w:val="00D9184A"/>
    <w:rsid w:val="00D91A36"/>
    <w:rsid w:val="00D92783"/>
    <w:rsid w:val="00D96B80"/>
    <w:rsid w:val="00D972A9"/>
    <w:rsid w:val="00D976AC"/>
    <w:rsid w:val="00D97E6B"/>
    <w:rsid w:val="00DA571E"/>
    <w:rsid w:val="00DA6514"/>
    <w:rsid w:val="00DA6BA4"/>
    <w:rsid w:val="00DB0001"/>
    <w:rsid w:val="00DB082F"/>
    <w:rsid w:val="00DB0C92"/>
    <w:rsid w:val="00DB2872"/>
    <w:rsid w:val="00DB4067"/>
    <w:rsid w:val="00DB512E"/>
    <w:rsid w:val="00DB7B3D"/>
    <w:rsid w:val="00DC0D03"/>
    <w:rsid w:val="00DC1D6F"/>
    <w:rsid w:val="00DC3587"/>
    <w:rsid w:val="00DC670B"/>
    <w:rsid w:val="00DD1335"/>
    <w:rsid w:val="00DD16D2"/>
    <w:rsid w:val="00DD2EC0"/>
    <w:rsid w:val="00DD3498"/>
    <w:rsid w:val="00DD4EE4"/>
    <w:rsid w:val="00DD5D4B"/>
    <w:rsid w:val="00DD7430"/>
    <w:rsid w:val="00DD7AFF"/>
    <w:rsid w:val="00DE021B"/>
    <w:rsid w:val="00DE2B07"/>
    <w:rsid w:val="00DE2ED6"/>
    <w:rsid w:val="00DE5339"/>
    <w:rsid w:val="00DF25B5"/>
    <w:rsid w:val="00DF3E45"/>
    <w:rsid w:val="00DF4FE8"/>
    <w:rsid w:val="00DF5073"/>
    <w:rsid w:val="00DF63B3"/>
    <w:rsid w:val="00DF70B9"/>
    <w:rsid w:val="00E00750"/>
    <w:rsid w:val="00E0298C"/>
    <w:rsid w:val="00E034ED"/>
    <w:rsid w:val="00E0539A"/>
    <w:rsid w:val="00E0679C"/>
    <w:rsid w:val="00E0695A"/>
    <w:rsid w:val="00E07A84"/>
    <w:rsid w:val="00E13844"/>
    <w:rsid w:val="00E13DA3"/>
    <w:rsid w:val="00E1626D"/>
    <w:rsid w:val="00E16ADD"/>
    <w:rsid w:val="00E17F32"/>
    <w:rsid w:val="00E20861"/>
    <w:rsid w:val="00E227D7"/>
    <w:rsid w:val="00E23040"/>
    <w:rsid w:val="00E232CA"/>
    <w:rsid w:val="00E23C71"/>
    <w:rsid w:val="00E23FC0"/>
    <w:rsid w:val="00E243DA"/>
    <w:rsid w:val="00E25EB8"/>
    <w:rsid w:val="00E275C2"/>
    <w:rsid w:val="00E32ECE"/>
    <w:rsid w:val="00E339F7"/>
    <w:rsid w:val="00E33DDD"/>
    <w:rsid w:val="00E342B5"/>
    <w:rsid w:val="00E35973"/>
    <w:rsid w:val="00E377A6"/>
    <w:rsid w:val="00E37B99"/>
    <w:rsid w:val="00E4158C"/>
    <w:rsid w:val="00E450CD"/>
    <w:rsid w:val="00E45F6F"/>
    <w:rsid w:val="00E47DC5"/>
    <w:rsid w:val="00E50BA4"/>
    <w:rsid w:val="00E50C56"/>
    <w:rsid w:val="00E50F06"/>
    <w:rsid w:val="00E512AE"/>
    <w:rsid w:val="00E526E5"/>
    <w:rsid w:val="00E546F5"/>
    <w:rsid w:val="00E61112"/>
    <w:rsid w:val="00E6335C"/>
    <w:rsid w:val="00E65E88"/>
    <w:rsid w:val="00E66983"/>
    <w:rsid w:val="00E66CA7"/>
    <w:rsid w:val="00E66E33"/>
    <w:rsid w:val="00E70445"/>
    <w:rsid w:val="00E713D1"/>
    <w:rsid w:val="00E7189A"/>
    <w:rsid w:val="00E725CD"/>
    <w:rsid w:val="00E728E3"/>
    <w:rsid w:val="00E73566"/>
    <w:rsid w:val="00E73A6A"/>
    <w:rsid w:val="00E74AB4"/>
    <w:rsid w:val="00E76203"/>
    <w:rsid w:val="00E807A9"/>
    <w:rsid w:val="00E81961"/>
    <w:rsid w:val="00E81BA1"/>
    <w:rsid w:val="00E82C86"/>
    <w:rsid w:val="00E831A9"/>
    <w:rsid w:val="00E84E30"/>
    <w:rsid w:val="00E86710"/>
    <w:rsid w:val="00E874BC"/>
    <w:rsid w:val="00E8786D"/>
    <w:rsid w:val="00E87D57"/>
    <w:rsid w:val="00E914AC"/>
    <w:rsid w:val="00E949DA"/>
    <w:rsid w:val="00E95309"/>
    <w:rsid w:val="00E9565E"/>
    <w:rsid w:val="00EA0646"/>
    <w:rsid w:val="00EA1B81"/>
    <w:rsid w:val="00EA21C4"/>
    <w:rsid w:val="00EA4186"/>
    <w:rsid w:val="00EA798C"/>
    <w:rsid w:val="00EB1705"/>
    <w:rsid w:val="00EB2A2D"/>
    <w:rsid w:val="00EB2DEB"/>
    <w:rsid w:val="00EB3336"/>
    <w:rsid w:val="00EB3AF9"/>
    <w:rsid w:val="00EB4A0E"/>
    <w:rsid w:val="00EB5040"/>
    <w:rsid w:val="00EB60DF"/>
    <w:rsid w:val="00EB791C"/>
    <w:rsid w:val="00EC12E1"/>
    <w:rsid w:val="00EC1997"/>
    <w:rsid w:val="00EC2DB6"/>
    <w:rsid w:val="00EC4103"/>
    <w:rsid w:val="00EC4B08"/>
    <w:rsid w:val="00EC58A0"/>
    <w:rsid w:val="00EC59AB"/>
    <w:rsid w:val="00EC6900"/>
    <w:rsid w:val="00EC6C5D"/>
    <w:rsid w:val="00EC741D"/>
    <w:rsid w:val="00ED21FA"/>
    <w:rsid w:val="00ED574E"/>
    <w:rsid w:val="00ED6548"/>
    <w:rsid w:val="00EE158A"/>
    <w:rsid w:val="00EE18EB"/>
    <w:rsid w:val="00EE19D4"/>
    <w:rsid w:val="00EE2D9E"/>
    <w:rsid w:val="00EE31E5"/>
    <w:rsid w:val="00EE3B5B"/>
    <w:rsid w:val="00EE3BAF"/>
    <w:rsid w:val="00EE443F"/>
    <w:rsid w:val="00EE69CB"/>
    <w:rsid w:val="00EE6D89"/>
    <w:rsid w:val="00EF06B1"/>
    <w:rsid w:val="00EF0DA3"/>
    <w:rsid w:val="00EF211F"/>
    <w:rsid w:val="00EF3922"/>
    <w:rsid w:val="00EF3A5A"/>
    <w:rsid w:val="00EF6A2B"/>
    <w:rsid w:val="00EF70C4"/>
    <w:rsid w:val="00EF743D"/>
    <w:rsid w:val="00F015FF"/>
    <w:rsid w:val="00F01AAA"/>
    <w:rsid w:val="00F02204"/>
    <w:rsid w:val="00F02840"/>
    <w:rsid w:val="00F0534F"/>
    <w:rsid w:val="00F053EF"/>
    <w:rsid w:val="00F0584A"/>
    <w:rsid w:val="00F06A29"/>
    <w:rsid w:val="00F07123"/>
    <w:rsid w:val="00F0765F"/>
    <w:rsid w:val="00F07A91"/>
    <w:rsid w:val="00F1231E"/>
    <w:rsid w:val="00F12340"/>
    <w:rsid w:val="00F12654"/>
    <w:rsid w:val="00F17155"/>
    <w:rsid w:val="00F171B9"/>
    <w:rsid w:val="00F17D69"/>
    <w:rsid w:val="00F17DE9"/>
    <w:rsid w:val="00F227E5"/>
    <w:rsid w:val="00F22AAC"/>
    <w:rsid w:val="00F23665"/>
    <w:rsid w:val="00F24B5E"/>
    <w:rsid w:val="00F2539B"/>
    <w:rsid w:val="00F2783C"/>
    <w:rsid w:val="00F317DB"/>
    <w:rsid w:val="00F35A1A"/>
    <w:rsid w:val="00F36DE2"/>
    <w:rsid w:val="00F40E3E"/>
    <w:rsid w:val="00F411EA"/>
    <w:rsid w:val="00F417D6"/>
    <w:rsid w:val="00F438CA"/>
    <w:rsid w:val="00F43B1C"/>
    <w:rsid w:val="00F44328"/>
    <w:rsid w:val="00F44828"/>
    <w:rsid w:val="00F44C78"/>
    <w:rsid w:val="00F456F3"/>
    <w:rsid w:val="00F4683D"/>
    <w:rsid w:val="00F47EB8"/>
    <w:rsid w:val="00F5056D"/>
    <w:rsid w:val="00F51965"/>
    <w:rsid w:val="00F54D58"/>
    <w:rsid w:val="00F55D4C"/>
    <w:rsid w:val="00F55E41"/>
    <w:rsid w:val="00F56525"/>
    <w:rsid w:val="00F56C7C"/>
    <w:rsid w:val="00F571D7"/>
    <w:rsid w:val="00F573F9"/>
    <w:rsid w:val="00F60C20"/>
    <w:rsid w:val="00F64312"/>
    <w:rsid w:val="00F64E1F"/>
    <w:rsid w:val="00F6621F"/>
    <w:rsid w:val="00F66CCE"/>
    <w:rsid w:val="00F7152B"/>
    <w:rsid w:val="00F71726"/>
    <w:rsid w:val="00F732AC"/>
    <w:rsid w:val="00F73332"/>
    <w:rsid w:val="00F73EF3"/>
    <w:rsid w:val="00F74273"/>
    <w:rsid w:val="00F74AE4"/>
    <w:rsid w:val="00F76ECC"/>
    <w:rsid w:val="00F7747D"/>
    <w:rsid w:val="00F812A6"/>
    <w:rsid w:val="00F82994"/>
    <w:rsid w:val="00F839D7"/>
    <w:rsid w:val="00F8502B"/>
    <w:rsid w:val="00F87172"/>
    <w:rsid w:val="00F90516"/>
    <w:rsid w:val="00F948EC"/>
    <w:rsid w:val="00F97B3D"/>
    <w:rsid w:val="00FA0E32"/>
    <w:rsid w:val="00FA32A6"/>
    <w:rsid w:val="00FA37AB"/>
    <w:rsid w:val="00FA3B80"/>
    <w:rsid w:val="00FA3CD5"/>
    <w:rsid w:val="00FA3DE9"/>
    <w:rsid w:val="00FA6BB8"/>
    <w:rsid w:val="00FA6EF2"/>
    <w:rsid w:val="00FA7811"/>
    <w:rsid w:val="00FB0055"/>
    <w:rsid w:val="00FB1C55"/>
    <w:rsid w:val="00FB2473"/>
    <w:rsid w:val="00FB38F1"/>
    <w:rsid w:val="00FB4CF4"/>
    <w:rsid w:val="00FB6FC3"/>
    <w:rsid w:val="00FB7CF5"/>
    <w:rsid w:val="00FC205C"/>
    <w:rsid w:val="00FC417A"/>
    <w:rsid w:val="00FC4B3A"/>
    <w:rsid w:val="00FC5986"/>
    <w:rsid w:val="00FD0CDE"/>
    <w:rsid w:val="00FD0F3E"/>
    <w:rsid w:val="00FD1DE8"/>
    <w:rsid w:val="00FD1F22"/>
    <w:rsid w:val="00FD2373"/>
    <w:rsid w:val="00FD37BA"/>
    <w:rsid w:val="00FD430E"/>
    <w:rsid w:val="00FD6207"/>
    <w:rsid w:val="00FD6D67"/>
    <w:rsid w:val="00FE04F0"/>
    <w:rsid w:val="00FE5EA6"/>
    <w:rsid w:val="00FE6833"/>
    <w:rsid w:val="00FE7928"/>
    <w:rsid w:val="00FF0918"/>
    <w:rsid w:val="00FF0F78"/>
    <w:rsid w:val="00FF1699"/>
    <w:rsid w:val="00FF1A1E"/>
    <w:rsid w:val="00FF5539"/>
    <w:rsid w:val="00FF5DA3"/>
    <w:rsid w:val="00FF71F3"/>
    <w:rsid w:val="15DB96F1"/>
    <w:rsid w:val="32E5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47C9BDBA-BD79-48CB-B9BE-589F814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raun@koda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rg.kalde@paasteamet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aaste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9D2A7994EDC4EBDE3F926EFD7B8C1" ma:contentTypeVersion="16" ma:contentTypeDescription="Loo uus dokument" ma:contentTypeScope="" ma:versionID="7203bcad567996166b9ad10344e3baae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391564879f7e641b29907af701b9eabc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969F-1E02-42C6-9419-508D3F6C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4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93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08</CharactersWithSpaces>
  <SharedDoc>false</SharedDoc>
  <HLinks>
    <vt:vector size="18" baseType="variant"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ann.raun@koda.ee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georg.kalde@paasteamet.ee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info@paaste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aun</dc:creator>
  <cp:keywords/>
  <cp:lastModifiedBy>Ann Raun</cp:lastModifiedBy>
  <cp:revision>4</cp:revision>
  <dcterms:created xsi:type="dcterms:W3CDTF">2025-08-25T12:27:00Z</dcterms:created>
  <dcterms:modified xsi:type="dcterms:W3CDTF">2025-08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